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4FAB0" w14:textId="77777777" w:rsidR="00CD7641" w:rsidRPr="00337B0D" w:rsidRDefault="00CD7641" w:rsidP="009F4D5B">
      <w:pPr>
        <w:pStyle w:val="07atexteprincipal"/>
        <w:rPr>
          <w:lang w:val="de-CH"/>
        </w:rPr>
        <w:sectPr w:rsidR="00CD7641" w:rsidRPr="00337B0D" w:rsidSect="00391C63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985" w:right="851" w:bottom="1701" w:left="1418" w:header="652" w:footer="510" w:gutter="0"/>
          <w:cols w:space="708"/>
          <w:titlePg/>
          <w:docGrid w:linePitch="360"/>
        </w:sectPr>
      </w:pPr>
    </w:p>
    <w:p w14:paraId="21921A8A" w14:textId="77777777" w:rsidR="00B31C1B" w:rsidRPr="00337B0D" w:rsidRDefault="00B31C1B" w:rsidP="003F57E6">
      <w:pPr>
        <w:ind w:right="-493"/>
        <w:rPr>
          <w:sz w:val="20"/>
          <w:szCs w:val="20"/>
          <w:lang w:val="de-CH"/>
        </w:rPr>
      </w:pPr>
    </w:p>
    <w:p w14:paraId="7D10E97C" w14:textId="77777777" w:rsidR="00B31C1B" w:rsidRPr="00337B0D" w:rsidRDefault="00B31C1B" w:rsidP="003F57E6">
      <w:pPr>
        <w:ind w:right="-493"/>
        <w:rPr>
          <w:sz w:val="20"/>
          <w:szCs w:val="20"/>
          <w:lang w:val="de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2"/>
        <w:gridCol w:w="4075"/>
      </w:tblGrid>
      <w:tr w:rsidR="00367760" w:rsidRPr="00337B0D" w14:paraId="0C9B5D84" w14:textId="77777777" w:rsidTr="00367760">
        <w:tc>
          <w:tcPr>
            <w:tcW w:w="5637" w:type="dxa"/>
          </w:tcPr>
          <w:p w14:paraId="0CDA3396" w14:textId="77777777" w:rsidR="00367760" w:rsidRPr="00337B0D" w:rsidRDefault="00367760" w:rsidP="00367760">
            <w:pPr>
              <w:ind w:right="-493"/>
              <w:rPr>
                <w:rFonts w:ascii="Times New Roman" w:hAnsi="Times New Roman"/>
                <w:sz w:val="20"/>
                <w:szCs w:val="20"/>
                <w:lang w:val="de-CH"/>
              </w:rPr>
            </w:pPr>
            <w:r w:rsidRPr="00337B0D">
              <w:rPr>
                <w:rFonts w:ascii="Times New Roman" w:hAnsi="Times New Roman"/>
                <w:sz w:val="20"/>
                <w:lang w:val="de-CH"/>
              </w:rPr>
              <w:t xml:space="preserve">Stempel </w:t>
            </w:r>
          </w:p>
          <w:p w14:paraId="29F9A695" w14:textId="77777777" w:rsidR="00367760" w:rsidRPr="00337B0D" w:rsidRDefault="00367760" w:rsidP="00367760">
            <w:pPr>
              <w:ind w:right="-493"/>
              <w:rPr>
                <w:rFonts w:ascii="Times New Roman" w:hAnsi="Times New Roman"/>
                <w:sz w:val="20"/>
                <w:szCs w:val="20"/>
                <w:lang w:val="de-CH"/>
              </w:rPr>
            </w:pPr>
            <w:r w:rsidRPr="00337B0D">
              <w:rPr>
                <w:rFonts w:ascii="Times New Roman" w:hAnsi="Times New Roman"/>
                <w:sz w:val="20"/>
                <w:lang w:val="de-CH"/>
              </w:rPr>
              <w:t xml:space="preserve">Apotheke/Drogerie </w:t>
            </w:r>
          </w:p>
        </w:tc>
        <w:tc>
          <w:tcPr>
            <w:tcW w:w="4140" w:type="dxa"/>
          </w:tcPr>
          <w:p w14:paraId="69787898" w14:textId="77777777" w:rsidR="00CD4570" w:rsidRPr="00337B0D" w:rsidRDefault="00CD4570" w:rsidP="003F57E6">
            <w:pPr>
              <w:ind w:right="-493"/>
              <w:rPr>
                <w:rFonts w:ascii="Times New Roman" w:hAnsi="Times New Roman"/>
                <w:sz w:val="20"/>
                <w:szCs w:val="20"/>
                <w:lang w:val="de-CH"/>
              </w:rPr>
            </w:pPr>
          </w:p>
          <w:p w14:paraId="4DB75096" w14:textId="77777777" w:rsidR="00367760" w:rsidRPr="00337B0D" w:rsidRDefault="00367760" w:rsidP="003F57E6">
            <w:pPr>
              <w:ind w:right="-493"/>
              <w:rPr>
                <w:rFonts w:ascii="Times New Roman" w:hAnsi="Times New Roman"/>
                <w:sz w:val="20"/>
                <w:szCs w:val="20"/>
                <w:lang w:val="de-CH"/>
              </w:rPr>
            </w:pPr>
            <w:r w:rsidRPr="00337B0D">
              <w:rPr>
                <w:rFonts w:ascii="Times New Roman" w:hAnsi="Times New Roman"/>
                <w:sz w:val="20"/>
                <w:lang w:val="de-CH"/>
              </w:rPr>
              <w:t>Datum</w:t>
            </w:r>
          </w:p>
        </w:tc>
      </w:tr>
    </w:tbl>
    <w:p w14:paraId="3F5F4E52" w14:textId="77777777" w:rsidR="00F477AB" w:rsidRPr="00337B0D" w:rsidRDefault="00F477AB" w:rsidP="003F57E6">
      <w:pPr>
        <w:ind w:right="-493"/>
        <w:rPr>
          <w:rFonts w:ascii="Times New Roman" w:hAnsi="Times New Roman"/>
          <w:sz w:val="20"/>
          <w:szCs w:val="20"/>
          <w:lang w:val="de-CH"/>
        </w:rPr>
      </w:pPr>
    </w:p>
    <w:p w14:paraId="464C7090" w14:textId="77777777" w:rsidR="00F477AB" w:rsidRPr="00337B0D" w:rsidRDefault="00F477AB" w:rsidP="00B31C1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DDDDD"/>
        <w:spacing w:before="120" w:after="120"/>
        <w:ind w:right="45"/>
        <w:jc w:val="center"/>
        <w:rPr>
          <w:rFonts w:ascii="Times New Roman" w:hAnsi="Times New Roman"/>
          <w:b/>
          <w:sz w:val="12"/>
          <w:szCs w:val="12"/>
          <w:lang w:val="de-CH"/>
        </w:rPr>
      </w:pPr>
    </w:p>
    <w:p w14:paraId="7D8716CE" w14:textId="77777777" w:rsidR="00B31C1B" w:rsidRPr="00337B0D" w:rsidRDefault="00BE18EF" w:rsidP="00B31C1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DDDDD"/>
        <w:ind w:right="45"/>
        <w:jc w:val="center"/>
        <w:rPr>
          <w:rFonts w:ascii="Times New Roman" w:hAnsi="Times New Roman"/>
          <w:b/>
          <w:sz w:val="28"/>
          <w:szCs w:val="28"/>
          <w:lang w:val="de-CH"/>
        </w:rPr>
      </w:pPr>
      <w:r w:rsidRPr="00337B0D">
        <w:rPr>
          <w:rFonts w:ascii="Times New Roman" w:hAnsi="Times New Roman"/>
          <w:b/>
          <w:sz w:val="28"/>
          <w:lang w:val="de-CH"/>
        </w:rPr>
        <w:t xml:space="preserve">Herstellungs- und </w:t>
      </w:r>
    </w:p>
    <w:p w14:paraId="4282DC84" w14:textId="77777777" w:rsidR="00BE18EF" w:rsidRPr="00337B0D" w:rsidRDefault="00BE18EF" w:rsidP="00B31C1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DDDDD"/>
        <w:ind w:right="45"/>
        <w:jc w:val="center"/>
        <w:rPr>
          <w:rFonts w:ascii="Times New Roman" w:hAnsi="Times New Roman"/>
          <w:b/>
          <w:sz w:val="28"/>
          <w:szCs w:val="28"/>
          <w:lang w:val="de-CH"/>
        </w:rPr>
      </w:pPr>
      <w:r w:rsidRPr="00337B0D">
        <w:rPr>
          <w:rFonts w:ascii="Times New Roman" w:hAnsi="Times New Roman"/>
          <w:b/>
          <w:sz w:val="28"/>
          <w:lang w:val="de-CH"/>
        </w:rPr>
        <w:t xml:space="preserve">Zulassungsgesuch für eine eigene Formel </w:t>
      </w:r>
    </w:p>
    <w:p w14:paraId="31527B36" w14:textId="77777777" w:rsidR="00BE18EF" w:rsidRPr="00337B0D" w:rsidRDefault="00BE18EF" w:rsidP="00B31C1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DDDDD"/>
        <w:ind w:right="45"/>
        <w:jc w:val="center"/>
        <w:rPr>
          <w:rFonts w:ascii="Times New Roman" w:hAnsi="Times New Roman"/>
          <w:b/>
          <w:sz w:val="28"/>
          <w:szCs w:val="28"/>
          <w:lang w:val="de-CH"/>
        </w:rPr>
      </w:pPr>
    </w:p>
    <w:p w14:paraId="444D967E" w14:textId="77777777" w:rsidR="00BE18EF" w:rsidRPr="00337B0D" w:rsidRDefault="00337B0D" w:rsidP="00B31C1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DDDDD"/>
        <w:ind w:right="45"/>
        <w:jc w:val="center"/>
        <w:rPr>
          <w:rFonts w:ascii="Times New Roman" w:hAnsi="Times New Roman"/>
          <w:sz w:val="20"/>
          <w:szCs w:val="20"/>
          <w:lang w:val="de-CH"/>
        </w:rPr>
      </w:pPr>
      <w:r>
        <w:rPr>
          <w:rFonts w:ascii="Times New Roman" w:hAnsi="Times New Roman"/>
          <w:sz w:val="20"/>
          <w:lang w:val="de-CH"/>
        </w:rPr>
        <w:t>gemäss Artikel 9 Abs. </w:t>
      </w:r>
      <w:r w:rsidR="00A61322" w:rsidRPr="00337B0D">
        <w:rPr>
          <w:rFonts w:ascii="Times New Roman" w:hAnsi="Times New Roman"/>
          <w:sz w:val="20"/>
          <w:lang w:val="de-CH"/>
        </w:rPr>
        <w:t>2 Bst.</w:t>
      </w:r>
      <w:r>
        <w:rPr>
          <w:rFonts w:ascii="Times New Roman" w:hAnsi="Times New Roman"/>
          <w:sz w:val="20"/>
          <w:lang w:val="de-CH"/>
        </w:rPr>
        <w:t> </w:t>
      </w:r>
      <w:r w:rsidR="00A61322" w:rsidRPr="00337B0D">
        <w:rPr>
          <w:rFonts w:ascii="Times New Roman" w:hAnsi="Times New Roman"/>
          <w:sz w:val="20"/>
          <w:lang w:val="de-CH"/>
        </w:rPr>
        <w:t>c HMG (SR</w:t>
      </w:r>
      <w:r>
        <w:rPr>
          <w:rFonts w:ascii="Times New Roman" w:hAnsi="Times New Roman"/>
          <w:sz w:val="20"/>
          <w:lang w:val="de-CH"/>
        </w:rPr>
        <w:t> </w:t>
      </w:r>
      <w:r w:rsidR="00A61322" w:rsidRPr="00337B0D">
        <w:rPr>
          <w:rFonts w:ascii="Times New Roman" w:hAnsi="Times New Roman"/>
          <w:sz w:val="20"/>
          <w:lang w:val="de-CH"/>
        </w:rPr>
        <w:t xml:space="preserve">812.212), </w:t>
      </w:r>
    </w:p>
    <w:p w14:paraId="6F932B60" w14:textId="77777777" w:rsidR="00BE18EF" w:rsidRPr="00337B0D" w:rsidRDefault="00BE18EF" w:rsidP="00B31C1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DDDDD"/>
        <w:ind w:right="45"/>
        <w:jc w:val="center"/>
        <w:rPr>
          <w:rFonts w:ascii="Times New Roman" w:hAnsi="Times New Roman"/>
          <w:sz w:val="20"/>
          <w:szCs w:val="20"/>
          <w:lang w:val="de-CH"/>
        </w:rPr>
      </w:pPr>
      <w:r w:rsidRPr="00337B0D">
        <w:rPr>
          <w:rFonts w:ascii="Times New Roman" w:hAnsi="Times New Roman"/>
          <w:sz w:val="20"/>
          <w:lang w:val="de-CH"/>
        </w:rPr>
        <w:t xml:space="preserve">gemäss den </w:t>
      </w:r>
      <w:r w:rsidR="00337B0D">
        <w:rPr>
          <w:rFonts w:ascii="Times New Roman" w:hAnsi="Times New Roman"/>
          <w:sz w:val="20"/>
          <w:lang w:val="de-CH"/>
        </w:rPr>
        <w:t>Artikeln 6ff. AMBV (SR </w:t>
      </w:r>
      <w:r w:rsidRPr="00337B0D">
        <w:rPr>
          <w:rFonts w:ascii="Times New Roman" w:hAnsi="Times New Roman"/>
          <w:sz w:val="20"/>
          <w:lang w:val="de-CH"/>
        </w:rPr>
        <w:t xml:space="preserve">812.212.1), </w:t>
      </w:r>
    </w:p>
    <w:p w14:paraId="7BF3E647" w14:textId="77777777" w:rsidR="00BE18EF" w:rsidRPr="00337B0D" w:rsidRDefault="00BE18EF" w:rsidP="00B31C1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DDDDD"/>
        <w:ind w:right="45"/>
        <w:jc w:val="center"/>
        <w:rPr>
          <w:rFonts w:ascii="Times New Roman" w:hAnsi="Times New Roman"/>
          <w:sz w:val="20"/>
          <w:szCs w:val="20"/>
          <w:lang w:val="de-CH"/>
        </w:rPr>
      </w:pPr>
      <w:r w:rsidRPr="00337B0D">
        <w:rPr>
          <w:rFonts w:ascii="Times New Roman" w:hAnsi="Times New Roman"/>
          <w:sz w:val="20"/>
          <w:lang w:val="de-CH"/>
        </w:rPr>
        <w:t xml:space="preserve">gemäss den </w:t>
      </w:r>
      <w:r w:rsidR="00337B0D">
        <w:rPr>
          <w:rFonts w:ascii="Times New Roman" w:hAnsi="Times New Roman"/>
          <w:sz w:val="20"/>
          <w:lang w:val="de-CH"/>
        </w:rPr>
        <w:t>Artikeln </w:t>
      </w:r>
      <w:r w:rsidRPr="00337B0D">
        <w:rPr>
          <w:rFonts w:ascii="Times New Roman" w:hAnsi="Times New Roman"/>
          <w:sz w:val="20"/>
          <w:lang w:val="de-CH"/>
        </w:rPr>
        <w:t>19bff.</w:t>
      </w:r>
      <w:r w:rsidR="00337B0D">
        <w:rPr>
          <w:rFonts w:ascii="Times New Roman" w:hAnsi="Times New Roman"/>
          <w:sz w:val="20"/>
          <w:lang w:val="de-CH"/>
        </w:rPr>
        <w:t xml:space="preserve"> VAM und Anhängen (SR </w:t>
      </w:r>
      <w:r w:rsidRPr="00337B0D">
        <w:rPr>
          <w:rFonts w:ascii="Times New Roman" w:hAnsi="Times New Roman"/>
          <w:sz w:val="20"/>
          <w:lang w:val="de-CH"/>
        </w:rPr>
        <w:t xml:space="preserve">812.212.22), </w:t>
      </w:r>
    </w:p>
    <w:p w14:paraId="56D61AEB" w14:textId="77777777" w:rsidR="00A61322" w:rsidRPr="00337B0D" w:rsidRDefault="00BE18EF" w:rsidP="00B31C1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DDDDD"/>
        <w:ind w:right="45"/>
        <w:jc w:val="center"/>
        <w:rPr>
          <w:rFonts w:ascii="Times New Roman" w:hAnsi="Times New Roman"/>
          <w:sz w:val="20"/>
          <w:szCs w:val="20"/>
          <w:lang w:val="de-CH"/>
        </w:rPr>
      </w:pPr>
      <w:r w:rsidRPr="00337B0D">
        <w:rPr>
          <w:rFonts w:ascii="Times New Roman" w:hAnsi="Times New Roman"/>
          <w:sz w:val="20"/>
          <w:lang w:val="de-CH"/>
        </w:rPr>
        <w:t xml:space="preserve">gemäss den </w:t>
      </w:r>
      <w:r w:rsidR="00337B0D">
        <w:rPr>
          <w:rFonts w:ascii="Times New Roman" w:hAnsi="Times New Roman"/>
          <w:sz w:val="20"/>
          <w:lang w:val="de-CH"/>
        </w:rPr>
        <w:t>Artikeln 3 und 6 HMV (SGF </w:t>
      </w:r>
      <w:r w:rsidRPr="00337B0D">
        <w:rPr>
          <w:rFonts w:ascii="Times New Roman" w:hAnsi="Times New Roman"/>
          <w:sz w:val="20"/>
          <w:lang w:val="de-CH"/>
        </w:rPr>
        <w:t xml:space="preserve">821.20.21) und der </w:t>
      </w:r>
      <w:proofErr w:type="spellStart"/>
      <w:r w:rsidRPr="00337B0D">
        <w:rPr>
          <w:rFonts w:ascii="Times New Roman" w:hAnsi="Times New Roman"/>
          <w:i/>
          <w:sz w:val="20"/>
          <w:lang w:val="de-CH"/>
        </w:rPr>
        <w:t>Pharmacopoe</w:t>
      </w:r>
      <w:proofErr w:type="spellEnd"/>
      <w:r w:rsidRPr="00337B0D">
        <w:rPr>
          <w:rFonts w:ascii="Times New Roman" w:hAnsi="Times New Roman"/>
          <w:i/>
          <w:sz w:val="20"/>
          <w:lang w:val="de-CH"/>
        </w:rPr>
        <w:t xml:space="preserve"> Helvetica</w:t>
      </w:r>
      <w:r w:rsidRPr="00337B0D">
        <w:rPr>
          <w:rFonts w:ascii="Times New Roman" w:hAnsi="Times New Roman"/>
          <w:sz w:val="20"/>
          <w:lang w:val="de-CH"/>
        </w:rPr>
        <w:t xml:space="preserve"> </w:t>
      </w:r>
    </w:p>
    <w:p w14:paraId="6ED37D37" w14:textId="77777777" w:rsidR="00F477AB" w:rsidRPr="00337B0D" w:rsidRDefault="00F477AB" w:rsidP="00B31C1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DDDDD"/>
        <w:spacing w:before="120" w:after="120"/>
        <w:ind w:right="45"/>
        <w:jc w:val="center"/>
        <w:rPr>
          <w:rFonts w:ascii="Times New Roman" w:hAnsi="Times New Roman"/>
          <w:b/>
          <w:sz w:val="12"/>
          <w:szCs w:val="12"/>
          <w:lang w:val="de-CH"/>
        </w:rPr>
      </w:pPr>
    </w:p>
    <w:p w14:paraId="42778AA3" w14:textId="77777777" w:rsidR="00F477AB" w:rsidRPr="00337B0D" w:rsidRDefault="00F477AB" w:rsidP="00B31C1B">
      <w:pPr>
        <w:ind w:right="-493"/>
        <w:rPr>
          <w:rFonts w:ascii="Times New Roman" w:hAnsi="Times New Roman"/>
          <w:sz w:val="12"/>
          <w:szCs w:val="12"/>
          <w:lang w:val="de-CH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283"/>
        <w:gridCol w:w="1374"/>
        <w:gridCol w:w="4147"/>
        <w:gridCol w:w="833"/>
      </w:tblGrid>
      <w:tr w:rsidR="00273DEB" w:rsidRPr="00337B0D" w14:paraId="16E58DA2" w14:textId="77777777" w:rsidTr="0074201D">
        <w:tc>
          <w:tcPr>
            <w:tcW w:w="1710" w:type="pct"/>
            <w:tcBorders>
              <w:top w:val="nil"/>
              <w:left w:val="nil"/>
              <w:right w:val="nil"/>
            </w:tcBorders>
          </w:tcPr>
          <w:p w14:paraId="7F0E592A" w14:textId="77777777" w:rsidR="00273DEB" w:rsidRPr="00337B0D" w:rsidRDefault="0074201D" w:rsidP="0074201D">
            <w:pPr>
              <w:pStyle w:val="Paragraphedeliste"/>
              <w:numPr>
                <w:ilvl w:val="0"/>
                <w:numId w:val="31"/>
              </w:numPr>
              <w:spacing w:before="40" w:after="40"/>
              <w:ind w:left="357" w:right="-6" w:hanging="357"/>
              <w:jc w:val="both"/>
              <w:rPr>
                <w:rFonts w:ascii="Times New Roman" w:hAnsi="Times New Roman"/>
                <w:b/>
                <w:lang w:val="de-CH"/>
              </w:rPr>
            </w:pPr>
            <w:r w:rsidRPr="00337B0D">
              <w:rPr>
                <w:rFonts w:ascii="Times New Roman" w:hAnsi="Times New Roman"/>
                <w:b/>
                <w:lang w:val="de-CH"/>
              </w:rPr>
              <w:t xml:space="preserve">Beschreibung des Mittels </w:t>
            </w:r>
          </w:p>
        </w:tc>
        <w:tc>
          <w:tcPr>
            <w:tcW w:w="2877" w:type="pct"/>
            <w:gridSpan w:val="2"/>
            <w:tcBorders>
              <w:top w:val="nil"/>
              <w:left w:val="nil"/>
              <w:right w:val="nil"/>
            </w:tcBorders>
          </w:tcPr>
          <w:p w14:paraId="647FAB2C" w14:textId="77777777" w:rsidR="00273DEB" w:rsidRPr="00337B0D" w:rsidRDefault="00273DEB" w:rsidP="00273DEB">
            <w:pPr>
              <w:spacing w:before="100" w:beforeAutospacing="1" w:after="100" w:afterAutospacing="1"/>
              <w:ind w:right="63"/>
              <w:jc w:val="both"/>
              <w:rPr>
                <w:rFonts w:ascii="Times New Roman" w:hAnsi="Times New Roman"/>
                <w:sz w:val="12"/>
                <w:szCs w:val="12"/>
                <w:lang w:val="de-CH"/>
              </w:rPr>
            </w:pPr>
          </w:p>
        </w:tc>
        <w:tc>
          <w:tcPr>
            <w:tcW w:w="413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10D6AE33" w14:textId="77777777" w:rsidR="00273DEB" w:rsidRPr="00337B0D" w:rsidRDefault="0074201D" w:rsidP="008F0395">
            <w:pPr>
              <w:spacing w:before="100" w:beforeAutospacing="1" w:after="100" w:afterAutospacing="1"/>
              <w:ind w:right="63"/>
              <w:jc w:val="center"/>
              <w:rPr>
                <w:rFonts w:ascii="Times New Roman" w:hAnsi="Times New Roman"/>
                <w:sz w:val="12"/>
                <w:szCs w:val="12"/>
                <w:lang w:val="de-CH"/>
              </w:rPr>
            </w:pPr>
            <w:r w:rsidRPr="00337B0D">
              <w:rPr>
                <w:rFonts w:ascii="Times New Roman" w:hAnsi="Times New Roman"/>
                <w:sz w:val="12"/>
                <w:lang w:val="de-CH"/>
              </w:rPr>
              <w:t xml:space="preserve">Von der Behörde auszufüllen </w:t>
            </w:r>
          </w:p>
        </w:tc>
      </w:tr>
      <w:tr w:rsidR="00273DEB" w:rsidRPr="00337B0D" w14:paraId="655B6FAB" w14:textId="77777777" w:rsidTr="0074201D">
        <w:tc>
          <w:tcPr>
            <w:tcW w:w="1710" w:type="pct"/>
          </w:tcPr>
          <w:p w14:paraId="7F772EAE" w14:textId="77777777" w:rsidR="00273DEB" w:rsidRPr="00337B0D" w:rsidRDefault="00273DEB" w:rsidP="0024733C">
            <w:pPr>
              <w:spacing w:beforeLines="40" w:before="96" w:afterLines="40" w:after="96"/>
              <w:ind w:right="-3"/>
              <w:rPr>
                <w:rFonts w:ascii="Times New Roman" w:hAnsi="Times New Roman"/>
                <w:sz w:val="20"/>
                <w:szCs w:val="20"/>
                <w:lang w:val="de-CH"/>
              </w:rPr>
            </w:pPr>
            <w:r w:rsidRPr="00337B0D">
              <w:rPr>
                <w:rFonts w:ascii="Times New Roman" w:hAnsi="Times New Roman"/>
                <w:sz w:val="20"/>
                <w:lang w:val="de-CH"/>
              </w:rPr>
              <w:t xml:space="preserve">Bezeichnung der eigenen Formel </w:t>
            </w:r>
          </w:p>
        </w:tc>
        <w:tc>
          <w:tcPr>
            <w:tcW w:w="2877" w:type="pct"/>
            <w:gridSpan w:val="2"/>
          </w:tcPr>
          <w:p w14:paraId="1A46B735" w14:textId="77777777" w:rsidR="00273DEB" w:rsidRPr="00337B0D" w:rsidRDefault="00273DEB" w:rsidP="00273DEB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</w:p>
        </w:tc>
        <w:tc>
          <w:tcPr>
            <w:tcW w:w="413" w:type="pct"/>
            <w:shd w:val="clear" w:color="auto" w:fill="D9D9D9" w:themeFill="background1" w:themeFillShade="D9"/>
          </w:tcPr>
          <w:p w14:paraId="25EF389C" w14:textId="77777777" w:rsidR="00273DEB" w:rsidRPr="00337B0D" w:rsidRDefault="00273DEB" w:rsidP="00273DEB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</w:p>
        </w:tc>
      </w:tr>
      <w:tr w:rsidR="00273DEB" w:rsidRPr="00337B0D" w14:paraId="07C26E11" w14:textId="77777777" w:rsidTr="0074201D">
        <w:tc>
          <w:tcPr>
            <w:tcW w:w="1710" w:type="pct"/>
          </w:tcPr>
          <w:p w14:paraId="7FD7D965" w14:textId="77777777" w:rsidR="00273DEB" w:rsidRPr="00337B0D" w:rsidRDefault="00273DEB" w:rsidP="0024733C">
            <w:pPr>
              <w:spacing w:beforeLines="40" w:before="96" w:afterLines="40" w:after="96"/>
              <w:ind w:right="-3"/>
              <w:rPr>
                <w:rFonts w:ascii="Times New Roman" w:hAnsi="Times New Roman"/>
                <w:sz w:val="20"/>
                <w:szCs w:val="20"/>
                <w:lang w:val="de-CH"/>
              </w:rPr>
            </w:pPr>
            <w:r w:rsidRPr="00337B0D">
              <w:rPr>
                <w:rFonts w:ascii="Times New Roman" w:hAnsi="Times New Roman"/>
                <w:sz w:val="20"/>
                <w:lang w:val="de-CH"/>
              </w:rPr>
              <w:t xml:space="preserve">Galenische Form </w:t>
            </w:r>
          </w:p>
        </w:tc>
        <w:tc>
          <w:tcPr>
            <w:tcW w:w="2877" w:type="pct"/>
            <w:gridSpan w:val="2"/>
          </w:tcPr>
          <w:p w14:paraId="16BBF593" w14:textId="77777777" w:rsidR="00273DEB" w:rsidRPr="00337B0D" w:rsidRDefault="00273DEB" w:rsidP="00273DEB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</w:p>
        </w:tc>
        <w:tc>
          <w:tcPr>
            <w:tcW w:w="413" w:type="pct"/>
            <w:shd w:val="clear" w:color="auto" w:fill="D9D9D9" w:themeFill="background1" w:themeFillShade="D9"/>
          </w:tcPr>
          <w:p w14:paraId="43C8C1DF" w14:textId="77777777" w:rsidR="00273DEB" w:rsidRPr="00337B0D" w:rsidRDefault="00273DEB" w:rsidP="00273DEB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</w:p>
        </w:tc>
      </w:tr>
      <w:tr w:rsidR="00273DEB" w:rsidRPr="00337B0D" w14:paraId="7C0E08D1" w14:textId="77777777" w:rsidTr="0074201D">
        <w:tc>
          <w:tcPr>
            <w:tcW w:w="1710" w:type="pct"/>
          </w:tcPr>
          <w:p w14:paraId="490544C9" w14:textId="77777777" w:rsidR="00273DEB" w:rsidRPr="00337B0D" w:rsidRDefault="00273DEB" w:rsidP="0024733C">
            <w:pPr>
              <w:spacing w:beforeLines="40" w:before="96" w:afterLines="40" w:after="96"/>
              <w:ind w:right="-3"/>
              <w:rPr>
                <w:rFonts w:ascii="Times New Roman" w:hAnsi="Times New Roman"/>
                <w:sz w:val="20"/>
                <w:szCs w:val="20"/>
                <w:lang w:val="de-CH"/>
              </w:rPr>
            </w:pPr>
            <w:r w:rsidRPr="00337B0D">
              <w:rPr>
                <w:rFonts w:ascii="Times New Roman" w:hAnsi="Times New Roman"/>
                <w:sz w:val="20"/>
                <w:lang w:val="de-CH"/>
              </w:rPr>
              <w:t xml:space="preserve">Dosierung pro </w:t>
            </w:r>
            <w:r w:rsidRPr="00786FA8">
              <w:rPr>
                <w:rFonts w:ascii="Times New Roman" w:hAnsi="Times New Roman"/>
                <w:sz w:val="20"/>
                <w:lang w:val="de-CH"/>
              </w:rPr>
              <w:t>Einzeldosis</w:t>
            </w:r>
            <w:r w:rsidRPr="00337B0D">
              <w:rPr>
                <w:rFonts w:ascii="Times New Roman" w:hAnsi="Times New Roman"/>
                <w:sz w:val="20"/>
                <w:lang w:val="de-CH"/>
              </w:rPr>
              <w:t xml:space="preserve"> </w:t>
            </w:r>
          </w:p>
        </w:tc>
        <w:tc>
          <w:tcPr>
            <w:tcW w:w="2877" w:type="pct"/>
            <w:gridSpan w:val="2"/>
          </w:tcPr>
          <w:p w14:paraId="6A2CBF37" w14:textId="77777777" w:rsidR="00273DEB" w:rsidRPr="00337B0D" w:rsidRDefault="00273DEB" w:rsidP="00273DEB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</w:p>
        </w:tc>
        <w:tc>
          <w:tcPr>
            <w:tcW w:w="413" w:type="pct"/>
            <w:shd w:val="clear" w:color="auto" w:fill="D9D9D9" w:themeFill="background1" w:themeFillShade="D9"/>
          </w:tcPr>
          <w:p w14:paraId="51B085E8" w14:textId="77777777" w:rsidR="00273DEB" w:rsidRPr="00337B0D" w:rsidRDefault="00273DEB" w:rsidP="00273DEB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</w:p>
        </w:tc>
      </w:tr>
      <w:tr w:rsidR="00273DEB" w:rsidRPr="00337B0D" w14:paraId="2E10F977" w14:textId="77777777" w:rsidTr="0074201D">
        <w:tc>
          <w:tcPr>
            <w:tcW w:w="1710" w:type="pct"/>
          </w:tcPr>
          <w:p w14:paraId="41753D93" w14:textId="77777777" w:rsidR="00273DEB" w:rsidRPr="00337B0D" w:rsidRDefault="00273DEB" w:rsidP="0024733C">
            <w:pPr>
              <w:spacing w:beforeLines="40" w:before="96" w:afterLines="40" w:after="96"/>
              <w:ind w:right="-3"/>
              <w:rPr>
                <w:rFonts w:ascii="Times New Roman" w:hAnsi="Times New Roman"/>
                <w:sz w:val="20"/>
                <w:szCs w:val="20"/>
                <w:lang w:val="de-CH"/>
              </w:rPr>
            </w:pPr>
            <w:r w:rsidRPr="00337B0D">
              <w:rPr>
                <w:rFonts w:ascii="Times New Roman" w:hAnsi="Times New Roman"/>
                <w:sz w:val="20"/>
                <w:lang w:val="de-CH"/>
              </w:rPr>
              <w:t xml:space="preserve">Anzahl Dosen pro Packung </w:t>
            </w:r>
          </w:p>
        </w:tc>
        <w:tc>
          <w:tcPr>
            <w:tcW w:w="2877" w:type="pct"/>
            <w:gridSpan w:val="2"/>
          </w:tcPr>
          <w:p w14:paraId="49C80FC9" w14:textId="77777777" w:rsidR="00273DEB" w:rsidRPr="00337B0D" w:rsidRDefault="00273DEB" w:rsidP="00273DEB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</w:p>
        </w:tc>
        <w:tc>
          <w:tcPr>
            <w:tcW w:w="413" w:type="pct"/>
            <w:shd w:val="clear" w:color="auto" w:fill="D9D9D9" w:themeFill="background1" w:themeFillShade="D9"/>
          </w:tcPr>
          <w:p w14:paraId="1B1274A1" w14:textId="77777777" w:rsidR="00273DEB" w:rsidRPr="00337B0D" w:rsidRDefault="00273DEB" w:rsidP="00273DEB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</w:p>
        </w:tc>
      </w:tr>
      <w:tr w:rsidR="0024733C" w:rsidRPr="00337B0D" w14:paraId="36E3F3BB" w14:textId="77777777" w:rsidTr="00A02F4A">
        <w:tc>
          <w:tcPr>
            <w:tcW w:w="1710" w:type="pct"/>
          </w:tcPr>
          <w:p w14:paraId="5C3F0DD0" w14:textId="77777777" w:rsidR="0024733C" w:rsidRPr="00337B0D" w:rsidRDefault="0024733C" w:rsidP="0024733C">
            <w:pPr>
              <w:spacing w:beforeLines="40" w:before="96" w:afterLines="40" w:after="96"/>
              <w:ind w:right="-3"/>
              <w:rPr>
                <w:rFonts w:ascii="Times New Roman" w:hAnsi="Times New Roman"/>
                <w:sz w:val="20"/>
                <w:szCs w:val="20"/>
                <w:lang w:val="de-CH"/>
              </w:rPr>
            </w:pPr>
            <w:r w:rsidRPr="00337B0D">
              <w:rPr>
                <w:rFonts w:ascii="Times New Roman" w:hAnsi="Times New Roman"/>
                <w:sz w:val="20"/>
                <w:lang w:val="de-CH"/>
              </w:rPr>
              <w:t xml:space="preserve">Anzahl jährlich produzierter Packungen </w:t>
            </w:r>
          </w:p>
        </w:tc>
        <w:tc>
          <w:tcPr>
            <w:tcW w:w="2877" w:type="pct"/>
            <w:gridSpan w:val="2"/>
          </w:tcPr>
          <w:p w14:paraId="7A01DE9E" w14:textId="77777777" w:rsidR="0024733C" w:rsidRPr="00337B0D" w:rsidRDefault="0024733C" w:rsidP="00A02F4A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</w:p>
        </w:tc>
        <w:tc>
          <w:tcPr>
            <w:tcW w:w="413" w:type="pct"/>
            <w:shd w:val="clear" w:color="auto" w:fill="D9D9D9" w:themeFill="background1" w:themeFillShade="D9"/>
          </w:tcPr>
          <w:p w14:paraId="34C64F7B" w14:textId="77777777" w:rsidR="0024733C" w:rsidRPr="00337B0D" w:rsidRDefault="0024733C" w:rsidP="00A02F4A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</w:p>
        </w:tc>
      </w:tr>
      <w:tr w:rsidR="00273DEB" w:rsidRPr="00337B0D" w14:paraId="3D1012B9" w14:textId="77777777" w:rsidTr="0074201D">
        <w:tc>
          <w:tcPr>
            <w:tcW w:w="1710" w:type="pct"/>
          </w:tcPr>
          <w:p w14:paraId="620A22CD" w14:textId="77777777" w:rsidR="00273DEB" w:rsidRPr="00337B0D" w:rsidRDefault="00273DEB" w:rsidP="00786FA8">
            <w:pPr>
              <w:spacing w:beforeLines="40" w:before="96" w:afterLines="40" w:after="96"/>
              <w:ind w:right="-3"/>
              <w:rPr>
                <w:rFonts w:ascii="Times New Roman" w:hAnsi="Times New Roman"/>
                <w:sz w:val="20"/>
                <w:szCs w:val="20"/>
                <w:lang w:val="de-CH"/>
              </w:rPr>
            </w:pPr>
            <w:r w:rsidRPr="00786FA8">
              <w:rPr>
                <w:rFonts w:ascii="Times New Roman" w:hAnsi="Times New Roman"/>
                <w:sz w:val="20"/>
                <w:lang w:val="de-CH"/>
              </w:rPr>
              <w:t>Veterinär</w:t>
            </w:r>
            <w:r w:rsidR="00786FA8" w:rsidRPr="00786FA8">
              <w:rPr>
                <w:rFonts w:ascii="Times New Roman" w:hAnsi="Times New Roman"/>
                <w:sz w:val="20"/>
                <w:lang w:val="de-CH"/>
              </w:rPr>
              <w:t>p</w:t>
            </w:r>
            <w:r w:rsidRPr="00786FA8">
              <w:rPr>
                <w:rFonts w:ascii="Times New Roman" w:hAnsi="Times New Roman"/>
                <w:sz w:val="20"/>
                <w:lang w:val="de-CH"/>
              </w:rPr>
              <w:t>räparat</w:t>
            </w:r>
            <w:r w:rsidRPr="00337B0D">
              <w:rPr>
                <w:rFonts w:ascii="Times New Roman" w:hAnsi="Times New Roman"/>
                <w:sz w:val="20"/>
                <w:lang w:val="de-CH"/>
              </w:rPr>
              <w:t xml:space="preserve"> </w:t>
            </w:r>
          </w:p>
        </w:tc>
        <w:tc>
          <w:tcPr>
            <w:tcW w:w="2877" w:type="pct"/>
            <w:gridSpan w:val="2"/>
          </w:tcPr>
          <w:p w14:paraId="39E5F275" w14:textId="77777777" w:rsidR="00273DEB" w:rsidRPr="00337B0D" w:rsidRDefault="00273DEB" w:rsidP="00273DEB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  <w:r w:rsidRPr="00337B0D">
              <w:rPr>
                <w:rFonts w:ascii="Times New Roman" w:hAnsi="Times New Roman"/>
                <w:sz w:val="20"/>
                <w:lang w:val="de-CH"/>
              </w:rPr>
              <w:t xml:space="preserve">□ JA / □ NEIN </w:t>
            </w:r>
          </w:p>
        </w:tc>
        <w:tc>
          <w:tcPr>
            <w:tcW w:w="413" w:type="pct"/>
            <w:shd w:val="clear" w:color="auto" w:fill="D9D9D9" w:themeFill="background1" w:themeFillShade="D9"/>
          </w:tcPr>
          <w:p w14:paraId="45934021" w14:textId="77777777" w:rsidR="00273DEB" w:rsidRPr="00337B0D" w:rsidRDefault="00273DEB" w:rsidP="00273DEB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</w:p>
        </w:tc>
      </w:tr>
      <w:tr w:rsidR="00273DEB" w:rsidRPr="00337B0D" w14:paraId="10BEA3BE" w14:textId="77777777" w:rsidTr="0074201D">
        <w:tc>
          <w:tcPr>
            <w:tcW w:w="1710" w:type="pct"/>
          </w:tcPr>
          <w:p w14:paraId="2CAB09CA" w14:textId="77777777" w:rsidR="00273DEB" w:rsidRPr="00337B0D" w:rsidRDefault="00273DEB" w:rsidP="0024733C">
            <w:pPr>
              <w:spacing w:beforeLines="40" w:before="96" w:afterLines="40" w:after="96"/>
              <w:ind w:right="-3"/>
              <w:rPr>
                <w:rFonts w:ascii="Times New Roman" w:hAnsi="Times New Roman"/>
                <w:sz w:val="20"/>
                <w:szCs w:val="20"/>
                <w:lang w:val="de-CH"/>
              </w:rPr>
            </w:pPr>
            <w:r w:rsidRPr="00337B0D">
              <w:rPr>
                <w:rFonts w:ascii="Times New Roman" w:hAnsi="Times New Roman"/>
                <w:sz w:val="20"/>
                <w:lang w:val="de-CH"/>
              </w:rPr>
              <w:t xml:space="preserve">Herstellung in der Apotheke </w:t>
            </w:r>
          </w:p>
        </w:tc>
        <w:tc>
          <w:tcPr>
            <w:tcW w:w="2877" w:type="pct"/>
            <w:gridSpan w:val="2"/>
          </w:tcPr>
          <w:p w14:paraId="38A36845" w14:textId="77777777" w:rsidR="00273DEB" w:rsidRPr="00337B0D" w:rsidRDefault="00273DEB" w:rsidP="00273DEB">
            <w:pPr>
              <w:spacing w:beforeLines="40" w:before="96" w:afterLines="40" w:after="96"/>
              <w:ind w:right="63"/>
              <w:rPr>
                <w:rFonts w:ascii="Times New Roman" w:hAnsi="Times New Roman"/>
                <w:sz w:val="20"/>
                <w:szCs w:val="20"/>
                <w:lang w:val="de-CH"/>
              </w:rPr>
            </w:pPr>
            <w:r w:rsidRPr="00337B0D">
              <w:rPr>
                <w:rFonts w:ascii="Times New Roman" w:hAnsi="Times New Roman"/>
                <w:sz w:val="20"/>
                <w:lang w:val="de-CH"/>
              </w:rPr>
              <w:t xml:space="preserve">□ JA / □ NEIN </w:t>
            </w:r>
            <w:r w:rsidRPr="00337B0D">
              <w:rPr>
                <w:rFonts w:ascii="Times New Roman" w:hAnsi="Times New Roman"/>
                <w:sz w:val="20"/>
                <w:lang w:val="de-CH"/>
              </w:rPr>
              <w:tab/>
              <w:t xml:space="preserve">/ □ teilweise </w:t>
            </w:r>
          </w:p>
          <w:p w14:paraId="6FE3E965" w14:textId="77777777" w:rsidR="00273DEB" w:rsidRPr="00337B0D" w:rsidRDefault="00273DEB" w:rsidP="00273DEB">
            <w:pPr>
              <w:spacing w:beforeLines="40" w:before="96" w:afterLines="40" w:after="96"/>
              <w:ind w:right="63"/>
              <w:rPr>
                <w:rFonts w:ascii="Times New Roman" w:hAnsi="Times New Roman"/>
                <w:sz w:val="16"/>
                <w:szCs w:val="16"/>
                <w:lang w:val="de-CH"/>
              </w:rPr>
            </w:pPr>
            <w:r w:rsidRPr="00337B0D">
              <w:rPr>
                <w:rFonts w:ascii="Times New Roman" w:hAnsi="Times New Roman"/>
                <w:sz w:val="16"/>
                <w:lang w:val="de-CH"/>
              </w:rPr>
              <w:t xml:space="preserve">(bitte Untervertrag beilegen, wenn Herstellung ganz oder teilweise in externem Labor) </w:t>
            </w:r>
          </w:p>
        </w:tc>
        <w:tc>
          <w:tcPr>
            <w:tcW w:w="413" w:type="pct"/>
            <w:shd w:val="clear" w:color="auto" w:fill="D9D9D9" w:themeFill="background1" w:themeFillShade="D9"/>
          </w:tcPr>
          <w:p w14:paraId="157DA8BA" w14:textId="77777777" w:rsidR="00273DEB" w:rsidRPr="00337B0D" w:rsidRDefault="00273DEB" w:rsidP="00273DEB">
            <w:pPr>
              <w:spacing w:beforeLines="40" w:before="96" w:afterLines="40" w:after="96"/>
              <w:ind w:right="63"/>
              <w:rPr>
                <w:rFonts w:ascii="Times New Roman" w:hAnsi="Times New Roman"/>
                <w:sz w:val="20"/>
                <w:szCs w:val="20"/>
                <w:lang w:val="de-CH"/>
              </w:rPr>
            </w:pPr>
          </w:p>
        </w:tc>
      </w:tr>
      <w:tr w:rsidR="00273DEB" w:rsidRPr="00337B0D" w14:paraId="04B72E2C" w14:textId="77777777" w:rsidTr="0074201D">
        <w:tc>
          <w:tcPr>
            <w:tcW w:w="1710" w:type="pct"/>
          </w:tcPr>
          <w:p w14:paraId="7C9C5E07" w14:textId="77777777" w:rsidR="00273DEB" w:rsidRPr="00337B0D" w:rsidRDefault="00273DEB" w:rsidP="0024733C">
            <w:pPr>
              <w:spacing w:beforeLines="40" w:before="96" w:afterLines="40" w:after="96"/>
              <w:ind w:right="-3"/>
              <w:rPr>
                <w:rFonts w:ascii="Times New Roman" w:hAnsi="Times New Roman"/>
                <w:sz w:val="20"/>
                <w:szCs w:val="20"/>
                <w:lang w:val="de-CH"/>
              </w:rPr>
            </w:pPr>
            <w:r w:rsidRPr="00337B0D">
              <w:rPr>
                <w:rFonts w:ascii="Times New Roman" w:hAnsi="Times New Roman"/>
                <w:sz w:val="20"/>
                <w:lang w:val="de-CH"/>
              </w:rPr>
              <w:t>Indikation</w:t>
            </w:r>
          </w:p>
        </w:tc>
        <w:tc>
          <w:tcPr>
            <w:tcW w:w="2877" w:type="pct"/>
            <w:gridSpan w:val="2"/>
          </w:tcPr>
          <w:p w14:paraId="15D0209E" w14:textId="77777777" w:rsidR="00273DEB" w:rsidRPr="00337B0D" w:rsidRDefault="00273DEB" w:rsidP="00273DEB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</w:p>
        </w:tc>
        <w:tc>
          <w:tcPr>
            <w:tcW w:w="413" w:type="pct"/>
            <w:shd w:val="clear" w:color="auto" w:fill="D9D9D9" w:themeFill="background1" w:themeFillShade="D9"/>
          </w:tcPr>
          <w:p w14:paraId="6C7FFA6E" w14:textId="77777777" w:rsidR="00273DEB" w:rsidRPr="00337B0D" w:rsidRDefault="00273DEB" w:rsidP="00273DEB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</w:p>
        </w:tc>
      </w:tr>
      <w:tr w:rsidR="00273DEB" w:rsidRPr="00337B0D" w14:paraId="7666E16D" w14:textId="77777777" w:rsidTr="0074201D">
        <w:tc>
          <w:tcPr>
            <w:tcW w:w="1710" w:type="pct"/>
          </w:tcPr>
          <w:p w14:paraId="02730A28" w14:textId="77777777" w:rsidR="00273DEB" w:rsidRPr="00337B0D" w:rsidRDefault="00273DEB" w:rsidP="0024733C">
            <w:pPr>
              <w:spacing w:beforeLines="40" w:before="96" w:afterLines="40" w:after="96"/>
              <w:ind w:right="-3"/>
              <w:rPr>
                <w:rFonts w:ascii="Times New Roman" w:hAnsi="Times New Roman"/>
                <w:sz w:val="20"/>
                <w:szCs w:val="20"/>
                <w:lang w:val="de-CH"/>
              </w:rPr>
            </w:pPr>
            <w:r w:rsidRPr="00337B0D">
              <w:rPr>
                <w:rFonts w:ascii="Times New Roman" w:hAnsi="Times New Roman"/>
                <w:sz w:val="20"/>
                <w:lang w:val="de-CH"/>
              </w:rPr>
              <w:t xml:space="preserve">Dosierung </w:t>
            </w:r>
          </w:p>
        </w:tc>
        <w:tc>
          <w:tcPr>
            <w:tcW w:w="2877" w:type="pct"/>
            <w:gridSpan w:val="2"/>
          </w:tcPr>
          <w:p w14:paraId="12594E8A" w14:textId="77777777" w:rsidR="00273DEB" w:rsidRPr="00337B0D" w:rsidRDefault="00273DEB" w:rsidP="00273DEB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</w:p>
        </w:tc>
        <w:tc>
          <w:tcPr>
            <w:tcW w:w="413" w:type="pct"/>
            <w:shd w:val="clear" w:color="auto" w:fill="D9D9D9" w:themeFill="background1" w:themeFillShade="D9"/>
          </w:tcPr>
          <w:p w14:paraId="0726CBD8" w14:textId="77777777" w:rsidR="00273DEB" w:rsidRPr="00337B0D" w:rsidRDefault="00273DEB" w:rsidP="00273DEB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</w:p>
        </w:tc>
      </w:tr>
      <w:tr w:rsidR="0024733C" w:rsidRPr="00337B0D" w14:paraId="7E5C2B3A" w14:textId="77777777" w:rsidTr="00E747D8">
        <w:tc>
          <w:tcPr>
            <w:tcW w:w="1710" w:type="pct"/>
          </w:tcPr>
          <w:p w14:paraId="63E30922" w14:textId="77777777" w:rsidR="0024733C" w:rsidRPr="00337B0D" w:rsidRDefault="0024733C" w:rsidP="0024733C">
            <w:pPr>
              <w:spacing w:beforeLines="40" w:before="96" w:afterLines="40" w:after="96"/>
              <w:ind w:right="-3"/>
              <w:rPr>
                <w:rFonts w:ascii="Times New Roman" w:hAnsi="Times New Roman"/>
                <w:sz w:val="20"/>
                <w:szCs w:val="20"/>
                <w:lang w:val="de-CH"/>
              </w:rPr>
            </w:pPr>
            <w:r w:rsidRPr="00337B0D">
              <w:rPr>
                <w:rFonts w:ascii="Times New Roman" w:hAnsi="Times New Roman"/>
                <w:sz w:val="20"/>
                <w:lang w:val="de-CH"/>
              </w:rPr>
              <w:t xml:space="preserve">Bei der Anwendung beachten </w:t>
            </w:r>
          </w:p>
        </w:tc>
        <w:tc>
          <w:tcPr>
            <w:tcW w:w="2877" w:type="pct"/>
            <w:gridSpan w:val="2"/>
          </w:tcPr>
          <w:p w14:paraId="17E244FB" w14:textId="77777777" w:rsidR="0024733C" w:rsidRPr="00337B0D" w:rsidRDefault="0024733C" w:rsidP="00E747D8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</w:p>
        </w:tc>
        <w:tc>
          <w:tcPr>
            <w:tcW w:w="413" w:type="pct"/>
            <w:shd w:val="clear" w:color="auto" w:fill="D9D9D9" w:themeFill="background1" w:themeFillShade="D9"/>
          </w:tcPr>
          <w:p w14:paraId="5E7D0CAD" w14:textId="77777777" w:rsidR="0024733C" w:rsidRPr="00337B0D" w:rsidRDefault="0024733C" w:rsidP="00E747D8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</w:p>
        </w:tc>
      </w:tr>
      <w:tr w:rsidR="0024733C" w:rsidRPr="00337B0D" w14:paraId="7D215899" w14:textId="77777777" w:rsidTr="00E747D8">
        <w:tc>
          <w:tcPr>
            <w:tcW w:w="1710" w:type="pct"/>
          </w:tcPr>
          <w:p w14:paraId="30F33CDE" w14:textId="77777777" w:rsidR="0024733C" w:rsidRPr="00337B0D" w:rsidRDefault="0024733C" w:rsidP="0024733C">
            <w:pPr>
              <w:spacing w:beforeLines="40" w:before="96" w:afterLines="40" w:after="96"/>
              <w:ind w:right="-3"/>
              <w:rPr>
                <w:rFonts w:ascii="Times New Roman" w:hAnsi="Times New Roman"/>
                <w:sz w:val="20"/>
                <w:szCs w:val="20"/>
                <w:lang w:val="de-CH"/>
              </w:rPr>
            </w:pPr>
            <w:r w:rsidRPr="00337B0D">
              <w:rPr>
                <w:rFonts w:ascii="Times New Roman" w:hAnsi="Times New Roman"/>
                <w:sz w:val="20"/>
                <w:lang w:val="de-CH"/>
              </w:rPr>
              <w:t xml:space="preserve">Kontraindikationen </w:t>
            </w:r>
          </w:p>
        </w:tc>
        <w:tc>
          <w:tcPr>
            <w:tcW w:w="2877" w:type="pct"/>
            <w:gridSpan w:val="2"/>
          </w:tcPr>
          <w:p w14:paraId="7E72E098" w14:textId="77777777" w:rsidR="0024733C" w:rsidRPr="00337B0D" w:rsidRDefault="0024733C" w:rsidP="00E747D8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</w:p>
        </w:tc>
        <w:tc>
          <w:tcPr>
            <w:tcW w:w="413" w:type="pct"/>
            <w:shd w:val="clear" w:color="auto" w:fill="D9D9D9" w:themeFill="background1" w:themeFillShade="D9"/>
          </w:tcPr>
          <w:p w14:paraId="181F2028" w14:textId="77777777" w:rsidR="0024733C" w:rsidRPr="00337B0D" w:rsidRDefault="0024733C" w:rsidP="00E747D8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</w:p>
        </w:tc>
      </w:tr>
      <w:tr w:rsidR="0024733C" w:rsidRPr="00337B0D" w14:paraId="459E0396" w14:textId="77777777" w:rsidTr="00314E40">
        <w:tc>
          <w:tcPr>
            <w:tcW w:w="1710" w:type="pct"/>
          </w:tcPr>
          <w:p w14:paraId="0350DD06" w14:textId="77777777" w:rsidR="0024733C" w:rsidRPr="00337B0D" w:rsidRDefault="0024733C" w:rsidP="00314E40">
            <w:pPr>
              <w:spacing w:beforeLines="40" w:before="96" w:afterLines="40" w:after="96"/>
              <w:ind w:right="-3"/>
              <w:rPr>
                <w:rFonts w:ascii="Times New Roman" w:hAnsi="Times New Roman"/>
                <w:sz w:val="20"/>
                <w:szCs w:val="20"/>
                <w:lang w:val="de-CH"/>
              </w:rPr>
            </w:pPr>
            <w:r w:rsidRPr="00337B0D">
              <w:rPr>
                <w:rFonts w:ascii="Times New Roman" w:hAnsi="Times New Roman"/>
                <w:sz w:val="20"/>
                <w:lang w:val="de-CH"/>
              </w:rPr>
              <w:t xml:space="preserve">Gebrauchsanweisung </w:t>
            </w:r>
          </w:p>
        </w:tc>
        <w:tc>
          <w:tcPr>
            <w:tcW w:w="2877" w:type="pct"/>
            <w:gridSpan w:val="2"/>
          </w:tcPr>
          <w:p w14:paraId="503BD0F9" w14:textId="77777777" w:rsidR="0024733C" w:rsidRPr="00337B0D" w:rsidRDefault="0024733C" w:rsidP="00314E40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  <w:r w:rsidRPr="00337B0D">
              <w:rPr>
                <w:rFonts w:ascii="Times New Roman" w:hAnsi="Times New Roman"/>
                <w:sz w:val="20"/>
                <w:lang w:val="de-CH"/>
              </w:rPr>
              <w:t xml:space="preserve">□ JA / □ NEIN </w:t>
            </w:r>
            <w:r w:rsidRPr="00337B0D">
              <w:rPr>
                <w:rFonts w:ascii="Times New Roman" w:hAnsi="Times New Roman"/>
                <w:sz w:val="20"/>
                <w:lang w:val="de-CH"/>
              </w:rPr>
              <w:tab/>
            </w:r>
            <w:r w:rsidRPr="00337B0D">
              <w:rPr>
                <w:rFonts w:ascii="Times New Roman" w:hAnsi="Times New Roman"/>
                <w:sz w:val="20"/>
                <w:lang w:val="de-CH"/>
              </w:rPr>
              <w:tab/>
            </w:r>
            <w:r w:rsidRPr="00337B0D">
              <w:rPr>
                <w:rFonts w:ascii="Times New Roman" w:hAnsi="Times New Roman"/>
                <w:sz w:val="16"/>
                <w:lang w:val="de-CH"/>
              </w:rPr>
              <w:t xml:space="preserve">(bitte Exemplar beilegen, falls vorhanden) </w:t>
            </w:r>
          </w:p>
        </w:tc>
        <w:tc>
          <w:tcPr>
            <w:tcW w:w="413" w:type="pct"/>
            <w:shd w:val="clear" w:color="auto" w:fill="D9D9D9" w:themeFill="background1" w:themeFillShade="D9"/>
          </w:tcPr>
          <w:p w14:paraId="21CCB73A" w14:textId="77777777" w:rsidR="0024733C" w:rsidRPr="00337B0D" w:rsidRDefault="0024733C" w:rsidP="00314E40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</w:p>
        </w:tc>
      </w:tr>
      <w:tr w:rsidR="00273DEB" w:rsidRPr="00337B0D" w14:paraId="46DDCC7B" w14:textId="77777777" w:rsidTr="0074201D">
        <w:tc>
          <w:tcPr>
            <w:tcW w:w="1710" w:type="pct"/>
          </w:tcPr>
          <w:p w14:paraId="59FC7153" w14:textId="77777777" w:rsidR="00273DEB" w:rsidRPr="00337B0D" w:rsidRDefault="00273DEB" w:rsidP="0024733C">
            <w:pPr>
              <w:spacing w:beforeLines="40" w:before="96" w:afterLines="40" w:after="96"/>
              <w:ind w:right="-3"/>
              <w:rPr>
                <w:rFonts w:ascii="Times New Roman" w:hAnsi="Times New Roman"/>
                <w:sz w:val="20"/>
                <w:szCs w:val="20"/>
                <w:lang w:val="de-CH"/>
              </w:rPr>
            </w:pPr>
            <w:r w:rsidRPr="00337B0D">
              <w:rPr>
                <w:rFonts w:ascii="Times New Roman" w:hAnsi="Times New Roman"/>
                <w:sz w:val="20"/>
                <w:lang w:val="de-CH"/>
              </w:rPr>
              <w:t xml:space="preserve">Aufbewahrungsbedingungen </w:t>
            </w:r>
          </w:p>
        </w:tc>
        <w:tc>
          <w:tcPr>
            <w:tcW w:w="2877" w:type="pct"/>
            <w:gridSpan w:val="2"/>
          </w:tcPr>
          <w:p w14:paraId="44946334" w14:textId="77777777" w:rsidR="00273DEB" w:rsidRPr="00337B0D" w:rsidRDefault="00273DEB" w:rsidP="00273DEB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</w:p>
        </w:tc>
        <w:tc>
          <w:tcPr>
            <w:tcW w:w="413" w:type="pct"/>
            <w:shd w:val="clear" w:color="auto" w:fill="D9D9D9" w:themeFill="background1" w:themeFillShade="D9"/>
          </w:tcPr>
          <w:p w14:paraId="0BAEAADE" w14:textId="77777777" w:rsidR="00273DEB" w:rsidRPr="00337B0D" w:rsidRDefault="00273DEB" w:rsidP="00273DEB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</w:p>
        </w:tc>
      </w:tr>
      <w:tr w:rsidR="00273DEB" w:rsidRPr="00337B0D" w14:paraId="5D2A403A" w14:textId="77777777" w:rsidTr="0074201D">
        <w:tc>
          <w:tcPr>
            <w:tcW w:w="1710" w:type="pct"/>
          </w:tcPr>
          <w:p w14:paraId="45FA6F9D" w14:textId="77777777" w:rsidR="00273DEB" w:rsidRPr="00337B0D" w:rsidRDefault="00273DEB" w:rsidP="0024733C">
            <w:pPr>
              <w:spacing w:beforeLines="40" w:before="96" w:afterLines="40" w:after="96"/>
              <w:ind w:right="-3"/>
              <w:rPr>
                <w:rFonts w:ascii="Times New Roman" w:hAnsi="Times New Roman"/>
                <w:sz w:val="20"/>
                <w:szCs w:val="20"/>
                <w:lang w:val="de-CH"/>
              </w:rPr>
            </w:pPr>
            <w:r w:rsidRPr="00337B0D">
              <w:rPr>
                <w:rFonts w:ascii="Times New Roman" w:hAnsi="Times New Roman"/>
                <w:sz w:val="20"/>
                <w:lang w:val="de-CH"/>
              </w:rPr>
              <w:t xml:space="preserve">Haltbarkeit </w:t>
            </w:r>
          </w:p>
        </w:tc>
        <w:tc>
          <w:tcPr>
            <w:tcW w:w="2877" w:type="pct"/>
            <w:gridSpan w:val="2"/>
          </w:tcPr>
          <w:p w14:paraId="3398A736" w14:textId="77777777" w:rsidR="00273DEB" w:rsidRPr="00337B0D" w:rsidRDefault="00851715" w:rsidP="00337B0D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  <w:r w:rsidRPr="00337B0D">
              <w:rPr>
                <w:rFonts w:ascii="Times New Roman" w:hAnsi="Times New Roman"/>
                <w:sz w:val="20"/>
                <w:lang w:val="de-CH"/>
              </w:rPr>
              <w:t>Vor dem Öffnen:</w:t>
            </w:r>
            <w:r w:rsidRPr="00337B0D">
              <w:rPr>
                <w:rFonts w:ascii="Times New Roman" w:hAnsi="Times New Roman"/>
                <w:sz w:val="20"/>
                <w:lang w:val="de-CH"/>
              </w:rPr>
              <w:tab/>
            </w:r>
            <w:r w:rsidRPr="00337B0D">
              <w:rPr>
                <w:rFonts w:ascii="Times New Roman" w:hAnsi="Times New Roman"/>
                <w:sz w:val="20"/>
                <w:lang w:val="de-CH"/>
              </w:rPr>
              <w:tab/>
            </w:r>
            <w:r w:rsidRPr="00337B0D">
              <w:rPr>
                <w:rFonts w:ascii="Times New Roman" w:hAnsi="Times New Roman"/>
                <w:sz w:val="20"/>
                <w:lang w:val="de-CH"/>
              </w:rPr>
              <w:tab/>
              <w:t xml:space="preserve">Nach dem Öffnen: </w:t>
            </w:r>
          </w:p>
        </w:tc>
        <w:tc>
          <w:tcPr>
            <w:tcW w:w="413" w:type="pct"/>
            <w:shd w:val="clear" w:color="auto" w:fill="D9D9D9" w:themeFill="background1" w:themeFillShade="D9"/>
          </w:tcPr>
          <w:p w14:paraId="02539FE8" w14:textId="77777777" w:rsidR="00273DEB" w:rsidRPr="00337B0D" w:rsidRDefault="00273DEB" w:rsidP="00273DEB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</w:p>
        </w:tc>
      </w:tr>
      <w:tr w:rsidR="00273DEB" w:rsidRPr="00337B0D" w14:paraId="6C241506" w14:textId="77777777" w:rsidTr="0074201D">
        <w:tc>
          <w:tcPr>
            <w:tcW w:w="1710" w:type="pct"/>
          </w:tcPr>
          <w:p w14:paraId="38EECCB6" w14:textId="77777777" w:rsidR="00273DEB" w:rsidRPr="00337B0D" w:rsidRDefault="00273DEB" w:rsidP="0024733C">
            <w:pPr>
              <w:spacing w:beforeLines="40" w:before="96" w:afterLines="40" w:after="96"/>
              <w:ind w:right="-3"/>
              <w:rPr>
                <w:rFonts w:ascii="Times New Roman" w:hAnsi="Times New Roman"/>
                <w:sz w:val="20"/>
                <w:szCs w:val="20"/>
                <w:lang w:val="de-CH"/>
              </w:rPr>
            </w:pPr>
            <w:r w:rsidRPr="00337B0D">
              <w:rPr>
                <w:rFonts w:ascii="Times New Roman" w:hAnsi="Times New Roman"/>
                <w:sz w:val="20"/>
                <w:lang w:val="de-CH"/>
              </w:rPr>
              <w:t xml:space="preserve">Referenzen – Wissenschaftliche Quellen </w:t>
            </w:r>
          </w:p>
        </w:tc>
        <w:tc>
          <w:tcPr>
            <w:tcW w:w="2877" w:type="pct"/>
            <w:gridSpan w:val="2"/>
          </w:tcPr>
          <w:p w14:paraId="3C303237" w14:textId="77777777" w:rsidR="00273DEB" w:rsidRPr="00337B0D" w:rsidRDefault="00273DEB" w:rsidP="00273DEB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</w:p>
          <w:p w14:paraId="2003487E" w14:textId="77777777" w:rsidR="0074201D" w:rsidRPr="00337B0D" w:rsidRDefault="0074201D" w:rsidP="00273DEB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</w:p>
        </w:tc>
        <w:tc>
          <w:tcPr>
            <w:tcW w:w="413" w:type="pct"/>
            <w:shd w:val="clear" w:color="auto" w:fill="D9D9D9" w:themeFill="background1" w:themeFillShade="D9"/>
          </w:tcPr>
          <w:p w14:paraId="3900BB74" w14:textId="77777777" w:rsidR="00273DEB" w:rsidRPr="00337B0D" w:rsidRDefault="00273DEB" w:rsidP="00273DEB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</w:p>
        </w:tc>
      </w:tr>
      <w:tr w:rsidR="008F0395" w:rsidRPr="00337B0D" w14:paraId="34364D64" w14:textId="77777777" w:rsidTr="0094447C">
        <w:tc>
          <w:tcPr>
            <w:tcW w:w="1710" w:type="pct"/>
            <w:tcBorders>
              <w:top w:val="nil"/>
              <w:left w:val="nil"/>
              <w:right w:val="nil"/>
            </w:tcBorders>
          </w:tcPr>
          <w:p w14:paraId="3F4776C0" w14:textId="77777777" w:rsidR="008F0395" w:rsidRPr="00337B0D" w:rsidRDefault="008F0395" w:rsidP="00CF3CBE">
            <w:pPr>
              <w:spacing w:before="40" w:after="40"/>
              <w:ind w:right="-6"/>
              <w:jc w:val="both"/>
              <w:rPr>
                <w:rFonts w:ascii="Times New Roman" w:hAnsi="Times New Roman"/>
                <w:b/>
                <w:lang w:val="de-CH"/>
              </w:rPr>
            </w:pPr>
          </w:p>
        </w:tc>
        <w:tc>
          <w:tcPr>
            <w:tcW w:w="2877" w:type="pct"/>
            <w:gridSpan w:val="2"/>
            <w:tcBorders>
              <w:top w:val="nil"/>
              <w:left w:val="nil"/>
              <w:right w:val="nil"/>
            </w:tcBorders>
          </w:tcPr>
          <w:p w14:paraId="33A3690F" w14:textId="77777777" w:rsidR="008F0395" w:rsidRPr="00337B0D" w:rsidRDefault="008F0395" w:rsidP="0094447C">
            <w:pPr>
              <w:spacing w:before="100" w:beforeAutospacing="1" w:after="100" w:afterAutospacing="1"/>
              <w:ind w:right="63"/>
              <w:jc w:val="both"/>
              <w:rPr>
                <w:rFonts w:ascii="Times New Roman" w:hAnsi="Times New Roman"/>
                <w:sz w:val="12"/>
                <w:szCs w:val="12"/>
                <w:lang w:val="de-CH"/>
              </w:rPr>
            </w:pPr>
          </w:p>
        </w:tc>
        <w:tc>
          <w:tcPr>
            <w:tcW w:w="413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1F023EF7" w14:textId="77777777" w:rsidR="008F0395" w:rsidRPr="00337B0D" w:rsidRDefault="008F0395" w:rsidP="0094447C">
            <w:pPr>
              <w:spacing w:before="100" w:beforeAutospacing="1" w:after="100" w:afterAutospacing="1"/>
              <w:ind w:right="63"/>
              <w:jc w:val="center"/>
              <w:rPr>
                <w:rFonts w:ascii="Times New Roman" w:hAnsi="Times New Roman"/>
                <w:sz w:val="12"/>
                <w:szCs w:val="12"/>
                <w:lang w:val="de-CH"/>
              </w:rPr>
            </w:pPr>
            <w:r w:rsidRPr="00337B0D">
              <w:rPr>
                <w:rFonts w:ascii="Times New Roman" w:hAnsi="Times New Roman"/>
                <w:sz w:val="12"/>
                <w:lang w:val="de-CH"/>
              </w:rPr>
              <w:t xml:space="preserve">Von der Behörde auszufüllen </w:t>
            </w:r>
          </w:p>
        </w:tc>
      </w:tr>
      <w:tr w:rsidR="0074201D" w:rsidRPr="00337B0D" w14:paraId="47CC166E" w14:textId="77777777" w:rsidTr="0074201D">
        <w:tc>
          <w:tcPr>
            <w:tcW w:w="2429" w:type="pct"/>
            <w:gridSpan w:val="2"/>
          </w:tcPr>
          <w:p w14:paraId="2243CFFE" w14:textId="77777777" w:rsidR="0074201D" w:rsidRPr="00337B0D" w:rsidRDefault="0074201D" w:rsidP="0094447C">
            <w:pPr>
              <w:spacing w:beforeLines="40" w:before="96" w:afterLines="40" w:after="96"/>
              <w:ind w:right="-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  <w:r w:rsidRPr="00337B0D">
              <w:rPr>
                <w:rFonts w:ascii="Times New Roman" w:hAnsi="Times New Roman"/>
                <w:sz w:val="20"/>
                <w:lang w:val="de-CH"/>
              </w:rPr>
              <w:t xml:space="preserve">Etiketten (bitte aufkleben) </w:t>
            </w:r>
          </w:p>
          <w:p w14:paraId="1E8F14DF" w14:textId="77777777" w:rsidR="0024733C" w:rsidRPr="00337B0D" w:rsidRDefault="0024733C" w:rsidP="0094447C">
            <w:pPr>
              <w:spacing w:beforeLines="40" w:before="96" w:afterLines="40" w:after="96"/>
              <w:ind w:right="-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</w:p>
          <w:p w14:paraId="7220816E" w14:textId="77777777" w:rsidR="0024733C" w:rsidRPr="00337B0D" w:rsidRDefault="0024733C" w:rsidP="0094447C">
            <w:pPr>
              <w:spacing w:beforeLines="40" w:before="96" w:afterLines="40" w:after="96"/>
              <w:ind w:right="-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</w:p>
          <w:p w14:paraId="641251AB" w14:textId="77777777" w:rsidR="0024733C" w:rsidRPr="00337B0D" w:rsidRDefault="0024733C" w:rsidP="0094447C">
            <w:pPr>
              <w:spacing w:beforeLines="40" w:before="96" w:afterLines="40" w:after="96"/>
              <w:ind w:right="-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</w:p>
          <w:p w14:paraId="2DD3FEF0" w14:textId="77777777" w:rsidR="0024733C" w:rsidRPr="00337B0D" w:rsidRDefault="0024733C" w:rsidP="0094447C">
            <w:pPr>
              <w:spacing w:beforeLines="40" w:before="96" w:afterLines="40" w:after="96"/>
              <w:ind w:right="-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</w:p>
          <w:p w14:paraId="38E813A8" w14:textId="77777777" w:rsidR="0024733C" w:rsidRPr="00337B0D" w:rsidRDefault="0024733C" w:rsidP="0094447C">
            <w:pPr>
              <w:spacing w:beforeLines="40" w:before="96" w:afterLines="40" w:after="96"/>
              <w:ind w:right="-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</w:p>
          <w:p w14:paraId="3A46DF09" w14:textId="77777777" w:rsidR="0024733C" w:rsidRPr="00337B0D" w:rsidRDefault="0024733C" w:rsidP="0094447C">
            <w:pPr>
              <w:spacing w:beforeLines="40" w:before="96" w:afterLines="40" w:after="96"/>
              <w:ind w:right="-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</w:p>
          <w:p w14:paraId="4BE72F4A" w14:textId="77777777" w:rsidR="0024733C" w:rsidRPr="00337B0D" w:rsidRDefault="0024733C" w:rsidP="0094447C">
            <w:pPr>
              <w:spacing w:beforeLines="40" w:before="96" w:afterLines="40" w:after="96"/>
              <w:ind w:right="-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</w:p>
          <w:p w14:paraId="7F0E0D9C" w14:textId="77777777" w:rsidR="0024733C" w:rsidRPr="00337B0D" w:rsidRDefault="0024733C" w:rsidP="0094447C">
            <w:pPr>
              <w:spacing w:beforeLines="40" w:before="96" w:afterLines="40" w:after="96"/>
              <w:ind w:right="-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</w:p>
          <w:p w14:paraId="592D10CF" w14:textId="77777777" w:rsidR="0024733C" w:rsidRPr="00337B0D" w:rsidRDefault="0024733C" w:rsidP="0094447C">
            <w:pPr>
              <w:spacing w:beforeLines="40" w:before="96" w:afterLines="40" w:after="96"/>
              <w:ind w:right="-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</w:p>
          <w:p w14:paraId="30EAA7D9" w14:textId="77777777" w:rsidR="0024733C" w:rsidRPr="00337B0D" w:rsidRDefault="0024733C" w:rsidP="0094447C">
            <w:pPr>
              <w:spacing w:beforeLines="40" w:before="96" w:afterLines="40" w:after="96"/>
              <w:ind w:right="-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</w:p>
          <w:p w14:paraId="3535F0B9" w14:textId="77777777" w:rsidR="0024733C" w:rsidRPr="00337B0D" w:rsidRDefault="0024733C" w:rsidP="0094447C">
            <w:pPr>
              <w:spacing w:beforeLines="40" w:before="96" w:afterLines="40" w:after="96"/>
              <w:ind w:right="-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</w:p>
          <w:p w14:paraId="7160A838" w14:textId="77777777" w:rsidR="0024733C" w:rsidRPr="00337B0D" w:rsidRDefault="0024733C" w:rsidP="0094447C">
            <w:pPr>
              <w:spacing w:beforeLines="40" w:before="96" w:afterLines="40" w:after="96"/>
              <w:ind w:right="-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</w:p>
        </w:tc>
        <w:tc>
          <w:tcPr>
            <w:tcW w:w="2158" w:type="pct"/>
          </w:tcPr>
          <w:p w14:paraId="24226355" w14:textId="77777777" w:rsidR="0074201D" w:rsidRPr="00337B0D" w:rsidRDefault="00786FA8" w:rsidP="0094447C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  <w:r w:rsidRPr="00786FA8">
              <w:rPr>
                <w:rFonts w:ascii="Times New Roman" w:hAnsi="Times New Roman"/>
                <w:sz w:val="20"/>
                <w:lang w:val="de-CH"/>
              </w:rPr>
              <w:t>Rücketi</w:t>
            </w:r>
            <w:r w:rsidR="0074201D" w:rsidRPr="00786FA8">
              <w:rPr>
                <w:rFonts w:ascii="Times New Roman" w:hAnsi="Times New Roman"/>
                <w:sz w:val="20"/>
                <w:lang w:val="de-CH"/>
              </w:rPr>
              <w:t>ketten</w:t>
            </w:r>
            <w:r w:rsidR="0074201D" w:rsidRPr="00337B0D">
              <w:rPr>
                <w:rFonts w:ascii="Times New Roman" w:hAnsi="Times New Roman"/>
                <w:sz w:val="20"/>
                <w:lang w:val="de-CH"/>
              </w:rPr>
              <w:t xml:space="preserve"> (bitte aufkleben) </w:t>
            </w:r>
          </w:p>
          <w:p w14:paraId="56497870" w14:textId="77777777" w:rsidR="0074201D" w:rsidRPr="00337B0D" w:rsidRDefault="0074201D" w:rsidP="0094447C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</w:p>
          <w:p w14:paraId="5B9E423E" w14:textId="77777777" w:rsidR="0074201D" w:rsidRPr="00337B0D" w:rsidRDefault="0074201D" w:rsidP="0094447C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</w:p>
          <w:p w14:paraId="61603164" w14:textId="77777777" w:rsidR="0074201D" w:rsidRPr="00337B0D" w:rsidRDefault="0074201D" w:rsidP="0094447C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</w:p>
          <w:p w14:paraId="4253C69C" w14:textId="77777777" w:rsidR="0074201D" w:rsidRPr="00337B0D" w:rsidRDefault="0074201D" w:rsidP="0094447C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</w:p>
          <w:p w14:paraId="22F71D20" w14:textId="77777777" w:rsidR="0074201D" w:rsidRPr="00337B0D" w:rsidRDefault="0074201D" w:rsidP="0094447C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</w:p>
          <w:p w14:paraId="7D250EEA" w14:textId="77777777" w:rsidR="0074201D" w:rsidRPr="00337B0D" w:rsidRDefault="0074201D" w:rsidP="0094447C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</w:p>
          <w:p w14:paraId="11BA335A" w14:textId="77777777" w:rsidR="0074201D" w:rsidRPr="00337B0D" w:rsidRDefault="0074201D" w:rsidP="0094447C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</w:p>
        </w:tc>
        <w:tc>
          <w:tcPr>
            <w:tcW w:w="413" w:type="pct"/>
            <w:shd w:val="clear" w:color="auto" w:fill="D9D9D9" w:themeFill="background1" w:themeFillShade="D9"/>
          </w:tcPr>
          <w:p w14:paraId="2F50BF6A" w14:textId="77777777" w:rsidR="0074201D" w:rsidRPr="00337B0D" w:rsidRDefault="0074201D" w:rsidP="0094447C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</w:p>
        </w:tc>
      </w:tr>
    </w:tbl>
    <w:p w14:paraId="7B855A64" w14:textId="77777777" w:rsidR="00B31C1B" w:rsidRPr="00337B0D" w:rsidRDefault="00B31C1B" w:rsidP="00B31C1B">
      <w:pPr>
        <w:ind w:right="-493"/>
        <w:jc w:val="both"/>
        <w:rPr>
          <w:rFonts w:ascii="Times New Roman" w:hAnsi="Times New Roman"/>
          <w:b/>
          <w:sz w:val="20"/>
          <w:szCs w:val="20"/>
          <w:lang w:val="de-CH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17"/>
        <w:gridCol w:w="2923"/>
        <w:gridCol w:w="115"/>
        <w:gridCol w:w="2474"/>
        <w:gridCol w:w="1506"/>
        <w:gridCol w:w="1369"/>
        <w:gridCol w:w="833"/>
      </w:tblGrid>
      <w:tr w:rsidR="008F0395" w:rsidRPr="00337B0D" w14:paraId="58DC1050" w14:textId="77777777" w:rsidTr="004C470E">
        <w:tc>
          <w:tcPr>
            <w:tcW w:w="1710" w:type="pct"/>
            <w:gridSpan w:val="2"/>
            <w:tcBorders>
              <w:top w:val="nil"/>
              <w:left w:val="nil"/>
              <w:right w:val="nil"/>
            </w:tcBorders>
          </w:tcPr>
          <w:p w14:paraId="45E9A5C4" w14:textId="77777777" w:rsidR="008F0395" w:rsidRPr="00337B0D" w:rsidRDefault="008F0395" w:rsidP="0074201D">
            <w:pPr>
              <w:pStyle w:val="Paragraphedeliste"/>
              <w:numPr>
                <w:ilvl w:val="0"/>
                <w:numId w:val="31"/>
              </w:numPr>
              <w:spacing w:before="40" w:after="40"/>
              <w:ind w:left="357" w:right="-6" w:hanging="357"/>
              <w:jc w:val="both"/>
              <w:rPr>
                <w:rFonts w:ascii="Times New Roman" w:hAnsi="Times New Roman"/>
                <w:b/>
                <w:lang w:val="de-CH"/>
              </w:rPr>
            </w:pPr>
            <w:r w:rsidRPr="00337B0D">
              <w:rPr>
                <w:rFonts w:ascii="Times New Roman" w:hAnsi="Times New Roman"/>
                <w:b/>
                <w:lang w:val="de-CH"/>
              </w:rPr>
              <w:t xml:space="preserve">Zusammensetzung </w:t>
            </w:r>
          </w:p>
        </w:tc>
        <w:tc>
          <w:tcPr>
            <w:tcW w:w="2878" w:type="pct"/>
            <w:gridSpan w:val="4"/>
            <w:tcBorders>
              <w:top w:val="nil"/>
              <w:left w:val="nil"/>
              <w:right w:val="nil"/>
            </w:tcBorders>
          </w:tcPr>
          <w:p w14:paraId="2F89185C" w14:textId="77777777" w:rsidR="008F0395" w:rsidRPr="00337B0D" w:rsidRDefault="008F0395" w:rsidP="0094447C">
            <w:pPr>
              <w:spacing w:before="100" w:beforeAutospacing="1" w:after="100" w:afterAutospacing="1"/>
              <w:ind w:right="63"/>
              <w:jc w:val="both"/>
              <w:rPr>
                <w:rFonts w:ascii="Times New Roman" w:hAnsi="Times New Roman"/>
                <w:sz w:val="12"/>
                <w:szCs w:val="12"/>
                <w:lang w:val="de-CH"/>
              </w:rPr>
            </w:pPr>
          </w:p>
        </w:tc>
        <w:tc>
          <w:tcPr>
            <w:tcW w:w="412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39785831" w14:textId="77777777" w:rsidR="008F0395" w:rsidRPr="00337B0D" w:rsidRDefault="008F0395" w:rsidP="0094447C">
            <w:pPr>
              <w:spacing w:before="100" w:beforeAutospacing="1" w:after="100" w:afterAutospacing="1"/>
              <w:ind w:right="63"/>
              <w:jc w:val="center"/>
              <w:rPr>
                <w:rFonts w:ascii="Times New Roman" w:hAnsi="Times New Roman"/>
                <w:sz w:val="12"/>
                <w:szCs w:val="12"/>
                <w:lang w:val="de-CH"/>
              </w:rPr>
            </w:pPr>
            <w:r w:rsidRPr="00337B0D">
              <w:rPr>
                <w:rFonts w:ascii="Times New Roman" w:hAnsi="Times New Roman"/>
                <w:sz w:val="12"/>
                <w:lang w:val="de-CH"/>
              </w:rPr>
              <w:t xml:space="preserve">Von der Behörde auszufüllen </w:t>
            </w:r>
          </w:p>
        </w:tc>
      </w:tr>
      <w:tr w:rsidR="0074201D" w:rsidRPr="00337B0D" w14:paraId="3071A075" w14:textId="77777777" w:rsidTr="004C470E">
        <w:tc>
          <w:tcPr>
            <w:tcW w:w="182" w:type="pct"/>
          </w:tcPr>
          <w:p w14:paraId="0D6AB5F7" w14:textId="77777777" w:rsidR="0074201D" w:rsidRPr="00337B0D" w:rsidRDefault="0074201D" w:rsidP="0074201D">
            <w:pPr>
              <w:ind w:right="-392"/>
              <w:jc w:val="both"/>
              <w:rPr>
                <w:rFonts w:ascii="Times New Roman" w:hAnsi="Times New Roman"/>
                <w:sz w:val="16"/>
                <w:szCs w:val="16"/>
                <w:lang w:val="de-CH"/>
              </w:rPr>
            </w:pPr>
          </w:p>
        </w:tc>
        <w:tc>
          <w:tcPr>
            <w:tcW w:w="1599" w:type="pct"/>
            <w:gridSpan w:val="2"/>
          </w:tcPr>
          <w:p w14:paraId="51D38398" w14:textId="77777777" w:rsidR="0074201D" w:rsidRPr="00337B0D" w:rsidRDefault="0074201D" w:rsidP="000812D9">
            <w:pPr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  <w:r w:rsidRPr="00337B0D">
              <w:rPr>
                <w:rFonts w:ascii="Times New Roman" w:hAnsi="Times New Roman"/>
                <w:b/>
                <w:sz w:val="20"/>
                <w:lang w:val="de-CH"/>
              </w:rPr>
              <w:t xml:space="preserve">Wirkstoffe </w:t>
            </w:r>
          </w:p>
          <w:p w14:paraId="3A6C4745" w14:textId="77777777" w:rsidR="0074201D" w:rsidRPr="00337B0D" w:rsidRDefault="0074201D" w:rsidP="00337B0D">
            <w:pPr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  <w:r w:rsidRPr="00337B0D">
              <w:rPr>
                <w:rFonts w:ascii="Times New Roman" w:hAnsi="Times New Roman"/>
                <w:sz w:val="16"/>
                <w:lang w:val="de-CH"/>
              </w:rPr>
              <w:t xml:space="preserve">(Bezeichnung nach DCI oder Swissmedic – der Wirkstoff muss den Swissmedic-Kategorien C, D oder E angehören, </w:t>
            </w:r>
            <w:r w:rsidRPr="00786FA8">
              <w:rPr>
                <w:rFonts w:ascii="Times New Roman" w:hAnsi="Times New Roman"/>
                <w:sz w:val="16"/>
                <w:lang w:val="de-CH"/>
              </w:rPr>
              <w:t xml:space="preserve">ansonsten </w:t>
            </w:r>
            <w:r w:rsidR="00337B0D" w:rsidRPr="00786FA8">
              <w:rPr>
                <w:rFonts w:ascii="Times New Roman" w:hAnsi="Times New Roman"/>
                <w:sz w:val="16"/>
                <w:lang w:val="de-CH"/>
              </w:rPr>
              <w:t>Land</w:t>
            </w:r>
            <w:r w:rsidRPr="00786FA8">
              <w:rPr>
                <w:rFonts w:ascii="Times New Roman" w:hAnsi="Times New Roman"/>
                <w:sz w:val="16"/>
                <w:lang w:val="de-CH"/>
              </w:rPr>
              <w:t xml:space="preserve"> </w:t>
            </w:r>
            <w:r w:rsidR="00337B0D" w:rsidRPr="00786FA8">
              <w:rPr>
                <w:rFonts w:ascii="Times New Roman" w:hAnsi="Times New Roman"/>
                <w:sz w:val="16"/>
                <w:lang w:val="de-CH"/>
              </w:rPr>
              <w:t>angeben</w:t>
            </w:r>
            <w:r w:rsidRPr="00786FA8">
              <w:rPr>
                <w:rFonts w:ascii="Times New Roman" w:hAnsi="Times New Roman"/>
                <w:sz w:val="16"/>
                <w:lang w:val="de-CH"/>
              </w:rPr>
              <w:t>, wo er im OTC-Markt verkauft wird, Beweis beilegen).</w:t>
            </w:r>
            <w:r w:rsidRPr="00337B0D">
              <w:rPr>
                <w:rFonts w:ascii="Times New Roman" w:hAnsi="Times New Roman"/>
                <w:sz w:val="16"/>
                <w:lang w:val="de-CH"/>
              </w:rPr>
              <w:t xml:space="preserve"> </w:t>
            </w:r>
          </w:p>
        </w:tc>
        <w:tc>
          <w:tcPr>
            <w:tcW w:w="1295" w:type="pct"/>
          </w:tcPr>
          <w:p w14:paraId="66F6EEDE" w14:textId="77777777" w:rsidR="0074201D" w:rsidRPr="00337B0D" w:rsidRDefault="0074201D" w:rsidP="000812D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  <w:r w:rsidRPr="00337B0D">
              <w:rPr>
                <w:rFonts w:ascii="Times New Roman" w:hAnsi="Times New Roman"/>
                <w:b/>
                <w:sz w:val="20"/>
                <w:lang w:val="de-CH"/>
              </w:rPr>
              <w:t xml:space="preserve">Hilfsstoffe </w:t>
            </w:r>
          </w:p>
          <w:p w14:paraId="2A369B75" w14:textId="77777777" w:rsidR="0074201D" w:rsidRPr="00337B0D" w:rsidRDefault="0074201D" w:rsidP="00786FA8">
            <w:pPr>
              <w:jc w:val="both"/>
              <w:rPr>
                <w:rFonts w:ascii="Times New Roman" w:hAnsi="Times New Roman"/>
                <w:sz w:val="16"/>
                <w:szCs w:val="16"/>
                <w:lang w:val="de-CH"/>
              </w:rPr>
            </w:pPr>
            <w:r w:rsidRPr="00337B0D">
              <w:rPr>
                <w:rFonts w:ascii="Times New Roman" w:hAnsi="Times New Roman"/>
                <w:sz w:val="16"/>
                <w:lang w:val="de-CH"/>
              </w:rPr>
              <w:t xml:space="preserve">(wenn alkoholhaltig, Alkoholgehalt </w:t>
            </w:r>
            <w:r w:rsidRPr="00786FA8">
              <w:rPr>
                <w:rFonts w:ascii="Times New Roman" w:hAnsi="Times New Roman"/>
                <w:sz w:val="16"/>
                <w:lang w:val="de-CH"/>
              </w:rPr>
              <w:t>in %</w:t>
            </w:r>
            <w:r w:rsidR="00786FA8">
              <w:rPr>
                <w:rFonts w:ascii="Times New Roman" w:hAnsi="Times New Roman"/>
                <w:sz w:val="16"/>
                <w:lang w:val="de-CH"/>
              </w:rPr>
              <w:t xml:space="preserve"> (v/v)</w:t>
            </w:r>
            <w:r w:rsidRPr="00337B0D">
              <w:rPr>
                <w:rFonts w:ascii="Times New Roman" w:hAnsi="Times New Roman"/>
                <w:sz w:val="16"/>
                <w:lang w:val="de-CH"/>
              </w:rPr>
              <w:t xml:space="preserve"> angeben, wenn deklarationspflichtiger Hilfsstoff, Zweck in der Spalte Bemerkungen angeben) </w:t>
            </w:r>
          </w:p>
        </w:tc>
        <w:tc>
          <w:tcPr>
            <w:tcW w:w="792" w:type="pct"/>
          </w:tcPr>
          <w:p w14:paraId="0BF6A50F" w14:textId="77777777" w:rsidR="00851715" w:rsidRPr="00337B0D" w:rsidRDefault="00851715" w:rsidP="00851715">
            <w:pPr>
              <w:ind w:right="-493"/>
              <w:jc w:val="both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  <w:r w:rsidRPr="00337B0D">
              <w:rPr>
                <w:rFonts w:ascii="Times New Roman" w:hAnsi="Times New Roman"/>
                <w:b/>
                <w:sz w:val="20"/>
                <w:lang w:val="de-CH"/>
              </w:rPr>
              <w:t xml:space="preserve">Bemerkungen </w:t>
            </w:r>
          </w:p>
          <w:p w14:paraId="1026E3DA" w14:textId="77777777" w:rsidR="00851715" w:rsidRPr="00337B0D" w:rsidRDefault="00337B0D" w:rsidP="00851715">
            <w:pPr>
              <w:rPr>
                <w:rFonts w:ascii="Times New Roman" w:hAnsi="Times New Roman"/>
                <w:sz w:val="16"/>
                <w:szCs w:val="16"/>
                <w:lang w:val="de-CH"/>
              </w:rPr>
            </w:pPr>
            <w:r>
              <w:rPr>
                <w:rFonts w:ascii="Times New Roman" w:hAnsi="Times New Roman"/>
                <w:sz w:val="16"/>
                <w:lang w:val="de-CH"/>
              </w:rPr>
              <w:t>(z. </w:t>
            </w:r>
            <w:r w:rsidR="00851715" w:rsidRPr="00337B0D">
              <w:rPr>
                <w:rFonts w:ascii="Times New Roman" w:hAnsi="Times New Roman"/>
                <w:sz w:val="16"/>
                <w:lang w:val="de-CH"/>
              </w:rPr>
              <w:t>B.: Konservierungs</w:t>
            </w:r>
            <w:r>
              <w:rPr>
                <w:rFonts w:ascii="Times New Roman" w:hAnsi="Times New Roman"/>
                <w:sz w:val="16"/>
                <w:lang w:val="de-CH"/>
              </w:rPr>
              <w:softHyphen/>
            </w:r>
            <w:r w:rsidR="00851715" w:rsidRPr="00337B0D">
              <w:rPr>
                <w:rFonts w:ascii="Times New Roman" w:hAnsi="Times New Roman"/>
                <w:sz w:val="16"/>
                <w:lang w:val="de-CH"/>
              </w:rPr>
              <w:t xml:space="preserve">mittel, ...) </w:t>
            </w:r>
          </w:p>
          <w:p w14:paraId="3EFFECE6" w14:textId="77777777" w:rsidR="0074201D" w:rsidRPr="00337B0D" w:rsidRDefault="0074201D" w:rsidP="0074201D">
            <w:pPr>
              <w:ind w:right="-18"/>
              <w:jc w:val="both"/>
              <w:rPr>
                <w:rFonts w:ascii="Times New Roman" w:hAnsi="Times New Roman"/>
                <w:b/>
                <w:sz w:val="16"/>
                <w:szCs w:val="16"/>
                <w:lang w:val="de-CH"/>
              </w:rPr>
            </w:pPr>
          </w:p>
        </w:tc>
        <w:tc>
          <w:tcPr>
            <w:tcW w:w="721" w:type="pct"/>
          </w:tcPr>
          <w:p w14:paraId="7B301110" w14:textId="77777777" w:rsidR="00851715" w:rsidRPr="00337B0D" w:rsidRDefault="00851715" w:rsidP="00851715">
            <w:pPr>
              <w:ind w:right="-18"/>
              <w:jc w:val="both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  <w:r w:rsidRPr="00337B0D">
              <w:rPr>
                <w:rFonts w:ascii="Times New Roman" w:hAnsi="Times New Roman"/>
                <w:b/>
                <w:sz w:val="20"/>
                <w:lang w:val="de-CH"/>
              </w:rPr>
              <w:t>Mengen</w:t>
            </w:r>
          </w:p>
          <w:p w14:paraId="7E0B8706" w14:textId="77777777" w:rsidR="00851715" w:rsidRPr="00337B0D" w:rsidRDefault="00851715" w:rsidP="004C470E">
            <w:pPr>
              <w:rPr>
                <w:rFonts w:ascii="Times New Roman" w:hAnsi="Times New Roman"/>
                <w:sz w:val="16"/>
                <w:szCs w:val="16"/>
                <w:lang w:val="de-CH"/>
              </w:rPr>
            </w:pPr>
            <w:r w:rsidRPr="00337B0D">
              <w:rPr>
                <w:rFonts w:ascii="Times New Roman" w:hAnsi="Times New Roman"/>
                <w:sz w:val="16"/>
                <w:lang w:val="de-CH"/>
              </w:rPr>
              <w:t xml:space="preserve">(pro </w:t>
            </w:r>
            <w:r w:rsidRPr="00786FA8">
              <w:rPr>
                <w:rFonts w:ascii="Times New Roman" w:hAnsi="Times New Roman"/>
                <w:sz w:val="16"/>
                <w:lang w:val="de-CH"/>
              </w:rPr>
              <w:t>Einzeldosis</w:t>
            </w:r>
            <w:r w:rsidR="00337B0D">
              <w:rPr>
                <w:rFonts w:ascii="Times New Roman" w:hAnsi="Times New Roman"/>
                <w:sz w:val="16"/>
                <w:lang w:val="de-CH"/>
              </w:rPr>
              <w:t xml:space="preserve"> = für 1 Kapsel, für 1 </w:t>
            </w:r>
            <w:proofErr w:type="gramStart"/>
            <w:r w:rsidR="00337B0D">
              <w:rPr>
                <w:rFonts w:ascii="Times New Roman" w:hAnsi="Times New Roman"/>
                <w:sz w:val="16"/>
                <w:lang w:val="de-CH"/>
              </w:rPr>
              <w:t>Tablette ,</w:t>
            </w:r>
            <w:proofErr w:type="gramEnd"/>
            <w:r w:rsidR="00337B0D">
              <w:rPr>
                <w:rFonts w:ascii="Times New Roman" w:hAnsi="Times New Roman"/>
                <w:sz w:val="16"/>
                <w:lang w:val="de-CH"/>
              </w:rPr>
              <w:t xml:space="preserve"> für 1</w:t>
            </w:r>
            <w:r w:rsidRPr="00337B0D">
              <w:rPr>
                <w:rFonts w:ascii="Times New Roman" w:hAnsi="Times New Roman"/>
                <w:sz w:val="16"/>
                <w:lang w:val="de-CH"/>
              </w:rPr>
              <w:t xml:space="preserve">ml oder für 1g) </w:t>
            </w:r>
          </w:p>
        </w:tc>
        <w:tc>
          <w:tcPr>
            <w:tcW w:w="412" w:type="pct"/>
            <w:shd w:val="clear" w:color="auto" w:fill="D9D9D9" w:themeFill="background1" w:themeFillShade="D9"/>
          </w:tcPr>
          <w:p w14:paraId="1B47E6E5" w14:textId="77777777" w:rsidR="0074201D" w:rsidRPr="00337B0D" w:rsidRDefault="0074201D" w:rsidP="00B31C1B">
            <w:pPr>
              <w:ind w:right="-493"/>
              <w:jc w:val="both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</w:tr>
      <w:tr w:rsidR="0074201D" w:rsidRPr="00337B0D" w14:paraId="0B48444A" w14:textId="77777777" w:rsidTr="004C470E">
        <w:tc>
          <w:tcPr>
            <w:tcW w:w="182" w:type="pct"/>
          </w:tcPr>
          <w:p w14:paraId="12256400" w14:textId="77777777" w:rsidR="0074201D" w:rsidRPr="00337B0D" w:rsidRDefault="0074201D" w:rsidP="0074201D">
            <w:pPr>
              <w:spacing w:beforeLines="40" w:before="96" w:afterLines="40" w:after="96"/>
              <w:ind w:right="-392"/>
              <w:jc w:val="both"/>
              <w:rPr>
                <w:rFonts w:ascii="Times New Roman" w:hAnsi="Times New Roman"/>
                <w:sz w:val="16"/>
                <w:szCs w:val="16"/>
                <w:lang w:val="de-CH"/>
              </w:rPr>
            </w:pPr>
            <w:r w:rsidRPr="00337B0D">
              <w:rPr>
                <w:rFonts w:ascii="Times New Roman" w:hAnsi="Times New Roman"/>
                <w:sz w:val="16"/>
                <w:lang w:val="de-CH"/>
              </w:rPr>
              <w:t>1.</w:t>
            </w:r>
          </w:p>
        </w:tc>
        <w:tc>
          <w:tcPr>
            <w:tcW w:w="1599" w:type="pct"/>
            <w:gridSpan w:val="2"/>
          </w:tcPr>
          <w:p w14:paraId="3F7A1005" w14:textId="77777777" w:rsidR="0074201D" w:rsidRPr="00337B0D" w:rsidRDefault="0074201D" w:rsidP="0074201D">
            <w:pPr>
              <w:spacing w:beforeLines="40" w:before="96" w:afterLines="40" w:after="96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  <w:tc>
          <w:tcPr>
            <w:tcW w:w="1295" w:type="pct"/>
          </w:tcPr>
          <w:p w14:paraId="48C55640" w14:textId="77777777" w:rsidR="0074201D" w:rsidRPr="00337B0D" w:rsidRDefault="0074201D" w:rsidP="0074201D">
            <w:pPr>
              <w:spacing w:beforeLines="40" w:before="96" w:afterLines="40" w:after="96"/>
              <w:jc w:val="both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  <w:tc>
          <w:tcPr>
            <w:tcW w:w="792" w:type="pct"/>
          </w:tcPr>
          <w:p w14:paraId="558AA533" w14:textId="77777777" w:rsidR="0074201D" w:rsidRPr="00337B0D" w:rsidRDefault="0074201D" w:rsidP="0074201D">
            <w:pPr>
              <w:spacing w:beforeLines="40" w:before="96" w:afterLines="40" w:after="96"/>
              <w:ind w:right="-18"/>
              <w:jc w:val="both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  <w:tc>
          <w:tcPr>
            <w:tcW w:w="721" w:type="pct"/>
          </w:tcPr>
          <w:p w14:paraId="42F06819" w14:textId="77777777" w:rsidR="0074201D" w:rsidRPr="00337B0D" w:rsidRDefault="0074201D" w:rsidP="0074201D">
            <w:pPr>
              <w:spacing w:beforeLines="40" w:before="96" w:afterLines="40" w:after="96"/>
              <w:ind w:right="-493"/>
              <w:jc w:val="both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  <w:tc>
          <w:tcPr>
            <w:tcW w:w="412" w:type="pct"/>
            <w:shd w:val="clear" w:color="auto" w:fill="D9D9D9" w:themeFill="background1" w:themeFillShade="D9"/>
          </w:tcPr>
          <w:p w14:paraId="1BD6675E" w14:textId="77777777" w:rsidR="0074201D" w:rsidRPr="00337B0D" w:rsidRDefault="0074201D" w:rsidP="0074201D">
            <w:pPr>
              <w:spacing w:beforeLines="40" w:before="96" w:afterLines="40" w:after="96"/>
              <w:ind w:right="-493"/>
              <w:jc w:val="both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</w:tr>
      <w:tr w:rsidR="0074201D" w:rsidRPr="00337B0D" w14:paraId="57740A66" w14:textId="77777777" w:rsidTr="004C470E">
        <w:tc>
          <w:tcPr>
            <w:tcW w:w="182" w:type="pct"/>
          </w:tcPr>
          <w:p w14:paraId="6E7074C4" w14:textId="77777777" w:rsidR="0074201D" w:rsidRPr="00337B0D" w:rsidRDefault="0074201D" w:rsidP="0074201D">
            <w:pPr>
              <w:spacing w:beforeLines="40" w:before="96" w:afterLines="40" w:after="96"/>
              <w:ind w:right="-392"/>
              <w:jc w:val="both"/>
              <w:rPr>
                <w:rFonts w:ascii="Times New Roman" w:hAnsi="Times New Roman"/>
                <w:sz w:val="16"/>
                <w:szCs w:val="16"/>
                <w:lang w:val="de-CH"/>
              </w:rPr>
            </w:pPr>
            <w:r w:rsidRPr="00337B0D">
              <w:rPr>
                <w:rFonts w:ascii="Times New Roman" w:hAnsi="Times New Roman"/>
                <w:sz w:val="16"/>
                <w:lang w:val="de-CH"/>
              </w:rPr>
              <w:t>2.</w:t>
            </w:r>
          </w:p>
        </w:tc>
        <w:tc>
          <w:tcPr>
            <w:tcW w:w="1599" w:type="pct"/>
            <w:gridSpan w:val="2"/>
          </w:tcPr>
          <w:p w14:paraId="6B3C71A5" w14:textId="77777777" w:rsidR="0074201D" w:rsidRPr="00337B0D" w:rsidRDefault="0074201D" w:rsidP="0074201D">
            <w:pPr>
              <w:spacing w:beforeLines="40" w:before="96" w:afterLines="40" w:after="96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  <w:tc>
          <w:tcPr>
            <w:tcW w:w="1295" w:type="pct"/>
          </w:tcPr>
          <w:p w14:paraId="08E0BD42" w14:textId="77777777" w:rsidR="0074201D" w:rsidRPr="00337B0D" w:rsidRDefault="0074201D" w:rsidP="0074201D">
            <w:pPr>
              <w:spacing w:beforeLines="40" w:before="96" w:afterLines="40" w:after="96"/>
              <w:jc w:val="both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  <w:tc>
          <w:tcPr>
            <w:tcW w:w="792" w:type="pct"/>
          </w:tcPr>
          <w:p w14:paraId="30C93943" w14:textId="77777777" w:rsidR="0074201D" w:rsidRPr="00337B0D" w:rsidRDefault="0074201D" w:rsidP="0074201D">
            <w:pPr>
              <w:spacing w:beforeLines="40" w:before="96" w:afterLines="40" w:after="96"/>
              <w:ind w:right="-18"/>
              <w:jc w:val="both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  <w:tc>
          <w:tcPr>
            <w:tcW w:w="721" w:type="pct"/>
          </w:tcPr>
          <w:p w14:paraId="32A6803B" w14:textId="77777777" w:rsidR="0074201D" w:rsidRPr="00337B0D" w:rsidRDefault="0074201D" w:rsidP="0074201D">
            <w:pPr>
              <w:spacing w:beforeLines="40" w:before="96" w:afterLines="40" w:after="96"/>
              <w:ind w:right="-493"/>
              <w:jc w:val="both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  <w:tc>
          <w:tcPr>
            <w:tcW w:w="412" w:type="pct"/>
            <w:shd w:val="clear" w:color="auto" w:fill="D9D9D9" w:themeFill="background1" w:themeFillShade="D9"/>
          </w:tcPr>
          <w:p w14:paraId="38921673" w14:textId="77777777" w:rsidR="0074201D" w:rsidRPr="00337B0D" w:rsidRDefault="0074201D" w:rsidP="0074201D">
            <w:pPr>
              <w:spacing w:beforeLines="40" w:before="96" w:afterLines="40" w:after="96"/>
              <w:ind w:right="-493"/>
              <w:jc w:val="both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</w:tr>
      <w:tr w:rsidR="0074201D" w:rsidRPr="00337B0D" w14:paraId="6847C607" w14:textId="77777777" w:rsidTr="004C470E">
        <w:tc>
          <w:tcPr>
            <w:tcW w:w="182" w:type="pct"/>
          </w:tcPr>
          <w:p w14:paraId="19BFD5FB" w14:textId="77777777" w:rsidR="0074201D" w:rsidRPr="00337B0D" w:rsidRDefault="0074201D" w:rsidP="0074201D">
            <w:pPr>
              <w:spacing w:beforeLines="40" w:before="96" w:afterLines="40" w:after="96"/>
              <w:ind w:right="-392"/>
              <w:jc w:val="both"/>
              <w:rPr>
                <w:rFonts w:ascii="Times New Roman" w:hAnsi="Times New Roman"/>
                <w:sz w:val="16"/>
                <w:szCs w:val="16"/>
                <w:lang w:val="de-CH"/>
              </w:rPr>
            </w:pPr>
            <w:r w:rsidRPr="00337B0D">
              <w:rPr>
                <w:rFonts w:ascii="Times New Roman" w:hAnsi="Times New Roman"/>
                <w:sz w:val="16"/>
                <w:lang w:val="de-CH"/>
              </w:rPr>
              <w:t>3.</w:t>
            </w:r>
          </w:p>
        </w:tc>
        <w:tc>
          <w:tcPr>
            <w:tcW w:w="1599" w:type="pct"/>
            <w:gridSpan w:val="2"/>
          </w:tcPr>
          <w:p w14:paraId="6F80B960" w14:textId="77777777" w:rsidR="0074201D" w:rsidRPr="00337B0D" w:rsidRDefault="0074201D" w:rsidP="0074201D">
            <w:pPr>
              <w:spacing w:beforeLines="40" w:before="96" w:afterLines="40" w:after="96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  <w:tc>
          <w:tcPr>
            <w:tcW w:w="1295" w:type="pct"/>
          </w:tcPr>
          <w:p w14:paraId="385484BF" w14:textId="77777777" w:rsidR="0074201D" w:rsidRPr="00337B0D" w:rsidRDefault="0074201D" w:rsidP="0074201D">
            <w:pPr>
              <w:spacing w:beforeLines="40" w:before="96" w:afterLines="40" w:after="96"/>
              <w:jc w:val="both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  <w:tc>
          <w:tcPr>
            <w:tcW w:w="792" w:type="pct"/>
          </w:tcPr>
          <w:p w14:paraId="1D756A62" w14:textId="77777777" w:rsidR="0074201D" w:rsidRPr="00337B0D" w:rsidRDefault="0074201D" w:rsidP="0074201D">
            <w:pPr>
              <w:spacing w:beforeLines="40" w:before="96" w:afterLines="40" w:after="96"/>
              <w:ind w:right="-18"/>
              <w:jc w:val="both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  <w:tc>
          <w:tcPr>
            <w:tcW w:w="721" w:type="pct"/>
          </w:tcPr>
          <w:p w14:paraId="3C7EE0A8" w14:textId="77777777" w:rsidR="0074201D" w:rsidRPr="00337B0D" w:rsidRDefault="0074201D" w:rsidP="0074201D">
            <w:pPr>
              <w:spacing w:beforeLines="40" w:before="96" w:afterLines="40" w:after="96"/>
              <w:ind w:right="-493"/>
              <w:jc w:val="both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  <w:tc>
          <w:tcPr>
            <w:tcW w:w="412" w:type="pct"/>
            <w:shd w:val="clear" w:color="auto" w:fill="D9D9D9" w:themeFill="background1" w:themeFillShade="D9"/>
          </w:tcPr>
          <w:p w14:paraId="6A7D6991" w14:textId="77777777" w:rsidR="0074201D" w:rsidRPr="00337B0D" w:rsidRDefault="0074201D" w:rsidP="0074201D">
            <w:pPr>
              <w:spacing w:beforeLines="40" w:before="96" w:afterLines="40" w:after="96"/>
              <w:ind w:right="-493"/>
              <w:jc w:val="both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</w:tr>
      <w:tr w:rsidR="0074201D" w:rsidRPr="00337B0D" w14:paraId="674BEF64" w14:textId="77777777" w:rsidTr="004C470E">
        <w:tc>
          <w:tcPr>
            <w:tcW w:w="182" w:type="pct"/>
          </w:tcPr>
          <w:p w14:paraId="2484D908" w14:textId="77777777" w:rsidR="0074201D" w:rsidRPr="00337B0D" w:rsidRDefault="0074201D" w:rsidP="0074201D">
            <w:pPr>
              <w:spacing w:beforeLines="40" w:before="96" w:afterLines="40" w:after="96"/>
              <w:ind w:right="-392"/>
              <w:jc w:val="both"/>
              <w:rPr>
                <w:rFonts w:ascii="Times New Roman" w:hAnsi="Times New Roman"/>
                <w:sz w:val="16"/>
                <w:szCs w:val="16"/>
                <w:lang w:val="de-CH"/>
              </w:rPr>
            </w:pPr>
            <w:r w:rsidRPr="00337B0D">
              <w:rPr>
                <w:rFonts w:ascii="Times New Roman" w:hAnsi="Times New Roman"/>
                <w:sz w:val="16"/>
                <w:lang w:val="de-CH"/>
              </w:rPr>
              <w:t>4.</w:t>
            </w:r>
          </w:p>
        </w:tc>
        <w:tc>
          <w:tcPr>
            <w:tcW w:w="1599" w:type="pct"/>
            <w:gridSpan w:val="2"/>
          </w:tcPr>
          <w:p w14:paraId="1786BD42" w14:textId="77777777" w:rsidR="0074201D" w:rsidRPr="00337B0D" w:rsidRDefault="0074201D" w:rsidP="0074201D">
            <w:pPr>
              <w:spacing w:beforeLines="40" w:before="96" w:afterLines="40" w:after="96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  <w:tc>
          <w:tcPr>
            <w:tcW w:w="1295" w:type="pct"/>
          </w:tcPr>
          <w:p w14:paraId="27174D0B" w14:textId="77777777" w:rsidR="0074201D" w:rsidRPr="00337B0D" w:rsidRDefault="0074201D" w:rsidP="0074201D">
            <w:pPr>
              <w:spacing w:beforeLines="40" w:before="96" w:afterLines="40" w:after="96"/>
              <w:jc w:val="both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  <w:tc>
          <w:tcPr>
            <w:tcW w:w="792" w:type="pct"/>
          </w:tcPr>
          <w:p w14:paraId="43F35E16" w14:textId="77777777" w:rsidR="0074201D" w:rsidRPr="00337B0D" w:rsidRDefault="0074201D" w:rsidP="0074201D">
            <w:pPr>
              <w:spacing w:beforeLines="40" w:before="96" w:afterLines="40" w:after="96"/>
              <w:ind w:right="-18"/>
              <w:jc w:val="both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  <w:tc>
          <w:tcPr>
            <w:tcW w:w="721" w:type="pct"/>
          </w:tcPr>
          <w:p w14:paraId="6A6D4995" w14:textId="77777777" w:rsidR="0074201D" w:rsidRPr="00337B0D" w:rsidRDefault="0074201D" w:rsidP="0074201D">
            <w:pPr>
              <w:spacing w:beforeLines="40" w:before="96" w:afterLines="40" w:after="96"/>
              <w:ind w:right="-493"/>
              <w:jc w:val="both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  <w:tc>
          <w:tcPr>
            <w:tcW w:w="412" w:type="pct"/>
            <w:shd w:val="clear" w:color="auto" w:fill="D9D9D9" w:themeFill="background1" w:themeFillShade="D9"/>
          </w:tcPr>
          <w:p w14:paraId="7DACBFED" w14:textId="77777777" w:rsidR="0074201D" w:rsidRPr="00337B0D" w:rsidRDefault="0074201D" w:rsidP="0074201D">
            <w:pPr>
              <w:spacing w:beforeLines="40" w:before="96" w:afterLines="40" w:after="96"/>
              <w:ind w:right="-493"/>
              <w:jc w:val="both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</w:tr>
      <w:tr w:rsidR="0074201D" w:rsidRPr="00337B0D" w14:paraId="60BC9D92" w14:textId="77777777" w:rsidTr="004C470E">
        <w:tc>
          <w:tcPr>
            <w:tcW w:w="182" w:type="pct"/>
          </w:tcPr>
          <w:p w14:paraId="672BB8C0" w14:textId="77777777" w:rsidR="0074201D" w:rsidRPr="00337B0D" w:rsidRDefault="0074201D" w:rsidP="0074201D">
            <w:pPr>
              <w:spacing w:beforeLines="40" w:before="96" w:afterLines="40" w:after="96"/>
              <w:ind w:right="-392"/>
              <w:jc w:val="both"/>
              <w:rPr>
                <w:rFonts w:ascii="Times New Roman" w:hAnsi="Times New Roman"/>
                <w:sz w:val="16"/>
                <w:szCs w:val="16"/>
                <w:lang w:val="de-CH"/>
              </w:rPr>
            </w:pPr>
            <w:r w:rsidRPr="00337B0D">
              <w:rPr>
                <w:rFonts w:ascii="Times New Roman" w:hAnsi="Times New Roman"/>
                <w:sz w:val="16"/>
                <w:lang w:val="de-CH"/>
              </w:rPr>
              <w:t>5.</w:t>
            </w:r>
          </w:p>
        </w:tc>
        <w:tc>
          <w:tcPr>
            <w:tcW w:w="1599" w:type="pct"/>
            <w:gridSpan w:val="2"/>
          </w:tcPr>
          <w:p w14:paraId="135B8D65" w14:textId="77777777" w:rsidR="0074201D" w:rsidRPr="00337B0D" w:rsidRDefault="0074201D" w:rsidP="0074201D">
            <w:pPr>
              <w:spacing w:beforeLines="40" w:before="96" w:afterLines="40" w:after="96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  <w:tc>
          <w:tcPr>
            <w:tcW w:w="1295" w:type="pct"/>
          </w:tcPr>
          <w:p w14:paraId="3A4C27E5" w14:textId="77777777" w:rsidR="0074201D" w:rsidRPr="00337B0D" w:rsidRDefault="0074201D" w:rsidP="0074201D">
            <w:pPr>
              <w:spacing w:beforeLines="40" w:before="96" w:afterLines="40" w:after="96"/>
              <w:jc w:val="both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  <w:tc>
          <w:tcPr>
            <w:tcW w:w="792" w:type="pct"/>
          </w:tcPr>
          <w:p w14:paraId="16A34B9E" w14:textId="77777777" w:rsidR="0074201D" w:rsidRPr="00337B0D" w:rsidRDefault="0074201D" w:rsidP="0074201D">
            <w:pPr>
              <w:spacing w:beforeLines="40" w:before="96" w:afterLines="40" w:after="96"/>
              <w:ind w:right="-18"/>
              <w:jc w:val="both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  <w:tc>
          <w:tcPr>
            <w:tcW w:w="721" w:type="pct"/>
          </w:tcPr>
          <w:p w14:paraId="1198B48F" w14:textId="77777777" w:rsidR="0074201D" w:rsidRPr="00337B0D" w:rsidRDefault="0074201D" w:rsidP="0074201D">
            <w:pPr>
              <w:spacing w:beforeLines="40" w:before="96" w:afterLines="40" w:after="96"/>
              <w:ind w:right="-493"/>
              <w:jc w:val="both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  <w:tc>
          <w:tcPr>
            <w:tcW w:w="412" w:type="pct"/>
            <w:shd w:val="clear" w:color="auto" w:fill="D9D9D9" w:themeFill="background1" w:themeFillShade="D9"/>
          </w:tcPr>
          <w:p w14:paraId="2A53825B" w14:textId="77777777" w:rsidR="0074201D" w:rsidRPr="00337B0D" w:rsidRDefault="0074201D" w:rsidP="0074201D">
            <w:pPr>
              <w:spacing w:beforeLines="40" w:before="96" w:afterLines="40" w:after="96"/>
              <w:ind w:right="-493"/>
              <w:jc w:val="both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</w:tr>
      <w:tr w:rsidR="0074201D" w:rsidRPr="00337B0D" w14:paraId="3AC278AC" w14:textId="77777777" w:rsidTr="004C470E">
        <w:tc>
          <w:tcPr>
            <w:tcW w:w="182" w:type="pct"/>
          </w:tcPr>
          <w:p w14:paraId="3EF5D2F0" w14:textId="77777777" w:rsidR="0074201D" w:rsidRPr="00337B0D" w:rsidRDefault="0074201D" w:rsidP="0074201D">
            <w:pPr>
              <w:spacing w:beforeLines="40" w:before="96" w:afterLines="40" w:after="96"/>
              <w:ind w:right="-392"/>
              <w:jc w:val="both"/>
              <w:rPr>
                <w:rFonts w:ascii="Times New Roman" w:hAnsi="Times New Roman"/>
                <w:sz w:val="16"/>
                <w:szCs w:val="16"/>
                <w:lang w:val="de-CH"/>
              </w:rPr>
            </w:pPr>
            <w:r w:rsidRPr="00337B0D">
              <w:rPr>
                <w:rFonts w:ascii="Times New Roman" w:hAnsi="Times New Roman"/>
                <w:sz w:val="16"/>
                <w:lang w:val="de-CH"/>
              </w:rPr>
              <w:t>6.</w:t>
            </w:r>
          </w:p>
        </w:tc>
        <w:tc>
          <w:tcPr>
            <w:tcW w:w="1599" w:type="pct"/>
            <w:gridSpan w:val="2"/>
          </w:tcPr>
          <w:p w14:paraId="77AA266A" w14:textId="77777777" w:rsidR="0074201D" w:rsidRPr="00337B0D" w:rsidRDefault="0074201D" w:rsidP="0074201D">
            <w:pPr>
              <w:spacing w:beforeLines="40" w:before="96" w:afterLines="40" w:after="96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  <w:tc>
          <w:tcPr>
            <w:tcW w:w="1295" w:type="pct"/>
          </w:tcPr>
          <w:p w14:paraId="5590998E" w14:textId="77777777" w:rsidR="0074201D" w:rsidRPr="00337B0D" w:rsidRDefault="0074201D" w:rsidP="0074201D">
            <w:pPr>
              <w:spacing w:beforeLines="40" w:before="96" w:afterLines="40" w:after="96"/>
              <w:jc w:val="both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  <w:tc>
          <w:tcPr>
            <w:tcW w:w="792" w:type="pct"/>
          </w:tcPr>
          <w:p w14:paraId="275FCFE7" w14:textId="77777777" w:rsidR="0074201D" w:rsidRPr="00337B0D" w:rsidRDefault="0074201D" w:rsidP="0074201D">
            <w:pPr>
              <w:spacing w:beforeLines="40" w:before="96" w:afterLines="40" w:after="96"/>
              <w:ind w:right="-18"/>
              <w:jc w:val="both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  <w:tc>
          <w:tcPr>
            <w:tcW w:w="721" w:type="pct"/>
          </w:tcPr>
          <w:p w14:paraId="21B7994D" w14:textId="77777777" w:rsidR="0074201D" w:rsidRPr="00337B0D" w:rsidRDefault="0074201D" w:rsidP="0074201D">
            <w:pPr>
              <w:spacing w:beforeLines="40" w:before="96" w:afterLines="40" w:after="96"/>
              <w:ind w:right="-493"/>
              <w:jc w:val="both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  <w:tc>
          <w:tcPr>
            <w:tcW w:w="412" w:type="pct"/>
            <w:shd w:val="clear" w:color="auto" w:fill="D9D9D9" w:themeFill="background1" w:themeFillShade="D9"/>
          </w:tcPr>
          <w:p w14:paraId="1B80E449" w14:textId="77777777" w:rsidR="0074201D" w:rsidRPr="00337B0D" w:rsidRDefault="0074201D" w:rsidP="0074201D">
            <w:pPr>
              <w:spacing w:beforeLines="40" w:before="96" w:afterLines="40" w:after="96"/>
              <w:ind w:right="-493"/>
              <w:jc w:val="both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</w:tr>
      <w:tr w:rsidR="0074201D" w:rsidRPr="00337B0D" w14:paraId="2C451AE9" w14:textId="77777777" w:rsidTr="004C470E">
        <w:tc>
          <w:tcPr>
            <w:tcW w:w="182" w:type="pct"/>
          </w:tcPr>
          <w:p w14:paraId="519C2225" w14:textId="77777777" w:rsidR="0074201D" w:rsidRPr="00337B0D" w:rsidRDefault="0074201D" w:rsidP="0074201D">
            <w:pPr>
              <w:spacing w:beforeLines="40" w:before="96" w:afterLines="40" w:after="96"/>
              <w:ind w:right="-392"/>
              <w:jc w:val="both"/>
              <w:rPr>
                <w:rFonts w:ascii="Times New Roman" w:hAnsi="Times New Roman"/>
                <w:sz w:val="16"/>
                <w:szCs w:val="16"/>
                <w:lang w:val="de-CH"/>
              </w:rPr>
            </w:pPr>
            <w:r w:rsidRPr="00337B0D">
              <w:rPr>
                <w:rFonts w:ascii="Times New Roman" w:hAnsi="Times New Roman"/>
                <w:sz w:val="16"/>
                <w:lang w:val="de-CH"/>
              </w:rPr>
              <w:t>7.</w:t>
            </w:r>
          </w:p>
        </w:tc>
        <w:tc>
          <w:tcPr>
            <w:tcW w:w="1599" w:type="pct"/>
            <w:gridSpan w:val="2"/>
          </w:tcPr>
          <w:p w14:paraId="6DD6C01A" w14:textId="77777777" w:rsidR="0074201D" w:rsidRPr="00337B0D" w:rsidRDefault="0074201D" w:rsidP="0074201D">
            <w:pPr>
              <w:spacing w:beforeLines="40" w:before="96" w:afterLines="40" w:after="96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  <w:tc>
          <w:tcPr>
            <w:tcW w:w="1295" w:type="pct"/>
          </w:tcPr>
          <w:p w14:paraId="62949D67" w14:textId="77777777" w:rsidR="0074201D" w:rsidRPr="00337B0D" w:rsidRDefault="0074201D" w:rsidP="0074201D">
            <w:pPr>
              <w:spacing w:beforeLines="40" w:before="96" w:afterLines="40" w:after="96"/>
              <w:jc w:val="both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  <w:tc>
          <w:tcPr>
            <w:tcW w:w="792" w:type="pct"/>
          </w:tcPr>
          <w:p w14:paraId="7A677146" w14:textId="77777777" w:rsidR="0074201D" w:rsidRPr="00337B0D" w:rsidRDefault="0074201D" w:rsidP="0074201D">
            <w:pPr>
              <w:spacing w:beforeLines="40" w:before="96" w:afterLines="40" w:after="96"/>
              <w:ind w:right="-18"/>
              <w:jc w:val="both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  <w:tc>
          <w:tcPr>
            <w:tcW w:w="721" w:type="pct"/>
          </w:tcPr>
          <w:p w14:paraId="6D718A1B" w14:textId="77777777" w:rsidR="0074201D" w:rsidRPr="00337B0D" w:rsidRDefault="0074201D" w:rsidP="0074201D">
            <w:pPr>
              <w:spacing w:beforeLines="40" w:before="96" w:afterLines="40" w:after="96"/>
              <w:ind w:right="-493"/>
              <w:jc w:val="both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  <w:tc>
          <w:tcPr>
            <w:tcW w:w="412" w:type="pct"/>
            <w:shd w:val="clear" w:color="auto" w:fill="D9D9D9" w:themeFill="background1" w:themeFillShade="D9"/>
          </w:tcPr>
          <w:p w14:paraId="37CC1B6E" w14:textId="77777777" w:rsidR="0074201D" w:rsidRPr="00337B0D" w:rsidRDefault="0074201D" w:rsidP="0074201D">
            <w:pPr>
              <w:spacing w:beforeLines="40" w:before="96" w:afterLines="40" w:after="96"/>
              <w:ind w:right="-493"/>
              <w:jc w:val="both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</w:tr>
      <w:tr w:rsidR="0074201D" w:rsidRPr="00337B0D" w14:paraId="600322BD" w14:textId="77777777" w:rsidTr="004C470E">
        <w:tc>
          <w:tcPr>
            <w:tcW w:w="182" w:type="pct"/>
          </w:tcPr>
          <w:p w14:paraId="72262F36" w14:textId="77777777" w:rsidR="0074201D" w:rsidRPr="00337B0D" w:rsidRDefault="0074201D" w:rsidP="0074201D">
            <w:pPr>
              <w:spacing w:beforeLines="40" w:before="96" w:afterLines="40" w:after="96"/>
              <w:ind w:right="-392"/>
              <w:jc w:val="both"/>
              <w:rPr>
                <w:rFonts w:ascii="Times New Roman" w:hAnsi="Times New Roman"/>
                <w:sz w:val="16"/>
                <w:szCs w:val="16"/>
                <w:lang w:val="de-CH"/>
              </w:rPr>
            </w:pPr>
            <w:r w:rsidRPr="00337B0D">
              <w:rPr>
                <w:rFonts w:ascii="Times New Roman" w:hAnsi="Times New Roman"/>
                <w:sz w:val="16"/>
                <w:lang w:val="de-CH"/>
              </w:rPr>
              <w:t>8.</w:t>
            </w:r>
          </w:p>
        </w:tc>
        <w:tc>
          <w:tcPr>
            <w:tcW w:w="1599" w:type="pct"/>
            <w:gridSpan w:val="2"/>
          </w:tcPr>
          <w:p w14:paraId="3DEE3144" w14:textId="77777777" w:rsidR="0074201D" w:rsidRPr="00337B0D" w:rsidRDefault="0074201D" w:rsidP="0074201D">
            <w:pPr>
              <w:spacing w:beforeLines="40" w:before="96" w:afterLines="40" w:after="96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  <w:tc>
          <w:tcPr>
            <w:tcW w:w="1295" w:type="pct"/>
          </w:tcPr>
          <w:p w14:paraId="75E4C0E9" w14:textId="77777777" w:rsidR="0074201D" w:rsidRPr="00337B0D" w:rsidRDefault="0074201D" w:rsidP="0074201D">
            <w:pPr>
              <w:spacing w:beforeLines="40" w:before="96" w:afterLines="40" w:after="96"/>
              <w:jc w:val="both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  <w:tc>
          <w:tcPr>
            <w:tcW w:w="792" w:type="pct"/>
          </w:tcPr>
          <w:p w14:paraId="63C9A839" w14:textId="77777777" w:rsidR="0074201D" w:rsidRPr="00337B0D" w:rsidRDefault="0074201D" w:rsidP="0074201D">
            <w:pPr>
              <w:spacing w:beforeLines="40" w:before="96" w:afterLines="40" w:after="96"/>
              <w:ind w:right="-18"/>
              <w:jc w:val="both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  <w:tc>
          <w:tcPr>
            <w:tcW w:w="721" w:type="pct"/>
          </w:tcPr>
          <w:p w14:paraId="4A477D08" w14:textId="77777777" w:rsidR="0074201D" w:rsidRPr="00337B0D" w:rsidRDefault="0074201D" w:rsidP="0074201D">
            <w:pPr>
              <w:spacing w:beforeLines="40" w:before="96" w:afterLines="40" w:after="96"/>
              <w:ind w:right="-493"/>
              <w:jc w:val="both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  <w:tc>
          <w:tcPr>
            <w:tcW w:w="412" w:type="pct"/>
            <w:shd w:val="clear" w:color="auto" w:fill="D9D9D9" w:themeFill="background1" w:themeFillShade="D9"/>
          </w:tcPr>
          <w:p w14:paraId="33946C15" w14:textId="77777777" w:rsidR="0074201D" w:rsidRPr="00337B0D" w:rsidRDefault="0074201D" w:rsidP="0074201D">
            <w:pPr>
              <w:spacing w:beforeLines="40" w:before="96" w:afterLines="40" w:after="96"/>
              <w:ind w:right="-493"/>
              <w:jc w:val="both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</w:tr>
      <w:tr w:rsidR="0074201D" w:rsidRPr="00337B0D" w14:paraId="71FA04FE" w14:textId="77777777" w:rsidTr="004C470E">
        <w:tc>
          <w:tcPr>
            <w:tcW w:w="182" w:type="pct"/>
          </w:tcPr>
          <w:p w14:paraId="7358A6F1" w14:textId="77777777" w:rsidR="0074201D" w:rsidRPr="00337B0D" w:rsidRDefault="0074201D" w:rsidP="0074201D">
            <w:pPr>
              <w:spacing w:beforeLines="40" w:before="96" w:afterLines="40" w:after="96"/>
              <w:ind w:right="-392"/>
              <w:jc w:val="both"/>
              <w:rPr>
                <w:rFonts w:ascii="Times New Roman" w:hAnsi="Times New Roman"/>
                <w:sz w:val="16"/>
                <w:szCs w:val="16"/>
                <w:lang w:val="de-CH"/>
              </w:rPr>
            </w:pPr>
            <w:r w:rsidRPr="00337B0D">
              <w:rPr>
                <w:rFonts w:ascii="Times New Roman" w:hAnsi="Times New Roman"/>
                <w:sz w:val="16"/>
                <w:lang w:val="de-CH"/>
              </w:rPr>
              <w:t>9.</w:t>
            </w:r>
          </w:p>
        </w:tc>
        <w:tc>
          <w:tcPr>
            <w:tcW w:w="1599" w:type="pct"/>
            <w:gridSpan w:val="2"/>
          </w:tcPr>
          <w:p w14:paraId="2B09562D" w14:textId="77777777" w:rsidR="0074201D" w:rsidRPr="00337B0D" w:rsidRDefault="0074201D" w:rsidP="0074201D">
            <w:pPr>
              <w:spacing w:beforeLines="40" w:before="96" w:afterLines="40" w:after="96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  <w:tc>
          <w:tcPr>
            <w:tcW w:w="1295" w:type="pct"/>
          </w:tcPr>
          <w:p w14:paraId="203BC21C" w14:textId="77777777" w:rsidR="0074201D" w:rsidRPr="00337B0D" w:rsidRDefault="0074201D" w:rsidP="0074201D">
            <w:pPr>
              <w:spacing w:beforeLines="40" w:before="96" w:afterLines="40" w:after="96"/>
              <w:jc w:val="both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  <w:tc>
          <w:tcPr>
            <w:tcW w:w="792" w:type="pct"/>
          </w:tcPr>
          <w:p w14:paraId="2F9263C5" w14:textId="77777777" w:rsidR="0074201D" w:rsidRPr="00337B0D" w:rsidRDefault="0074201D" w:rsidP="0074201D">
            <w:pPr>
              <w:spacing w:beforeLines="40" w:before="96" w:afterLines="40" w:after="96"/>
              <w:ind w:right="-18"/>
              <w:jc w:val="both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  <w:tc>
          <w:tcPr>
            <w:tcW w:w="721" w:type="pct"/>
          </w:tcPr>
          <w:p w14:paraId="1E0A4DDE" w14:textId="77777777" w:rsidR="0074201D" w:rsidRPr="00337B0D" w:rsidRDefault="0074201D" w:rsidP="0074201D">
            <w:pPr>
              <w:spacing w:beforeLines="40" w:before="96" w:afterLines="40" w:after="96"/>
              <w:ind w:right="-493"/>
              <w:jc w:val="both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  <w:tc>
          <w:tcPr>
            <w:tcW w:w="412" w:type="pct"/>
            <w:shd w:val="clear" w:color="auto" w:fill="D9D9D9" w:themeFill="background1" w:themeFillShade="D9"/>
          </w:tcPr>
          <w:p w14:paraId="0C59F433" w14:textId="77777777" w:rsidR="0074201D" w:rsidRPr="00337B0D" w:rsidRDefault="0074201D" w:rsidP="0074201D">
            <w:pPr>
              <w:spacing w:beforeLines="40" w:before="96" w:afterLines="40" w:after="96"/>
              <w:ind w:right="-493"/>
              <w:jc w:val="both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</w:tr>
      <w:tr w:rsidR="0074201D" w:rsidRPr="00337B0D" w14:paraId="41DBBD26" w14:textId="77777777" w:rsidTr="004C470E">
        <w:tc>
          <w:tcPr>
            <w:tcW w:w="182" w:type="pct"/>
          </w:tcPr>
          <w:p w14:paraId="1F9E7485" w14:textId="77777777" w:rsidR="0074201D" w:rsidRPr="00337B0D" w:rsidRDefault="0074201D" w:rsidP="0074201D">
            <w:pPr>
              <w:spacing w:beforeLines="40" w:before="96" w:afterLines="40" w:after="96"/>
              <w:ind w:right="-392"/>
              <w:jc w:val="both"/>
              <w:rPr>
                <w:rFonts w:ascii="Times New Roman" w:hAnsi="Times New Roman"/>
                <w:sz w:val="16"/>
                <w:szCs w:val="16"/>
                <w:lang w:val="de-CH"/>
              </w:rPr>
            </w:pPr>
            <w:r w:rsidRPr="00337B0D">
              <w:rPr>
                <w:rFonts w:ascii="Times New Roman" w:hAnsi="Times New Roman"/>
                <w:sz w:val="16"/>
                <w:lang w:val="de-CH"/>
              </w:rPr>
              <w:t>10.</w:t>
            </w:r>
          </w:p>
        </w:tc>
        <w:tc>
          <w:tcPr>
            <w:tcW w:w="1599" w:type="pct"/>
            <w:gridSpan w:val="2"/>
          </w:tcPr>
          <w:p w14:paraId="1CE8C9B1" w14:textId="77777777" w:rsidR="0074201D" w:rsidRPr="00337B0D" w:rsidRDefault="0074201D" w:rsidP="0074201D">
            <w:pPr>
              <w:spacing w:beforeLines="40" w:before="96" w:afterLines="40" w:after="96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  <w:tc>
          <w:tcPr>
            <w:tcW w:w="1295" w:type="pct"/>
          </w:tcPr>
          <w:p w14:paraId="298E47B2" w14:textId="77777777" w:rsidR="0074201D" w:rsidRPr="00337B0D" w:rsidRDefault="0074201D" w:rsidP="0074201D">
            <w:pPr>
              <w:spacing w:beforeLines="40" w:before="96" w:afterLines="40" w:after="96"/>
              <w:jc w:val="both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  <w:tc>
          <w:tcPr>
            <w:tcW w:w="792" w:type="pct"/>
          </w:tcPr>
          <w:p w14:paraId="52613A93" w14:textId="77777777" w:rsidR="0074201D" w:rsidRPr="00337B0D" w:rsidRDefault="0074201D" w:rsidP="0074201D">
            <w:pPr>
              <w:spacing w:beforeLines="40" w:before="96" w:afterLines="40" w:after="96"/>
              <w:ind w:right="-18"/>
              <w:jc w:val="both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  <w:tc>
          <w:tcPr>
            <w:tcW w:w="721" w:type="pct"/>
          </w:tcPr>
          <w:p w14:paraId="7710FB1B" w14:textId="77777777" w:rsidR="0074201D" w:rsidRPr="00337B0D" w:rsidRDefault="0074201D" w:rsidP="0074201D">
            <w:pPr>
              <w:spacing w:beforeLines="40" w:before="96" w:afterLines="40" w:after="96"/>
              <w:ind w:right="-493"/>
              <w:jc w:val="both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  <w:tc>
          <w:tcPr>
            <w:tcW w:w="412" w:type="pct"/>
            <w:shd w:val="clear" w:color="auto" w:fill="D9D9D9" w:themeFill="background1" w:themeFillShade="D9"/>
          </w:tcPr>
          <w:p w14:paraId="617E359D" w14:textId="77777777" w:rsidR="0074201D" w:rsidRPr="00337B0D" w:rsidRDefault="0074201D" w:rsidP="0074201D">
            <w:pPr>
              <w:spacing w:beforeLines="40" w:before="96" w:afterLines="40" w:after="96"/>
              <w:ind w:right="-493"/>
              <w:jc w:val="both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</w:tr>
      <w:tr w:rsidR="0074201D" w:rsidRPr="00337B0D" w14:paraId="123274DE" w14:textId="77777777" w:rsidTr="004C470E">
        <w:tc>
          <w:tcPr>
            <w:tcW w:w="182" w:type="pct"/>
          </w:tcPr>
          <w:p w14:paraId="25F430F9" w14:textId="77777777" w:rsidR="0074201D" w:rsidRPr="00337B0D" w:rsidRDefault="0074201D" w:rsidP="0074201D">
            <w:pPr>
              <w:spacing w:beforeLines="40" w:before="96" w:afterLines="40" w:after="96"/>
              <w:ind w:right="-392"/>
              <w:jc w:val="both"/>
              <w:rPr>
                <w:rFonts w:ascii="Times New Roman" w:hAnsi="Times New Roman"/>
                <w:sz w:val="16"/>
                <w:szCs w:val="16"/>
                <w:lang w:val="de-CH"/>
              </w:rPr>
            </w:pPr>
            <w:r w:rsidRPr="00337B0D">
              <w:rPr>
                <w:rFonts w:ascii="Times New Roman" w:hAnsi="Times New Roman"/>
                <w:sz w:val="16"/>
                <w:lang w:val="de-CH"/>
              </w:rPr>
              <w:t>11.</w:t>
            </w:r>
          </w:p>
        </w:tc>
        <w:tc>
          <w:tcPr>
            <w:tcW w:w="1599" w:type="pct"/>
            <w:gridSpan w:val="2"/>
          </w:tcPr>
          <w:p w14:paraId="240795F4" w14:textId="77777777" w:rsidR="0074201D" w:rsidRPr="00337B0D" w:rsidRDefault="0074201D" w:rsidP="0074201D">
            <w:pPr>
              <w:spacing w:beforeLines="40" w:before="96" w:afterLines="40" w:after="96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  <w:tc>
          <w:tcPr>
            <w:tcW w:w="1295" w:type="pct"/>
          </w:tcPr>
          <w:p w14:paraId="52106EC8" w14:textId="77777777" w:rsidR="0074201D" w:rsidRPr="00337B0D" w:rsidRDefault="0074201D" w:rsidP="0074201D">
            <w:pPr>
              <w:spacing w:beforeLines="40" w:before="96" w:afterLines="40" w:after="96"/>
              <w:jc w:val="both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  <w:tc>
          <w:tcPr>
            <w:tcW w:w="792" w:type="pct"/>
          </w:tcPr>
          <w:p w14:paraId="5B76D0E3" w14:textId="77777777" w:rsidR="0074201D" w:rsidRPr="00337B0D" w:rsidRDefault="0074201D" w:rsidP="0074201D">
            <w:pPr>
              <w:spacing w:beforeLines="40" w:before="96" w:afterLines="40" w:after="96"/>
              <w:ind w:right="-18"/>
              <w:jc w:val="both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  <w:tc>
          <w:tcPr>
            <w:tcW w:w="721" w:type="pct"/>
          </w:tcPr>
          <w:p w14:paraId="78387352" w14:textId="77777777" w:rsidR="0074201D" w:rsidRPr="00337B0D" w:rsidRDefault="0074201D" w:rsidP="0074201D">
            <w:pPr>
              <w:spacing w:beforeLines="40" w:before="96" w:afterLines="40" w:after="96"/>
              <w:ind w:right="-493"/>
              <w:jc w:val="both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  <w:tc>
          <w:tcPr>
            <w:tcW w:w="412" w:type="pct"/>
            <w:shd w:val="clear" w:color="auto" w:fill="D9D9D9" w:themeFill="background1" w:themeFillShade="D9"/>
          </w:tcPr>
          <w:p w14:paraId="28AD0F58" w14:textId="77777777" w:rsidR="0074201D" w:rsidRPr="00337B0D" w:rsidRDefault="0074201D" w:rsidP="0074201D">
            <w:pPr>
              <w:spacing w:beforeLines="40" w:before="96" w:afterLines="40" w:after="96"/>
              <w:ind w:right="-493"/>
              <w:jc w:val="both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</w:tr>
      <w:tr w:rsidR="0074201D" w:rsidRPr="00337B0D" w14:paraId="669AB189" w14:textId="77777777" w:rsidTr="004C470E">
        <w:tc>
          <w:tcPr>
            <w:tcW w:w="182" w:type="pct"/>
          </w:tcPr>
          <w:p w14:paraId="34BA3095" w14:textId="77777777" w:rsidR="0074201D" w:rsidRPr="00337B0D" w:rsidRDefault="0074201D" w:rsidP="0074201D">
            <w:pPr>
              <w:spacing w:beforeLines="40" w:before="96" w:afterLines="40" w:after="96"/>
              <w:ind w:right="-392"/>
              <w:jc w:val="both"/>
              <w:rPr>
                <w:rFonts w:ascii="Times New Roman" w:hAnsi="Times New Roman"/>
                <w:sz w:val="16"/>
                <w:szCs w:val="16"/>
                <w:lang w:val="de-CH"/>
              </w:rPr>
            </w:pPr>
            <w:r w:rsidRPr="00337B0D">
              <w:rPr>
                <w:rFonts w:ascii="Times New Roman" w:hAnsi="Times New Roman"/>
                <w:sz w:val="16"/>
                <w:lang w:val="de-CH"/>
              </w:rPr>
              <w:t>12.</w:t>
            </w:r>
          </w:p>
        </w:tc>
        <w:tc>
          <w:tcPr>
            <w:tcW w:w="1599" w:type="pct"/>
            <w:gridSpan w:val="2"/>
          </w:tcPr>
          <w:p w14:paraId="65E685FD" w14:textId="77777777" w:rsidR="0074201D" w:rsidRPr="00337B0D" w:rsidRDefault="0074201D" w:rsidP="0074201D">
            <w:pPr>
              <w:spacing w:beforeLines="40" w:before="96" w:afterLines="40" w:after="96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  <w:tc>
          <w:tcPr>
            <w:tcW w:w="1295" w:type="pct"/>
          </w:tcPr>
          <w:p w14:paraId="57AF2E26" w14:textId="77777777" w:rsidR="0074201D" w:rsidRPr="00337B0D" w:rsidRDefault="0074201D" w:rsidP="0074201D">
            <w:pPr>
              <w:spacing w:beforeLines="40" w:before="96" w:afterLines="40" w:after="96"/>
              <w:jc w:val="both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  <w:tc>
          <w:tcPr>
            <w:tcW w:w="792" w:type="pct"/>
          </w:tcPr>
          <w:p w14:paraId="768A4F94" w14:textId="77777777" w:rsidR="0074201D" w:rsidRPr="00337B0D" w:rsidRDefault="0074201D" w:rsidP="0074201D">
            <w:pPr>
              <w:spacing w:beforeLines="40" w:before="96" w:afterLines="40" w:after="96"/>
              <w:ind w:right="-18"/>
              <w:jc w:val="both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  <w:tc>
          <w:tcPr>
            <w:tcW w:w="721" w:type="pct"/>
          </w:tcPr>
          <w:p w14:paraId="331BD08F" w14:textId="77777777" w:rsidR="0074201D" w:rsidRPr="00337B0D" w:rsidRDefault="0074201D" w:rsidP="0074201D">
            <w:pPr>
              <w:spacing w:beforeLines="40" w:before="96" w:afterLines="40" w:after="96"/>
              <w:ind w:right="-493"/>
              <w:jc w:val="both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  <w:tc>
          <w:tcPr>
            <w:tcW w:w="412" w:type="pct"/>
            <w:shd w:val="clear" w:color="auto" w:fill="D9D9D9" w:themeFill="background1" w:themeFillShade="D9"/>
          </w:tcPr>
          <w:p w14:paraId="4D1CD816" w14:textId="77777777" w:rsidR="0074201D" w:rsidRPr="00337B0D" w:rsidRDefault="0074201D" w:rsidP="0074201D">
            <w:pPr>
              <w:spacing w:beforeLines="40" w:before="96" w:afterLines="40" w:after="96"/>
              <w:ind w:right="-493"/>
              <w:jc w:val="both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</w:tr>
      <w:tr w:rsidR="0074201D" w:rsidRPr="00337B0D" w14:paraId="1FEE81A8" w14:textId="77777777" w:rsidTr="004C470E">
        <w:tc>
          <w:tcPr>
            <w:tcW w:w="182" w:type="pct"/>
          </w:tcPr>
          <w:p w14:paraId="5799C409" w14:textId="77777777" w:rsidR="0074201D" w:rsidRPr="00337B0D" w:rsidRDefault="0074201D" w:rsidP="0074201D">
            <w:pPr>
              <w:spacing w:beforeLines="40" w:before="96" w:afterLines="40" w:after="96"/>
              <w:ind w:right="-392"/>
              <w:jc w:val="both"/>
              <w:rPr>
                <w:rFonts w:ascii="Times New Roman" w:hAnsi="Times New Roman"/>
                <w:sz w:val="16"/>
                <w:szCs w:val="16"/>
                <w:lang w:val="de-CH"/>
              </w:rPr>
            </w:pPr>
            <w:r w:rsidRPr="00337B0D">
              <w:rPr>
                <w:rFonts w:ascii="Times New Roman" w:hAnsi="Times New Roman"/>
                <w:sz w:val="16"/>
                <w:lang w:val="de-CH"/>
              </w:rPr>
              <w:t>13.</w:t>
            </w:r>
          </w:p>
        </w:tc>
        <w:tc>
          <w:tcPr>
            <w:tcW w:w="1599" w:type="pct"/>
            <w:gridSpan w:val="2"/>
          </w:tcPr>
          <w:p w14:paraId="4102835B" w14:textId="77777777" w:rsidR="0074201D" w:rsidRPr="00337B0D" w:rsidRDefault="0074201D" w:rsidP="0074201D">
            <w:pPr>
              <w:spacing w:beforeLines="40" w:before="96" w:afterLines="40" w:after="96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  <w:tc>
          <w:tcPr>
            <w:tcW w:w="1295" w:type="pct"/>
          </w:tcPr>
          <w:p w14:paraId="18761E17" w14:textId="77777777" w:rsidR="0074201D" w:rsidRPr="00337B0D" w:rsidRDefault="0074201D" w:rsidP="0074201D">
            <w:pPr>
              <w:spacing w:beforeLines="40" w:before="96" w:afterLines="40" w:after="96"/>
              <w:jc w:val="both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  <w:tc>
          <w:tcPr>
            <w:tcW w:w="792" w:type="pct"/>
          </w:tcPr>
          <w:p w14:paraId="066D1EA4" w14:textId="77777777" w:rsidR="0074201D" w:rsidRPr="00337B0D" w:rsidRDefault="0074201D" w:rsidP="0074201D">
            <w:pPr>
              <w:spacing w:beforeLines="40" w:before="96" w:afterLines="40" w:after="96"/>
              <w:ind w:right="-18"/>
              <w:jc w:val="both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  <w:tc>
          <w:tcPr>
            <w:tcW w:w="721" w:type="pct"/>
          </w:tcPr>
          <w:p w14:paraId="233D3B98" w14:textId="77777777" w:rsidR="0074201D" w:rsidRPr="00337B0D" w:rsidRDefault="0074201D" w:rsidP="0074201D">
            <w:pPr>
              <w:spacing w:beforeLines="40" w:before="96" w:afterLines="40" w:after="96"/>
              <w:ind w:right="-493"/>
              <w:jc w:val="both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  <w:tc>
          <w:tcPr>
            <w:tcW w:w="412" w:type="pct"/>
            <w:shd w:val="clear" w:color="auto" w:fill="D9D9D9" w:themeFill="background1" w:themeFillShade="D9"/>
          </w:tcPr>
          <w:p w14:paraId="7F23EAAA" w14:textId="77777777" w:rsidR="0074201D" w:rsidRPr="00337B0D" w:rsidRDefault="0074201D" w:rsidP="0074201D">
            <w:pPr>
              <w:spacing w:beforeLines="40" w:before="96" w:afterLines="40" w:after="96"/>
              <w:ind w:right="-493"/>
              <w:jc w:val="both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</w:tr>
      <w:tr w:rsidR="0074201D" w:rsidRPr="00337B0D" w14:paraId="1D92A22B" w14:textId="77777777" w:rsidTr="004C470E">
        <w:tc>
          <w:tcPr>
            <w:tcW w:w="182" w:type="pct"/>
          </w:tcPr>
          <w:p w14:paraId="1BF0D44A" w14:textId="77777777" w:rsidR="0074201D" w:rsidRPr="00337B0D" w:rsidRDefault="0074201D" w:rsidP="0074201D">
            <w:pPr>
              <w:spacing w:beforeLines="40" w:before="96" w:afterLines="40" w:after="96"/>
              <w:ind w:right="-392"/>
              <w:jc w:val="both"/>
              <w:rPr>
                <w:rFonts w:ascii="Times New Roman" w:hAnsi="Times New Roman"/>
                <w:sz w:val="16"/>
                <w:szCs w:val="16"/>
                <w:lang w:val="de-CH"/>
              </w:rPr>
            </w:pPr>
            <w:r w:rsidRPr="00337B0D">
              <w:rPr>
                <w:rFonts w:ascii="Times New Roman" w:hAnsi="Times New Roman"/>
                <w:sz w:val="16"/>
                <w:lang w:val="de-CH"/>
              </w:rPr>
              <w:t>14.</w:t>
            </w:r>
          </w:p>
        </w:tc>
        <w:tc>
          <w:tcPr>
            <w:tcW w:w="1599" w:type="pct"/>
            <w:gridSpan w:val="2"/>
          </w:tcPr>
          <w:p w14:paraId="010CCE96" w14:textId="77777777" w:rsidR="0074201D" w:rsidRPr="00337B0D" w:rsidRDefault="0074201D" w:rsidP="0074201D">
            <w:pPr>
              <w:spacing w:beforeLines="40" w:before="96" w:afterLines="40" w:after="96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  <w:tc>
          <w:tcPr>
            <w:tcW w:w="1295" w:type="pct"/>
          </w:tcPr>
          <w:p w14:paraId="635E10B4" w14:textId="77777777" w:rsidR="0074201D" w:rsidRPr="00337B0D" w:rsidRDefault="0074201D" w:rsidP="0074201D">
            <w:pPr>
              <w:spacing w:beforeLines="40" w:before="96" w:afterLines="40" w:after="96"/>
              <w:jc w:val="both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  <w:tc>
          <w:tcPr>
            <w:tcW w:w="792" w:type="pct"/>
          </w:tcPr>
          <w:p w14:paraId="2AB3BCC8" w14:textId="77777777" w:rsidR="0074201D" w:rsidRPr="00337B0D" w:rsidRDefault="0074201D" w:rsidP="0074201D">
            <w:pPr>
              <w:spacing w:beforeLines="40" w:before="96" w:afterLines="40" w:after="96"/>
              <w:ind w:right="-18"/>
              <w:jc w:val="both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  <w:tc>
          <w:tcPr>
            <w:tcW w:w="721" w:type="pct"/>
          </w:tcPr>
          <w:p w14:paraId="4C5E1F78" w14:textId="77777777" w:rsidR="0074201D" w:rsidRPr="00337B0D" w:rsidRDefault="0074201D" w:rsidP="0074201D">
            <w:pPr>
              <w:spacing w:beforeLines="40" w:before="96" w:afterLines="40" w:after="96"/>
              <w:ind w:right="-493"/>
              <w:jc w:val="both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  <w:tc>
          <w:tcPr>
            <w:tcW w:w="412" w:type="pct"/>
            <w:shd w:val="clear" w:color="auto" w:fill="D9D9D9" w:themeFill="background1" w:themeFillShade="D9"/>
          </w:tcPr>
          <w:p w14:paraId="51EA1E20" w14:textId="77777777" w:rsidR="0074201D" w:rsidRPr="00337B0D" w:rsidRDefault="0074201D" w:rsidP="0074201D">
            <w:pPr>
              <w:spacing w:beforeLines="40" w:before="96" w:afterLines="40" w:after="96"/>
              <w:ind w:right="-493"/>
              <w:jc w:val="both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</w:tr>
      <w:tr w:rsidR="0074201D" w:rsidRPr="00337B0D" w14:paraId="220D02DF" w14:textId="77777777" w:rsidTr="004C470E">
        <w:tc>
          <w:tcPr>
            <w:tcW w:w="182" w:type="pct"/>
          </w:tcPr>
          <w:p w14:paraId="1D641EB8" w14:textId="77777777" w:rsidR="0074201D" w:rsidRPr="00337B0D" w:rsidRDefault="0074201D" w:rsidP="0074201D">
            <w:pPr>
              <w:spacing w:beforeLines="40" w:before="96" w:afterLines="40" w:after="96"/>
              <w:ind w:right="-392"/>
              <w:jc w:val="both"/>
              <w:rPr>
                <w:rFonts w:ascii="Times New Roman" w:hAnsi="Times New Roman"/>
                <w:sz w:val="16"/>
                <w:szCs w:val="16"/>
                <w:lang w:val="de-CH"/>
              </w:rPr>
            </w:pPr>
            <w:r w:rsidRPr="00337B0D">
              <w:rPr>
                <w:rFonts w:ascii="Times New Roman" w:hAnsi="Times New Roman"/>
                <w:sz w:val="16"/>
                <w:lang w:val="de-CH"/>
              </w:rPr>
              <w:t>15.</w:t>
            </w:r>
          </w:p>
        </w:tc>
        <w:tc>
          <w:tcPr>
            <w:tcW w:w="1599" w:type="pct"/>
            <w:gridSpan w:val="2"/>
          </w:tcPr>
          <w:p w14:paraId="24FB3D2E" w14:textId="77777777" w:rsidR="0074201D" w:rsidRPr="00337B0D" w:rsidRDefault="0074201D" w:rsidP="0074201D">
            <w:pPr>
              <w:spacing w:beforeLines="40" w:before="96" w:afterLines="40" w:after="96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  <w:tc>
          <w:tcPr>
            <w:tcW w:w="1295" w:type="pct"/>
          </w:tcPr>
          <w:p w14:paraId="5566DA5D" w14:textId="77777777" w:rsidR="0074201D" w:rsidRPr="00337B0D" w:rsidRDefault="0074201D" w:rsidP="0074201D">
            <w:pPr>
              <w:spacing w:beforeLines="40" w:before="96" w:afterLines="40" w:after="96"/>
              <w:jc w:val="both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  <w:tc>
          <w:tcPr>
            <w:tcW w:w="792" w:type="pct"/>
          </w:tcPr>
          <w:p w14:paraId="65D3F4A7" w14:textId="77777777" w:rsidR="0074201D" w:rsidRPr="00337B0D" w:rsidRDefault="0074201D" w:rsidP="0074201D">
            <w:pPr>
              <w:spacing w:beforeLines="40" w:before="96" w:afterLines="40" w:after="96"/>
              <w:ind w:right="-18"/>
              <w:jc w:val="both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  <w:tc>
          <w:tcPr>
            <w:tcW w:w="721" w:type="pct"/>
          </w:tcPr>
          <w:p w14:paraId="0F5DA6D4" w14:textId="77777777" w:rsidR="0074201D" w:rsidRPr="00337B0D" w:rsidRDefault="0074201D" w:rsidP="0074201D">
            <w:pPr>
              <w:spacing w:beforeLines="40" w:before="96" w:afterLines="40" w:after="96"/>
              <w:ind w:right="-493"/>
              <w:jc w:val="both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  <w:tc>
          <w:tcPr>
            <w:tcW w:w="412" w:type="pct"/>
            <w:shd w:val="clear" w:color="auto" w:fill="D9D9D9" w:themeFill="background1" w:themeFillShade="D9"/>
          </w:tcPr>
          <w:p w14:paraId="16D5C5AC" w14:textId="77777777" w:rsidR="0074201D" w:rsidRPr="00337B0D" w:rsidRDefault="0074201D" w:rsidP="0074201D">
            <w:pPr>
              <w:spacing w:beforeLines="40" w:before="96" w:afterLines="40" w:after="96"/>
              <w:ind w:right="-493"/>
              <w:jc w:val="both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</w:tr>
      <w:tr w:rsidR="008F0395" w:rsidRPr="00337B0D" w14:paraId="4A485FAF" w14:textId="77777777" w:rsidTr="004C470E">
        <w:tc>
          <w:tcPr>
            <w:tcW w:w="1710" w:type="pct"/>
            <w:gridSpan w:val="2"/>
            <w:tcBorders>
              <w:top w:val="nil"/>
              <w:left w:val="nil"/>
              <w:right w:val="nil"/>
            </w:tcBorders>
          </w:tcPr>
          <w:p w14:paraId="6833DF01" w14:textId="77777777" w:rsidR="008F0395" w:rsidRPr="00337B0D" w:rsidRDefault="008F0395" w:rsidP="0094447C">
            <w:pPr>
              <w:pStyle w:val="Paragraphedeliste"/>
              <w:numPr>
                <w:ilvl w:val="0"/>
                <w:numId w:val="31"/>
              </w:numPr>
              <w:spacing w:before="40" w:after="40"/>
              <w:ind w:left="357" w:right="-6" w:hanging="357"/>
              <w:jc w:val="both"/>
              <w:rPr>
                <w:rFonts w:ascii="Times New Roman" w:hAnsi="Times New Roman"/>
                <w:b/>
                <w:lang w:val="de-CH"/>
              </w:rPr>
            </w:pPr>
            <w:r w:rsidRPr="00337B0D">
              <w:rPr>
                <w:rFonts w:ascii="Times New Roman" w:hAnsi="Times New Roman"/>
                <w:b/>
                <w:lang w:val="de-CH"/>
              </w:rPr>
              <w:lastRenderedPageBreak/>
              <w:t xml:space="preserve">Beilagen </w:t>
            </w:r>
          </w:p>
        </w:tc>
        <w:tc>
          <w:tcPr>
            <w:tcW w:w="2878" w:type="pct"/>
            <w:gridSpan w:val="4"/>
            <w:tcBorders>
              <w:top w:val="nil"/>
              <w:left w:val="nil"/>
              <w:right w:val="nil"/>
            </w:tcBorders>
          </w:tcPr>
          <w:p w14:paraId="28FF19D5" w14:textId="77777777" w:rsidR="008F0395" w:rsidRPr="00337B0D" w:rsidRDefault="008F0395" w:rsidP="0094447C">
            <w:pPr>
              <w:spacing w:before="100" w:beforeAutospacing="1" w:after="100" w:afterAutospacing="1"/>
              <w:ind w:right="63"/>
              <w:jc w:val="both"/>
              <w:rPr>
                <w:rFonts w:ascii="Times New Roman" w:hAnsi="Times New Roman"/>
                <w:sz w:val="12"/>
                <w:szCs w:val="12"/>
                <w:lang w:val="de-CH"/>
              </w:rPr>
            </w:pPr>
          </w:p>
        </w:tc>
        <w:tc>
          <w:tcPr>
            <w:tcW w:w="412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5D8ECC81" w14:textId="77777777" w:rsidR="008F0395" w:rsidRPr="00337B0D" w:rsidRDefault="008F0395" w:rsidP="0094447C">
            <w:pPr>
              <w:spacing w:before="100" w:beforeAutospacing="1" w:after="100" w:afterAutospacing="1"/>
              <w:ind w:right="63"/>
              <w:jc w:val="center"/>
              <w:rPr>
                <w:rFonts w:ascii="Times New Roman" w:hAnsi="Times New Roman"/>
                <w:sz w:val="12"/>
                <w:szCs w:val="12"/>
                <w:lang w:val="de-CH"/>
              </w:rPr>
            </w:pPr>
            <w:r w:rsidRPr="00337B0D">
              <w:rPr>
                <w:rFonts w:ascii="Times New Roman" w:hAnsi="Times New Roman"/>
                <w:sz w:val="12"/>
                <w:lang w:val="de-CH"/>
              </w:rPr>
              <w:t xml:space="preserve">Von der Behörde auszufüllen </w:t>
            </w:r>
          </w:p>
        </w:tc>
      </w:tr>
      <w:tr w:rsidR="0024733C" w:rsidRPr="00337B0D" w14:paraId="2BD346F9" w14:textId="77777777" w:rsidTr="004C470E">
        <w:tc>
          <w:tcPr>
            <w:tcW w:w="1710" w:type="pct"/>
            <w:gridSpan w:val="2"/>
          </w:tcPr>
          <w:p w14:paraId="558B88DA" w14:textId="77777777" w:rsidR="0024733C" w:rsidRPr="00337B0D" w:rsidRDefault="0024733C" w:rsidP="0094447C">
            <w:pPr>
              <w:spacing w:beforeLines="40" w:before="96" w:afterLines="40" w:after="96"/>
              <w:ind w:right="-3"/>
              <w:rPr>
                <w:rFonts w:ascii="Times New Roman" w:hAnsi="Times New Roman"/>
                <w:sz w:val="20"/>
                <w:szCs w:val="20"/>
                <w:lang w:val="de-CH"/>
              </w:rPr>
            </w:pPr>
            <w:r w:rsidRPr="00337B0D">
              <w:rPr>
                <w:rFonts w:ascii="Times New Roman" w:hAnsi="Times New Roman"/>
                <w:sz w:val="20"/>
                <w:lang w:val="de-CH"/>
              </w:rPr>
              <w:t xml:space="preserve">Untervertrag </w:t>
            </w:r>
          </w:p>
        </w:tc>
        <w:tc>
          <w:tcPr>
            <w:tcW w:w="2878" w:type="pct"/>
            <w:gridSpan w:val="4"/>
          </w:tcPr>
          <w:p w14:paraId="650DE996" w14:textId="77777777" w:rsidR="0024733C" w:rsidRPr="00337B0D" w:rsidRDefault="0024733C" w:rsidP="0094447C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  <w:r w:rsidRPr="00337B0D">
              <w:rPr>
                <w:rFonts w:ascii="Times New Roman" w:hAnsi="Times New Roman"/>
                <w:sz w:val="20"/>
                <w:lang w:val="de-CH"/>
              </w:rPr>
              <w:t xml:space="preserve">□ JA / □ NEIN </w:t>
            </w:r>
          </w:p>
        </w:tc>
        <w:tc>
          <w:tcPr>
            <w:tcW w:w="412" w:type="pct"/>
            <w:shd w:val="clear" w:color="auto" w:fill="D9D9D9" w:themeFill="background1" w:themeFillShade="D9"/>
          </w:tcPr>
          <w:p w14:paraId="61C709E3" w14:textId="77777777" w:rsidR="0024733C" w:rsidRPr="00337B0D" w:rsidRDefault="0024733C" w:rsidP="0094447C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</w:p>
        </w:tc>
      </w:tr>
      <w:tr w:rsidR="0024733C" w:rsidRPr="00337B0D" w14:paraId="0EB8F706" w14:textId="77777777" w:rsidTr="004C470E">
        <w:tc>
          <w:tcPr>
            <w:tcW w:w="1710" w:type="pct"/>
            <w:gridSpan w:val="2"/>
          </w:tcPr>
          <w:p w14:paraId="63567B72" w14:textId="77777777" w:rsidR="0024733C" w:rsidRPr="00337B0D" w:rsidRDefault="0024733C" w:rsidP="0094447C">
            <w:pPr>
              <w:spacing w:beforeLines="40" w:before="96" w:afterLines="40" w:after="96"/>
              <w:ind w:right="-3"/>
              <w:rPr>
                <w:rFonts w:ascii="Times New Roman" w:hAnsi="Times New Roman"/>
                <w:sz w:val="20"/>
                <w:szCs w:val="20"/>
                <w:lang w:val="de-CH"/>
              </w:rPr>
            </w:pPr>
            <w:r w:rsidRPr="00337B0D">
              <w:rPr>
                <w:rFonts w:ascii="Times New Roman" w:hAnsi="Times New Roman"/>
                <w:sz w:val="20"/>
                <w:lang w:val="de-CH"/>
              </w:rPr>
              <w:t xml:space="preserve">Herstellungsprotokoll </w:t>
            </w:r>
          </w:p>
        </w:tc>
        <w:tc>
          <w:tcPr>
            <w:tcW w:w="2878" w:type="pct"/>
            <w:gridSpan w:val="4"/>
          </w:tcPr>
          <w:p w14:paraId="07CABF13" w14:textId="77777777" w:rsidR="0024733C" w:rsidRPr="00337B0D" w:rsidRDefault="0024733C" w:rsidP="0094447C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  <w:r w:rsidRPr="00337B0D">
              <w:rPr>
                <w:rFonts w:ascii="Times New Roman" w:hAnsi="Times New Roman"/>
                <w:sz w:val="20"/>
                <w:lang w:val="de-CH"/>
              </w:rPr>
              <w:t xml:space="preserve">□ JA / □ NEIN </w:t>
            </w:r>
          </w:p>
        </w:tc>
        <w:tc>
          <w:tcPr>
            <w:tcW w:w="412" w:type="pct"/>
            <w:shd w:val="clear" w:color="auto" w:fill="D9D9D9" w:themeFill="background1" w:themeFillShade="D9"/>
          </w:tcPr>
          <w:p w14:paraId="0810FCA5" w14:textId="77777777" w:rsidR="0024733C" w:rsidRPr="00337B0D" w:rsidRDefault="0024733C" w:rsidP="0094447C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</w:p>
        </w:tc>
      </w:tr>
      <w:tr w:rsidR="0024733C" w:rsidRPr="00337B0D" w14:paraId="2877103F" w14:textId="77777777" w:rsidTr="004C470E">
        <w:tc>
          <w:tcPr>
            <w:tcW w:w="1710" w:type="pct"/>
            <w:gridSpan w:val="2"/>
          </w:tcPr>
          <w:p w14:paraId="68E953AE" w14:textId="77777777" w:rsidR="0024733C" w:rsidRPr="00337B0D" w:rsidRDefault="0024733C" w:rsidP="0094447C">
            <w:pPr>
              <w:spacing w:beforeLines="40" w:before="96" w:afterLines="40" w:after="96"/>
              <w:ind w:right="-3"/>
              <w:rPr>
                <w:rFonts w:ascii="Times New Roman" w:hAnsi="Times New Roman"/>
                <w:sz w:val="20"/>
                <w:szCs w:val="20"/>
                <w:lang w:val="de-CH"/>
              </w:rPr>
            </w:pPr>
            <w:r w:rsidRPr="00337B0D">
              <w:rPr>
                <w:rFonts w:ascii="Times New Roman" w:hAnsi="Times New Roman"/>
                <w:sz w:val="20"/>
                <w:lang w:val="de-CH"/>
              </w:rPr>
              <w:t xml:space="preserve">Risikoprüfung </w:t>
            </w:r>
          </w:p>
        </w:tc>
        <w:tc>
          <w:tcPr>
            <w:tcW w:w="2878" w:type="pct"/>
            <w:gridSpan w:val="4"/>
          </w:tcPr>
          <w:p w14:paraId="5A3C2462" w14:textId="77777777" w:rsidR="0024733C" w:rsidRPr="00337B0D" w:rsidRDefault="0024733C" w:rsidP="0094447C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  <w:r w:rsidRPr="00337B0D">
              <w:rPr>
                <w:rFonts w:ascii="Times New Roman" w:hAnsi="Times New Roman"/>
                <w:sz w:val="20"/>
                <w:lang w:val="de-CH"/>
              </w:rPr>
              <w:t xml:space="preserve">□ JA / □ NEIN </w:t>
            </w:r>
          </w:p>
        </w:tc>
        <w:tc>
          <w:tcPr>
            <w:tcW w:w="412" w:type="pct"/>
            <w:shd w:val="clear" w:color="auto" w:fill="D9D9D9" w:themeFill="background1" w:themeFillShade="D9"/>
          </w:tcPr>
          <w:p w14:paraId="504CAC33" w14:textId="77777777" w:rsidR="0024733C" w:rsidRPr="00337B0D" w:rsidRDefault="0024733C" w:rsidP="0094447C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</w:p>
        </w:tc>
      </w:tr>
      <w:tr w:rsidR="00367760" w:rsidRPr="00337B0D" w14:paraId="626B0F0E" w14:textId="77777777" w:rsidTr="004C470E">
        <w:tc>
          <w:tcPr>
            <w:tcW w:w="1710" w:type="pct"/>
            <w:gridSpan w:val="2"/>
          </w:tcPr>
          <w:p w14:paraId="7AB7140E" w14:textId="77777777" w:rsidR="00367760" w:rsidRPr="00337B0D" w:rsidRDefault="00367760" w:rsidP="0094447C">
            <w:pPr>
              <w:spacing w:beforeLines="40" w:before="96" w:afterLines="40" w:after="96"/>
              <w:ind w:right="-3"/>
              <w:rPr>
                <w:rFonts w:ascii="Times New Roman" w:hAnsi="Times New Roman"/>
                <w:sz w:val="20"/>
                <w:szCs w:val="20"/>
                <w:lang w:val="de-CH"/>
              </w:rPr>
            </w:pPr>
            <w:r w:rsidRPr="00337B0D">
              <w:rPr>
                <w:rFonts w:ascii="Times New Roman" w:hAnsi="Times New Roman"/>
                <w:sz w:val="20"/>
                <w:lang w:val="de-CH"/>
              </w:rPr>
              <w:t xml:space="preserve">Gebrauchsanweisung </w:t>
            </w:r>
          </w:p>
        </w:tc>
        <w:tc>
          <w:tcPr>
            <w:tcW w:w="2878" w:type="pct"/>
            <w:gridSpan w:val="4"/>
          </w:tcPr>
          <w:p w14:paraId="5C894EC0" w14:textId="77777777" w:rsidR="00367760" w:rsidRPr="00337B0D" w:rsidRDefault="00367760" w:rsidP="0094447C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  <w:r w:rsidRPr="00337B0D">
              <w:rPr>
                <w:rFonts w:ascii="Times New Roman" w:hAnsi="Times New Roman"/>
                <w:sz w:val="20"/>
                <w:lang w:val="de-CH"/>
              </w:rPr>
              <w:t xml:space="preserve">□ JA / □ NEIN </w:t>
            </w:r>
          </w:p>
        </w:tc>
        <w:tc>
          <w:tcPr>
            <w:tcW w:w="412" w:type="pct"/>
            <w:shd w:val="clear" w:color="auto" w:fill="D9D9D9" w:themeFill="background1" w:themeFillShade="D9"/>
          </w:tcPr>
          <w:p w14:paraId="1A9F0AB9" w14:textId="77777777" w:rsidR="00367760" w:rsidRPr="00337B0D" w:rsidRDefault="00367760" w:rsidP="0094447C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</w:p>
        </w:tc>
      </w:tr>
      <w:tr w:rsidR="00367760" w:rsidRPr="00337B0D" w14:paraId="4088681C" w14:textId="77777777" w:rsidTr="004C470E">
        <w:tc>
          <w:tcPr>
            <w:tcW w:w="1710" w:type="pct"/>
            <w:gridSpan w:val="2"/>
          </w:tcPr>
          <w:p w14:paraId="402D809A" w14:textId="77777777" w:rsidR="00367760" w:rsidRPr="00337B0D" w:rsidRDefault="00367760" w:rsidP="0094447C">
            <w:pPr>
              <w:spacing w:beforeLines="40" w:before="96" w:afterLines="40" w:after="96"/>
              <w:ind w:right="-3"/>
              <w:rPr>
                <w:rFonts w:ascii="Times New Roman" w:hAnsi="Times New Roman"/>
                <w:sz w:val="20"/>
                <w:szCs w:val="20"/>
                <w:lang w:val="de-CH"/>
              </w:rPr>
            </w:pPr>
            <w:r w:rsidRPr="00337B0D">
              <w:rPr>
                <w:rFonts w:ascii="Times New Roman" w:hAnsi="Times New Roman"/>
                <w:sz w:val="20"/>
                <w:lang w:val="de-CH"/>
              </w:rPr>
              <w:t xml:space="preserve">Anderes Dokument (bitte angeben) </w:t>
            </w:r>
          </w:p>
        </w:tc>
        <w:tc>
          <w:tcPr>
            <w:tcW w:w="2878" w:type="pct"/>
            <w:gridSpan w:val="4"/>
          </w:tcPr>
          <w:p w14:paraId="2CAB58BB" w14:textId="77777777" w:rsidR="00367760" w:rsidRPr="00337B0D" w:rsidRDefault="00367760" w:rsidP="0094447C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</w:p>
          <w:p w14:paraId="4477CE08" w14:textId="77777777" w:rsidR="00367760" w:rsidRPr="00337B0D" w:rsidRDefault="00367760" w:rsidP="0094447C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</w:p>
          <w:p w14:paraId="4327E96A" w14:textId="77777777" w:rsidR="00367760" w:rsidRPr="00337B0D" w:rsidRDefault="00367760" w:rsidP="0094447C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</w:p>
        </w:tc>
        <w:tc>
          <w:tcPr>
            <w:tcW w:w="412" w:type="pct"/>
            <w:shd w:val="clear" w:color="auto" w:fill="D9D9D9" w:themeFill="background1" w:themeFillShade="D9"/>
          </w:tcPr>
          <w:p w14:paraId="6D325F8C" w14:textId="77777777" w:rsidR="00367760" w:rsidRPr="00337B0D" w:rsidRDefault="00367760" w:rsidP="0094447C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</w:p>
        </w:tc>
      </w:tr>
    </w:tbl>
    <w:p w14:paraId="4C0EC387" w14:textId="77777777" w:rsidR="0024733C" w:rsidRPr="00337B0D" w:rsidRDefault="0024733C" w:rsidP="00B31C1B">
      <w:pPr>
        <w:ind w:right="-493"/>
        <w:jc w:val="both"/>
        <w:rPr>
          <w:rFonts w:ascii="Times New Roman" w:hAnsi="Times New Roman"/>
          <w:b/>
          <w:sz w:val="20"/>
          <w:szCs w:val="20"/>
          <w:lang w:val="de-CH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7"/>
        <w:gridCol w:w="5510"/>
      </w:tblGrid>
      <w:tr w:rsidR="0024733C" w:rsidRPr="00337B0D" w14:paraId="5AD7A485" w14:textId="77777777" w:rsidTr="004C470E">
        <w:tc>
          <w:tcPr>
            <w:tcW w:w="2141" w:type="pct"/>
          </w:tcPr>
          <w:p w14:paraId="6D6FE536" w14:textId="77777777" w:rsidR="0024733C" w:rsidRPr="00337B0D" w:rsidRDefault="0024733C" w:rsidP="00C20AD9">
            <w:pPr>
              <w:spacing w:beforeLines="40" w:before="96" w:afterLines="40" w:after="96"/>
              <w:ind w:right="-3"/>
              <w:rPr>
                <w:rFonts w:ascii="Times New Roman" w:hAnsi="Times New Roman"/>
                <w:sz w:val="20"/>
                <w:szCs w:val="20"/>
                <w:lang w:val="de-CH"/>
              </w:rPr>
            </w:pPr>
            <w:r w:rsidRPr="00337B0D">
              <w:rPr>
                <w:rFonts w:ascii="Times New Roman" w:hAnsi="Times New Roman"/>
                <w:sz w:val="20"/>
                <w:lang w:val="de-CH"/>
              </w:rPr>
              <w:t>Name verantwortliche Apothekerin/</w:t>
            </w:r>
            <w:r w:rsidR="00337B0D">
              <w:rPr>
                <w:rFonts w:ascii="Times New Roman" w:hAnsi="Times New Roman"/>
                <w:sz w:val="20"/>
                <w:lang w:val="de-CH"/>
              </w:rPr>
              <w:t xml:space="preserve"> </w:t>
            </w:r>
            <w:r w:rsidRPr="00337B0D">
              <w:rPr>
                <w:rFonts w:ascii="Times New Roman" w:hAnsi="Times New Roman"/>
                <w:sz w:val="20"/>
                <w:lang w:val="de-CH"/>
              </w:rPr>
              <w:t xml:space="preserve">verantwortlicher Apotheker </w:t>
            </w:r>
          </w:p>
        </w:tc>
        <w:tc>
          <w:tcPr>
            <w:tcW w:w="2859" w:type="pct"/>
          </w:tcPr>
          <w:p w14:paraId="78B93A48" w14:textId="77777777" w:rsidR="0024733C" w:rsidRPr="00337B0D" w:rsidRDefault="0024733C" w:rsidP="0094447C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</w:p>
          <w:p w14:paraId="74FDCB1F" w14:textId="77777777" w:rsidR="0024733C" w:rsidRPr="00337B0D" w:rsidRDefault="0024733C" w:rsidP="0094447C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</w:p>
          <w:p w14:paraId="476664EA" w14:textId="77777777" w:rsidR="0024733C" w:rsidRPr="00337B0D" w:rsidRDefault="0024733C" w:rsidP="0094447C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</w:p>
          <w:p w14:paraId="3E3A3A34" w14:textId="77777777" w:rsidR="0024733C" w:rsidRPr="00337B0D" w:rsidRDefault="0024733C" w:rsidP="0094447C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</w:p>
        </w:tc>
      </w:tr>
      <w:tr w:rsidR="0024733C" w:rsidRPr="00337B0D" w14:paraId="6DD06AF9" w14:textId="77777777" w:rsidTr="004C470E">
        <w:tc>
          <w:tcPr>
            <w:tcW w:w="2141" w:type="pct"/>
          </w:tcPr>
          <w:p w14:paraId="1DCF7509" w14:textId="77777777" w:rsidR="0024733C" w:rsidRPr="00337B0D" w:rsidRDefault="0024733C" w:rsidP="0094447C">
            <w:pPr>
              <w:spacing w:beforeLines="40" w:before="96" w:afterLines="40" w:after="96"/>
              <w:ind w:right="-3"/>
              <w:rPr>
                <w:rFonts w:ascii="Times New Roman" w:hAnsi="Times New Roman"/>
                <w:sz w:val="20"/>
                <w:szCs w:val="20"/>
                <w:lang w:val="de-CH"/>
              </w:rPr>
            </w:pPr>
            <w:r w:rsidRPr="00337B0D">
              <w:rPr>
                <w:rFonts w:ascii="Times New Roman" w:hAnsi="Times New Roman"/>
                <w:sz w:val="20"/>
                <w:lang w:val="de-CH"/>
              </w:rPr>
              <w:t>Unterschrift verantwortliche Apothekerin/</w:t>
            </w:r>
            <w:r w:rsidR="00337B0D">
              <w:rPr>
                <w:rFonts w:ascii="Times New Roman" w:hAnsi="Times New Roman"/>
                <w:sz w:val="20"/>
                <w:lang w:val="de-CH"/>
              </w:rPr>
              <w:t xml:space="preserve"> </w:t>
            </w:r>
            <w:r w:rsidRPr="00337B0D">
              <w:rPr>
                <w:rFonts w:ascii="Times New Roman" w:hAnsi="Times New Roman"/>
                <w:sz w:val="20"/>
                <w:lang w:val="de-CH"/>
              </w:rPr>
              <w:t xml:space="preserve">verantwortlicher Apotheker </w:t>
            </w:r>
          </w:p>
        </w:tc>
        <w:tc>
          <w:tcPr>
            <w:tcW w:w="2859" w:type="pct"/>
          </w:tcPr>
          <w:p w14:paraId="3AC99144" w14:textId="77777777" w:rsidR="0024733C" w:rsidRPr="00337B0D" w:rsidRDefault="0024733C" w:rsidP="0094447C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</w:p>
          <w:p w14:paraId="61D6C3FA" w14:textId="77777777" w:rsidR="0024733C" w:rsidRPr="00337B0D" w:rsidRDefault="0024733C" w:rsidP="0094447C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</w:p>
          <w:p w14:paraId="07294BB4" w14:textId="77777777" w:rsidR="0024733C" w:rsidRPr="00337B0D" w:rsidRDefault="0024733C" w:rsidP="0094447C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</w:p>
          <w:p w14:paraId="5649F1DC" w14:textId="77777777" w:rsidR="0024733C" w:rsidRPr="00337B0D" w:rsidRDefault="0024733C" w:rsidP="0094447C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</w:p>
        </w:tc>
      </w:tr>
    </w:tbl>
    <w:p w14:paraId="6FA4BB6E" w14:textId="77777777" w:rsidR="0024733C" w:rsidRPr="00337B0D" w:rsidRDefault="0024733C" w:rsidP="00B31C1B">
      <w:pPr>
        <w:ind w:right="-493"/>
        <w:jc w:val="both"/>
        <w:rPr>
          <w:rFonts w:ascii="Times New Roman" w:hAnsi="Times New Roman"/>
          <w:b/>
          <w:sz w:val="20"/>
          <w:szCs w:val="20"/>
          <w:lang w:val="de-CH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599"/>
        <w:gridCol w:w="7028"/>
      </w:tblGrid>
      <w:tr w:rsidR="00CD4570" w:rsidRPr="00337B0D" w14:paraId="71647CF8" w14:textId="77777777" w:rsidTr="00CD4570">
        <w:tc>
          <w:tcPr>
            <w:tcW w:w="1350" w:type="pct"/>
          </w:tcPr>
          <w:p w14:paraId="1DB7573C" w14:textId="77777777" w:rsidR="00851715" w:rsidRPr="00337B0D" w:rsidRDefault="00851715" w:rsidP="00CD4570">
            <w:pPr>
              <w:spacing w:beforeLines="40" w:before="96" w:afterLines="40" w:after="96"/>
              <w:ind w:right="-3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  <w:r w:rsidRPr="00337B0D">
              <w:rPr>
                <w:rFonts w:ascii="Times New Roman" w:hAnsi="Times New Roman"/>
                <w:b/>
                <w:sz w:val="20"/>
                <w:lang w:val="de-CH"/>
              </w:rPr>
              <w:t xml:space="preserve">Bitte senden Sie uns das ausgefüllte Formular... </w:t>
            </w:r>
          </w:p>
          <w:p w14:paraId="1D9A5E68" w14:textId="77777777" w:rsidR="00851715" w:rsidRPr="00337B0D" w:rsidRDefault="00851715" w:rsidP="00CD4570">
            <w:pPr>
              <w:spacing w:beforeLines="40" w:before="96" w:afterLines="40" w:after="96"/>
              <w:ind w:right="-3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  <w:tc>
          <w:tcPr>
            <w:tcW w:w="3650" w:type="pct"/>
          </w:tcPr>
          <w:p w14:paraId="46248BCE" w14:textId="77777777" w:rsidR="00851715" w:rsidRPr="0030012F" w:rsidRDefault="00337B0D" w:rsidP="00CD4570">
            <w:pPr>
              <w:spacing w:beforeLines="40" w:before="96" w:afterLines="40" w:after="96"/>
              <w:ind w:right="-6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0012F">
              <w:rPr>
                <w:rFonts w:ascii="Times New Roman" w:hAnsi="Times New Roman"/>
                <w:sz w:val="20"/>
                <w:lang w:val="en-US"/>
              </w:rPr>
              <w:t>…</w:t>
            </w:r>
            <w:r w:rsidR="00CD4570" w:rsidRPr="0030012F">
              <w:rPr>
                <w:rFonts w:ascii="Times New Roman" w:hAnsi="Times New Roman"/>
                <w:sz w:val="20"/>
                <w:lang w:val="en-US"/>
              </w:rPr>
              <w:t xml:space="preserve">per Mail an </w:t>
            </w:r>
            <w:r w:rsidR="00CD4570" w:rsidRPr="0030012F">
              <w:rPr>
                <w:rFonts w:ascii="Times New Roman" w:hAnsi="Times New Roman"/>
                <w:sz w:val="20"/>
                <w:lang w:val="en-US"/>
              </w:rPr>
              <w:tab/>
            </w:r>
            <w:r w:rsidR="00CD4570" w:rsidRPr="0030012F">
              <w:rPr>
                <w:rFonts w:ascii="Times New Roman" w:hAnsi="Times New Roman"/>
                <w:sz w:val="20"/>
                <w:lang w:val="en-US"/>
              </w:rPr>
              <w:tab/>
            </w:r>
            <w:hyperlink r:id="rId12" w:history="1">
              <w:r w:rsidR="00CD4570" w:rsidRPr="0030012F">
                <w:rPr>
                  <w:rStyle w:val="Lienhypertexte"/>
                  <w:rFonts w:ascii="Times New Roman" w:hAnsi="Times New Roman"/>
                  <w:sz w:val="20"/>
                  <w:lang w:val="en-US"/>
                </w:rPr>
                <w:t>pharmacien.cantonal@fr.ch</w:t>
              </w:r>
            </w:hyperlink>
            <w:r w:rsidR="00CD4570" w:rsidRPr="0030012F">
              <w:rPr>
                <w:lang w:val="en-US"/>
              </w:rPr>
              <w:t xml:space="preserve"> </w:t>
            </w:r>
          </w:p>
          <w:p w14:paraId="03143761" w14:textId="77777777" w:rsidR="00851715" w:rsidRPr="0030012F" w:rsidRDefault="00851715" w:rsidP="00851715">
            <w:pPr>
              <w:spacing w:beforeLines="40" w:before="96" w:afterLines="40" w:after="96"/>
              <w:ind w:right="-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399D3A0A" w14:textId="77777777" w:rsidR="00851715" w:rsidRPr="00337B0D" w:rsidRDefault="00337B0D" w:rsidP="00851715">
            <w:pPr>
              <w:spacing w:beforeLines="40" w:before="96" w:afterLines="40" w:after="96"/>
              <w:ind w:right="-3"/>
              <w:rPr>
                <w:rFonts w:ascii="Times New Roman" w:hAnsi="Times New Roman"/>
                <w:sz w:val="20"/>
                <w:szCs w:val="20"/>
                <w:lang w:val="de-CH"/>
              </w:rPr>
            </w:pPr>
            <w:r>
              <w:rPr>
                <w:rFonts w:ascii="Times New Roman" w:hAnsi="Times New Roman"/>
                <w:sz w:val="20"/>
                <w:lang w:val="de-CH"/>
              </w:rPr>
              <w:t>…</w:t>
            </w:r>
            <w:r w:rsidR="00CD4570" w:rsidRPr="00337B0D">
              <w:rPr>
                <w:rFonts w:ascii="Times New Roman" w:hAnsi="Times New Roman"/>
                <w:sz w:val="20"/>
                <w:lang w:val="de-CH"/>
              </w:rPr>
              <w:t>per Post an</w:t>
            </w:r>
            <w:r w:rsidR="00CD4570" w:rsidRPr="00337B0D">
              <w:rPr>
                <w:rFonts w:ascii="Times New Roman" w:hAnsi="Times New Roman"/>
                <w:sz w:val="20"/>
                <w:lang w:val="de-CH"/>
              </w:rPr>
              <w:tab/>
            </w:r>
            <w:r w:rsidR="00CD4570" w:rsidRPr="00337B0D">
              <w:rPr>
                <w:rFonts w:ascii="Times New Roman" w:hAnsi="Times New Roman"/>
                <w:sz w:val="20"/>
                <w:lang w:val="de-CH"/>
              </w:rPr>
              <w:tab/>
              <w:t xml:space="preserve">Amt für Gesundheit </w:t>
            </w:r>
            <w:proofErr w:type="spellStart"/>
            <w:r w:rsidR="00CD4570" w:rsidRPr="00337B0D">
              <w:rPr>
                <w:rFonts w:ascii="Times New Roman" w:hAnsi="Times New Roman"/>
                <w:sz w:val="20"/>
                <w:lang w:val="de-CH"/>
              </w:rPr>
              <w:t>GesA</w:t>
            </w:r>
            <w:proofErr w:type="spellEnd"/>
            <w:r w:rsidR="00CD4570" w:rsidRPr="00337B0D">
              <w:rPr>
                <w:rFonts w:ascii="Times New Roman" w:hAnsi="Times New Roman"/>
                <w:sz w:val="20"/>
                <w:lang w:val="de-CH"/>
              </w:rPr>
              <w:t xml:space="preserve"> </w:t>
            </w:r>
          </w:p>
          <w:p w14:paraId="5FC85525" w14:textId="77777777" w:rsidR="00CD4570" w:rsidRPr="00337B0D" w:rsidRDefault="00CD4570" w:rsidP="00851715">
            <w:pPr>
              <w:spacing w:beforeLines="40" w:before="96" w:afterLines="40" w:after="96"/>
              <w:ind w:right="-3"/>
              <w:rPr>
                <w:rFonts w:ascii="Times New Roman" w:hAnsi="Times New Roman"/>
                <w:sz w:val="20"/>
                <w:szCs w:val="20"/>
                <w:lang w:val="de-CH"/>
              </w:rPr>
            </w:pPr>
            <w:r w:rsidRPr="00337B0D">
              <w:rPr>
                <w:rFonts w:ascii="Times New Roman" w:hAnsi="Times New Roman"/>
                <w:sz w:val="20"/>
                <w:lang w:val="de-CH"/>
              </w:rPr>
              <w:tab/>
            </w:r>
            <w:r w:rsidRPr="00337B0D">
              <w:rPr>
                <w:rFonts w:ascii="Times New Roman" w:hAnsi="Times New Roman"/>
                <w:sz w:val="20"/>
                <w:lang w:val="de-CH"/>
              </w:rPr>
              <w:tab/>
            </w:r>
            <w:r w:rsidRPr="00337B0D">
              <w:rPr>
                <w:rFonts w:ascii="Times New Roman" w:hAnsi="Times New Roman"/>
                <w:sz w:val="20"/>
                <w:lang w:val="de-CH"/>
              </w:rPr>
              <w:tab/>
            </w:r>
            <w:proofErr w:type="spellStart"/>
            <w:r w:rsidRPr="00337B0D">
              <w:rPr>
                <w:rFonts w:ascii="Times New Roman" w:hAnsi="Times New Roman"/>
                <w:sz w:val="20"/>
                <w:lang w:val="de-CH"/>
              </w:rPr>
              <w:t>Rte</w:t>
            </w:r>
            <w:proofErr w:type="spellEnd"/>
            <w:r w:rsidRPr="00337B0D">
              <w:rPr>
                <w:rFonts w:ascii="Times New Roman" w:hAnsi="Times New Roman"/>
                <w:sz w:val="20"/>
                <w:lang w:val="de-CH"/>
              </w:rPr>
              <w:t xml:space="preserve"> des </w:t>
            </w:r>
            <w:proofErr w:type="spellStart"/>
            <w:r w:rsidRPr="00337B0D">
              <w:rPr>
                <w:rFonts w:ascii="Times New Roman" w:hAnsi="Times New Roman"/>
                <w:sz w:val="20"/>
                <w:lang w:val="de-CH"/>
              </w:rPr>
              <w:t>Cliniques</w:t>
            </w:r>
            <w:proofErr w:type="spellEnd"/>
            <w:r w:rsidRPr="00337B0D">
              <w:rPr>
                <w:rFonts w:ascii="Times New Roman" w:hAnsi="Times New Roman"/>
                <w:sz w:val="20"/>
                <w:lang w:val="de-CH"/>
              </w:rPr>
              <w:t xml:space="preserve"> 17 </w:t>
            </w:r>
          </w:p>
          <w:p w14:paraId="2377502C" w14:textId="77777777" w:rsidR="00851715" w:rsidRPr="00337B0D" w:rsidRDefault="00CD4570" w:rsidP="00851715">
            <w:pPr>
              <w:spacing w:beforeLines="40" w:before="96" w:afterLines="40" w:after="96"/>
              <w:ind w:right="-3"/>
              <w:rPr>
                <w:rFonts w:ascii="Times New Roman" w:hAnsi="Times New Roman"/>
                <w:sz w:val="20"/>
                <w:szCs w:val="20"/>
                <w:lang w:val="de-CH"/>
              </w:rPr>
            </w:pPr>
            <w:r w:rsidRPr="00337B0D">
              <w:rPr>
                <w:rFonts w:ascii="Times New Roman" w:hAnsi="Times New Roman"/>
                <w:sz w:val="20"/>
                <w:lang w:val="de-CH"/>
              </w:rPr>
              <w:tab/>
            </w:r>
            <w:r w:rsidRPr="00337B0D">
              <w:rPr>
                <w:rFonts w:ascii="Times New Roman" w:hAnsi="Times New Roman"/>
                <w:sz w:val="20"/>
                <w:lang w:val="de-CH"/>
              </w:rPr>
              <w:tab/>
            </w:r>
            <w:r w:rsidRPr="00337B0D">
              <w:rPr>
                <w:rFonts w:ascii="Times New Roman" w:hAnsi="Times New Roman"/>
                <w:sz w:val="20"/>
                <w:lang w:val="de-CH"/>
              </w:rPr>
              <w:tab/>
              <w:t>1700 Freiburg</w:t>
            </w:r>
          </w:p>
          <w:p w14:paraId="334B78C2" w14:textId="77777777" w:rsidR="00851715" w:rsidRPr="00337B0D" w:rsidRDefault="00851715" w:rsidP="00851715">
            <w:pPr>
              <w:spacing w:beforeLines="40" w:before="96" w:afterLines="40" w:after="96"/>
              <w:ind w:right="-3"/>
              <w:rPr>
                <w:rFonts w:ascii="Times New Roman" w:hAnsi="Times New Roman"/>
                <w:sz w:val="20"/>
                <w:szCs w:val="20"/>
                <w:lang w:val="de-CH"/>
              </w:rPr>
            </w:pPr>
          </w:p>
        </w:tc>
      </w:tr>
    </w:tbl>
    <w:p w14:paraId="371B35C6" w14:textId="77777777" w:rsidR="0024733C" w:rsidRPr="00337B0D" w:rsidRDefault="0024733C" w:rsidP="00B31C1B">
      <w:pPr>
        <w:ind w:right="-493"/>
        <w:jc w:val="both"/>
        <w:rPr>
          <w:rFonts w:ascii="Times New Roman" w:hAnsi="Times New Roman"/>
          <w:b/>
          <w:sz w:val="20"/>
          <w:szCs w:val="20"/>
          <w:lang w:val="de-CH"/>
        </w:rPr>
      </w:pPr>
    </w:p>
    <w:p w14:paraId="29EAB430" w14:textId="77777777" w:rsidR="0024733C" w:rsidRPr="00337B0D" w:rsidRDefault="0024733C" w:rsidP="00B31C1B">
      <w:pPr>
        <w:ind w:right="-493"/>
        <w:jc w:val="both"/>
        <w:rPr>
          <w:rFonts w:ascii="Times New Roman" w:hAnsi="Times New Roman"/>
          <w:sz w:val="20"/>
          <w:szCs w:val="20"/>
          <w:lang w:val="de-CH"/>
        </w:rPr>
      </w:pPr>
      <w:r w:rsidRPr="00337B0D">
        <w:rPr>
          <w:rFonts w:ascii="Times New Roman" w:hAnsi="Times New Roman"/>
          <w:b/>
          <w:sz w:val="20"/>
          <w:lang w:val="de-CH"/>
        </w:rPr>
        <w:t>____________________________________________________________________________________________</w:t>
      </w:r>
    </w:p>
    <w:p w14:paraId="2C0F6550" w14:textId="77777777" w:rsidR="0024733C" w:rsidRPr="00337B0D" w:rsidRDefault="0024733C" w:rsidP="00B31C1B">
      <w:pPr>
        <w:ind w:right="-493"/>
        <w:jc w:val="both"/>
        <w:rPr>
          <w:rFonts w:ascii="Times New Roman" w:hAnsi="Times New Roman"/>
          <w:b/>
          <w:sz w:val="20"/>
          <w:szCs w:val="20"/>
          <w:lang w:val="de-CH"/>
        </w:rPr>
      </w:pPr>
    </w:p>
    <w:tbl>
      <w:tblPr>
        <w:tblStyle w:val="Grilledutableau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593"/>
        <w:gridCol w:w="6044"/>
      </w:tblGrid>
      <w:tr w:rsidR="0024733C" w:rsidRPr="00337B0D" w14:paraId="16493506" w14:textId="77777777" w:rsidTr="00CF3CBE"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5AE79AA" w14:textId="77777777" w:rsidR="0024733C" w:rsidRPr="00337B0D" w:rsidRDefault="0024733C" w:rsidP="0024733C">
            <w:pPr>
              <w:spacing w:before="40" w:after="40"/>
              <w:ind w:right="-6"/>
              <w:jc w:val="both"/>
              <w:rPr>
                <w:rFonts w:ascii="Times New Roman" w:hAnsi="Times New Roman"/>
                <w:b/>
                <w:lang w:val="de-CH"/>
              </w:rPr>
            </w:pPr>
            <w:r w:rsidRPr="00337B0D">
              <w:rPr>
                <w:rFonts w:ascii="Times New Roman" w:hAnsi="Times New Roman"/>
                <w:b/>
                <w:lang w:val="de-CH"/>
              </w:rPr>
              <w:t xml:space="preserve">Entscheid der Behörde </w:t>
            </w:r>
          </w:p>
        </w:tc>
        <w:tc>
          <w:tcPr>
            <w:tcW w:w="3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17E5329" w14:textId="77777777" w:rsidR="0024733C" w:rsidRPr="00337B0D" w:rsidRDefault="0024733C" w:rsidP="0094447C">
            <w:pPr>
              <w:spacing w:before="100" w:beforeAutospacing="1" w:after="100" w:afterAutospacing="1"/>
              <w:ind w:right="63"/>
              <w:jc w:val="both"/>
              <w:rPr>
                <w:rFonts w:ascii="Times New Roman" w:hAnsi="Times New Roman"/>
                <w:sz w:val="12"/>
                <w:szCs w:val="12"/>
                <w:lang w:val="de-CH"/>
              </w:rPr>
            </w:pPr>
          </w:p>
        </w:tc>
      </w:tr>
      <w:tr w:rsidR="0024733C" w:rsidRPr="00337B0D" w14:paraId="64202B86" w14:textId="77777777" w:rsidTr="00CF3CBE">
        <w:tc>
          <w:tcPr>
            <w:tcW w:w="1864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183D4AA" w14:textId="77777777" w:rsidR="0024733C" w:rsidRPr="00337B0D" w:rsidRDefault="0024733C" w:rsidP="0094447C">
            <w:pPr>
              <w:spacing w:beforeLines="40" w:before="96" w:afterLines="40" w:after="96"/>
              <w:ind w:right="-3"/>
              <w:rPr>
                <w:rFonts w:ascii="Times New Roman" w:hAnsi="Times New Roman"/>
                <w:sz w:val="20"/>
                <w:szCs w:val="20"/>
                <w:lang w:val="de-CH"/>
              </w:rPr>
            </w:pPr>
            <w:r w:rsidRPr="00337B0D">
              <w:rPr>
                <w:rFonts w:ascii="Times New Roman" w:hAnsi="Times New Roman"/>
                <w:sz w:val="20"/>
                <w:lang w:val="de-CH"/>
              </w:rPr>
              <w:t xml:space="preserve">Die Bewilligung kann erteilt werden </w:t>
            </w:r>
          </w:p>
        </w:tc>
        <w:tc>
          <w:tcPr>
            <w:tcW w:w="3136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9823B0E" w14:textId="77777777" w:rsidR="0024733C" w:rsidRPr="00337B0D" w:rsidRDefault="0024733C" w:rsidP="0094447C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  <w:r w:rsidRPr="00337B0D">
              <w:rPr>
                <w:rFonts w:ascii="Times New Roman" w:hAnsi="Times New Roman"/>
                <w:sz w:val="20"/>
                <w:lang w:val="de-CH"/>
              </w:rPr>
              <w:t xml:space="preserve">□ JA / □ NEIN </w:t>
            </w:r>
          </w:p>
        </w:tc>
      </w:tr>
      <w:tr w:rsidR="0024733C" w:rsidRPr="00337B0D" w14:paraId="0627D64D" w14:textId="77777777" w:rsidTr="00CF3CBE">
        <w:tc>
          <w:tcPr>
            <w:tcW w:w="1864" w:type="pct"/>
            <w:shd w:val="clear" w:color="auto" w:fill="D9D9D9" w:themeFill="background1" w:themeFillShade="D9"/>
          </w:tcPr>
          <w:p w14:paraId="4132B0A9" w14:textId="77777777" w:rsidR="0024733C" w:rsidRPr="00337B0D" w:rsidRDefault="0024733C" w:rsidP="0094447C">
            <w:pPr>
              <w:spacing w:beforeLines="40" w:before="96" w:afterLines="40" w:after="96"/>
              <w:ind w:right="-3"/>
              <w:rPr>
                <w:rFonts w:ascii="Times New Roman" w:hAnsi="Times New Roman"/>
                <w:sz w:val="20"/>
                <w:szCs w:val="20"/>
                <w:lang w:val="de-CH"/>
              </w:rPr>
            </w:pPr>
            <w:r w:rsidRPr="00337B0D">
              <w:rPr>
                <w:rFonts w:ascii="Times New Roman" w:hAnsi="Times New Roman"/>
                <w:sz w:val="20"/>
                <w:lang w:val="de-CH"/>
              </w:rPr>
              <w:t>Datum</w:t>
            </w:r>
          </w:p>
          <w:p w14:paraId="50B01C55" w14:textId="77777777" w:rsidR="0024733C" w:rsidRPr="00337B0D" w:rsidRDefault="0024733C" w:rsidP="0094447C">
            <w:pPr>
              <w:spacing w:beforeLines="40" w:before="96" w:afterLines="40" w:after="96"/>
              <w:ind w:right="-3"/>
              <w:rPr>
                <w:rFonts w:ascii="Times New Roman" w:hAnsi="Times New Roman"/>
                <w:sz w:val="20"/>
                <w:szCs w:val="20"/>
                <w:lang w:val="de-CH"/>
              </w:rPr>
            </w:pPr>
          </w:p>
        </w:tc>
        <w:tc>
          <w:tcPr>
            <w:tcW w:w="3136" w:type="pct"/>
            <w:shd w:val="clear" w:color="auto" w:fill="D9D9D9" w:themeFill="background1" w:themeFillShade="D9"/>
          </w:tcPr>
          <w:p w14:paraId="0F3BDA06" w14:textId="77777777" w:rsidR="0024733C" w:rsidRPr="00337B0D" w:rsidRDefault="0024733C" w:rsidP="0094447C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</w:p>
        </w:tc>
      </w:tr>
      <w:tr w:rsidR="0024733C" w:rsidRPr="00337B0D" w14:paraId="06B1BBFF" w14:textId="77777777" w:rsidTr="00CF3CBE">
        <w:tc>
          <w:tcPr>
            <w:tcW w:w="1864" w:type="pct"/>
            <w:shd w:val="clear" w:color="auto" w:fill="D9D9D9" w:themeFill="background1" w:themeFillShade="D9"/>
          </w:tcPr>
          <w:p w14:paraId="4154EB57" w14:textId="77777777" w:rsidR="0024733C" w:rsidRPr="00337B0D" w:rsidRDefault="0024733C" w:rsidP="0094447C">
            <w:pPr>
              <w:spacing w:beforeLines="40" w:before="96" w:afterLines="40" w:after="96"/>
              <w:ind w:right="-3"/>
              <w:rPr>
                <w:rFonts w:ascii="Times New Roman" w:hAnsi="Times New Roman"/>
                <w:sz w:val="20"/>
                <w:szCs w:val="20"/>
                <w:lang w:val="de-CH"/>
              </w:rPr>
            </w:pPr>
            <w:r w:rsidRPr="00337B0D">
              <w:rPr>
                <w:rFonts w:ascii="Times New Roman" w:hAnsi="Times New Roman"/>
                <w:sz w:val="20"/>
                <w:lang w:val="de-CH"/>
              </w:rPr>
              <w:t xml:space="preserve">Unterschrift der kantonalen Behörde </w:t>
            </w:r>
          </w:p>
          <w:p w14:paraId="71D53840" w14:textId="77777777" w:rsidR="0024733C" w:rsidRPr="00337B0D" w:rsidRDefault="0024733C" w:rsidP="0094447C">
            <w:pPr>
              <w:spacing w:beforeLines="40" w:before="96" w:afterLines="40" w:after="96"/>
              <w:ind w:right="-3"/>
              <w:rPr>
                <w:rFonts w:ascii="Times New Roman" w:hAnsi="Times New Roman"/>
                <w:sz w:val="20"/>
                <w:szCs w:val="20"/>
                <w:lang w:val="de-CH"/>
              </w:rPr>
            </w:pPr>
          </w:p>
          <w:p w14:paraId="1BDBF2AD" w14:textId="77777777" w:rsidR="0024733C" w:rsidRPr="00337B0D" w:rsidRDefault="0024733C" w:rsidP="0094447C">
            <w:pPr>
              <w:spacing w:beforeLines="40" w:before="96" w:afterLines="40" w:after="96"/>
              <w:ind w:right="-3"/>
              <w:rPr>
                <w:rFonts w:ascii="Times New Roman" w:hAnsi="Times New Roman"/>
                <w:sz w:val="20"/>
                <w:szCs w:val="20"/>
                <w:lang w:val="de-CH"/>
              </w:rPr>
            </w:pPr>
          </w:p>
        </w:tc>
        <w:tc>
          <w:tcPr>
            <w:tcW w:w="3136" w:type="pct"/>
            <w:shd w:val="clear" w:color="auto" w:fill="D9D9D9" w:themeFill="background1" w:themeFillShade="D9"/>
          </w:tcPr>
          <w:p w14:paraId="5FF9A166" w14:textId="77777777" w:rsidR="0024733C" w:rsidRPr="00337B0D" w:rsidRDefault="0024733C" w:rsidP="0094447C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</w:p>
        </w:tc>
      </w:tr>
    </w:tbl>
    <w:p w14:paraId="6B85D55D" w14:textId="77777777" w:rsidR="0024733C" w:rsidRPr="00337B0D" w:rsidRDefault="0024733C" w:rsidP="00B31C1B">
      <w:pPr>
        <w:ind w:right="-493"/>
        <w:jc w:val="both"/>
        <w:rPr>
          <w:rFonts w:ascii="Times New Roman" w:hAnsi="Times New Roman"/>
          <w:b/>
          <w:sz w:val="20"/>
          <w:szCs w:val="20"/>
          <w:lang w:val="de-CH"/>
        </w:rPr>
      </w:pPr>
    </w:p>
    <w:p w14:paraId="085745AD" w14:textId="77777777" w:rsidR="00EB1EE3" w:rsidRPr="00337B0D" w:rsidRDefault="00EB1EE3" w:rsidP="00B31C1B">
      <w:pPr>
        <w:ind w:left="357" w:right="-493"/>
        <w:jc w:val="both"/>
        <w:rPr>
          <w:rFonts w:ascii="Times New Roman" w:hAnsi="Times New Roman"/>
          <w:sz w:val="20"/>
          <w:szCs w:val="20"/>
          <w:lang w:val="de-CH"/>
        </w:rPr>
      </w:pPr>
    </w:p>
    <w:p w14:paraId="1718BF1D" w14:textId="77777777" w:rsidR="00EB1EE3" w:rsidRPr="00337B0D" w:rsidRDefault="00EB1EE3" w:rsidP="00B31C1B">
      <w:pPr>
        <w:ind w:left="357" w:right="-493"/>
        <w:jc w:val="both"/>
        <w:rPr>
          <w:rFonts w:ascii="Times New Roman" w:hAnsi="Times New Roman"/>
          <w:sz w:val="20"/>
          <w:szCs w:val="20"/>
          <w:lang w:val="de-CH"/>
        </w:rPr>
      </w:pPr>
    </w:p>
    <w:p w14:paraId="2B687708" w14:textId="77777777" w:rsidR="0024733C" w:rsidRPr="00667BE9" w:rsidRDefault="00EB1EE3">
      <w:pPr>
        <w:ind w:left="357" w:right="-493"/>
        <w:jc w:val="both"/>
        <w:rPr>
          <w:rFonts w:ascii="Times New Roman" w:hAnsi="Times New Roman"/>
          <w:sz w:val="16"/>
          <w:szCs w:val="16"/>
          <w:lang w:val="fr-CH"/>
        </w:rPr>
      </w:pPr>
      <w:r w:rsidRPr="00667BE9">
        <w:rPr>
          <w:rFonts w:ascii="Times New Roman" w:hAnsi="Times New Roman"/>
          <w:sz w:val="16"/>
          <w:szCs w:val="16"/>
          <w:lang w:val="de-CH"/>
        </w:rPr>
        <w:fldChar w:fldCharType="begin"/>
      </w:r>
      <w:r w:rsidRPr="00667BE9">
        <w:rPr>
          <w:rFonts w:ascii="Times New Roman" w:hAnsi="Times New Roman"/>
          <w:sz w:val="16"/>
          <w:szCs w:val="16"/>
          <w:lang w:val="fr-CH"/>
        </w:rPr>
        <w:instrText xml:space="preserve"> FILENAME   \* MERGEFORMAT </w:instrText>
      </w:r>
      <w:r w:rsidRPr="00667BE9">
        <w:rPr>
          <w:rFonts w:ascii="Times New Roman" w:hAnsi="Times New Roman"/>
          <w:sz w:val="16"/>
          <w:szCs w:val="16"/>
          <w:lang w:val="de-CH"/>
        </w:rPr>
        <w:fldChar w:fldCharType="separate"/>
      </w:r>
      <w:r w:rsidR="00667BE9" w:rsidRPr="00667BE9">
        <w:rPr>
          <w:rFonts w:ascii="Times New Roman" w:hAnsi="Times New Roman"/>
          <w:noProof/>
          <w:sz w:val="16"/>
          <w:szCs w:val="16"/>
          <w:lang w:val="fr-CH"/>
        </w:rPr>
        <w:t>603_180913_Formulaire autorisation formule propre_D</w:t>
      </w:r>
      <w:r w:rsidRPr="00667BE9">
        <w:rPr>
          <w:rFonts w:ascii="Times New Roman" w:hAnsi="Times New Roman"/>
          <w:sz w:val="16"/>
          <w:szCs w:val="16"/>
          <w:lang w:val="de-CH"/>
        </w:rPr>
        <w:fldChar w:fldCharType="end"/>
      </w:r>
    </w:p>
    <w:sectPr w:rsidR="0024733C" w:rsidRPr="00667BE9" w:rsidSect="00391C63">
      <w:type w:val="continuous"/>
      <w:pgSz w:w="11906" w:h="16838" w:code="9"/>
      <w:pgMar w:top="1985" w:right="851" w:bottom="1701" w:left="1418" w:header="652" w:footer="51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A09F5" w14:textId="77777777" w:rsidR="0085750C" w:rsidRDefault="0085750C" w:rsidP="00391C63">
      <w:r>
        <w:separator/>
      </w:r>
    </w:p>
  </w:endnote>
  <w:endnote w:type="continuationSeparator" w:id="0">
    <w:p w14:paraId="02E3010D" w14:textId="77777777" w:rsidR="0085750C" w:rsidRDefault="0085750C" w:rsidP="00391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AA855" w14:textId="77777777" w:rsidR="00826568" w:rsidRPr="00337B0D" w:rsidRDefault="00826568" w:rsidP="002C6C8E">
    <w:pPr>
      <w:pStyle w:val="01entteetbasdepage"/>
      <w:rPr>
        <w:lang w:val="fr-CH"/>
      </w:rPr>
    </w:pPr>
    <w:r w:rsidRPr="00337B0D">
      <w:rPr>
        <w:lang w:val="fr-CH"/>
      </w:rPr>
      <w:t>—</w:t>
    </w:r>
  </w:p>
  <w:p w14:paraId="3818C216" w14:textId="77777777" w:rsidR="00826568" w:rsidRPr="00337B0D" w:rsidRDefault="00826568" w:rsidP="002C6C8E">
    <w:pPr>
      <w:pStyle w:val="01entteetbasdepage"/>
      <w:rPr>
        <w:b/>
        <w:lang w:val="fr-CH"/>
      </w:rPr>
    </w:pPr>
    <w:r w:rsidRPr="00337B0D">
      <w:rPr>
        <w:lang w:val="fr-CH"/>
      </w:rPr>
      <w:t xml:space="preserve">Direction de la santé et des affaires sociales </w:t>
    </w:r>
    <w:r w:rsidRPr="00337B0D">
      <w:rPr>
        <w:b/>
        <w:lang w:val="fr-CH"/>
      </w:rPr>
      <w:t>DSAS</w:t>
    </w:r>
    <w:r w:rsidRPr="00337B0D">
      <w:rPr>
        <w:lang w:val="fr-CH"/>
      </w:rPr>
      <w:t xml:space="preserve"> </w:t>
    </w:r>
  </w:p>
  <w:p w14:paraId="28DA8D8D" w14:textId="77777777" w:rsidR="00826568" w:rsidRPr="002C6C8E" w:rsidRDefault="00826568" w:rsidP="002C6C8E">
    <w:pPr>
      <w:pStyle w:val="01entteetbasdepage"/>
      <w:rPr>
        <w:b/>
      </w:rPr>
    </w:pPr>
    <w:r>
      <w:t xml:space="preserve">Direktion für Gesundheit und Soziales </w:t>
    </w:r>
    <w:r>
      <w:rPr>
        <w:b/>
      </w:rPr>
      <w:t>GS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D049B" w14:textId="77777777" w:rsidR="00826568" w:rsidRPr="00337B0D" w:rsidRDefault="00826568" w:rsidP="009F4D5B">
    <w:pPr>
      <w:pStyle w:val="01entteetbasdepage"/>
      <w:rPr>
        <w:lang w:val="fr-CH"/>
      </w:rPr>
    </w:pPr>
    <w:r w:rsidRPr="00337B0D">
      <w:rPr>
        <w:lang w:val="fr-CH"/>
      </w:rPr>
      <w:t>—</w:t>
    </w:r>
  </w:p>
  <w:p w14:paraId="6AE6708B" w14:textId="77777777" w:rsidR="00826568" w:rsidRPr="00337B0D" w:rsidRDefault="00826568" w:rsidP="009F4D5B">
    <w:pPr>
      <w:pStyle w:val="01entteetbasdepage"/>
      <w:rPr>
        <w:b/>
        <w:lang w:val="fr-CH"/>
      </w:rPr>
    </w:pPr>
    <w:r w:rsidRPr="00337B0D">
      <w:rPr>
        <w:lang w:val="fr-CH"/>
      </w:rPr>
      <w:t xml:space="preserve">Direction de la santé et des affaires sociales </w:t>
    </w:r>
    <w:r w:rsidRPr="00337B0D">
      <w:rPr>
        <w:b/>
        <w:lang w:val="fr-CH"/>
      </w:rPr>
      <w:t>DSAS</w:t>
    </w:r>
    <w:r w:rsidRPr="00337B0D">
      <w:rPr>
        <w:lang w:val="fr-CH"/>
      </w:rPr>
      <w:t xml:space="preserve"> </w:t>
    </w:r>
  </w:p>
  <w:p w14:paraId="25787437" w14:textId="77777777" w:rsidR="00826568" w:rsidRPr="009F4D5B" w:rsidRDefault="00826568" w:rsidP="009F4D5B">
    <w:pPr>
      <w:pStyle w:val="01entteetbasdepage"/>
      <w:rPr>
        <w:b/>
      </w:rPr>
    </w:pPr>
    <w:r>
      <w:t xml:space="preserve">Direktion für Gesundheit und Soziales </w:t>
    </w:r>
    <w:r>
      <w:rPr>
        <w:b/>
      </w:rPr>
      <w:t>GS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42F87" w14:textId="77777777" w:rsidR="0085750C" w:rsidRDefault="0085750C" w:rsidP="00391C63">
      <w:r>
        <w:separator/>
      </w:r>
    </w:p>
  </w:footnote>
  <w:footnote w:type="continuationSeparator" w:id="0">
    <w:p w14:paraId="045B29B5" w14:textId="77777777" w:rsidR="0085750C" w:rsidRDefault="0085750C" w:rsidP="00391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826568" w14:paraId="0B527453" w14:textId="77777777">
      <w:trPr>
        <w:trHeight w:val="567"/>
      </w:trPr>
      <w:tc>
        <w:tcPr>
          <w:tcW w:w="9298" w:type="dxa"/>
        </w:tcPr>
        <w:p w14:paraId="382BB6E1" w14:textId="77777777" w:rsidR="00826568" w:rsidRPr="003E0C17" w:rsidRDefault="00826568" w:rsidP="00FC3224">
          <w:pPr>
            <w:pStyle w:val="01entteetbasdepage"/>
            <w:rPr>
              <w:b/>
            </w:rPr>
          </w:pPr>
          <w:r>
            <w:rPr>
              <w:b/>
            </w:rPr>
            <w:t xml:space="preserve">Amt für Gesundheit </w:t>
          </w:r>
          <w:proofErr w:type="spellStart"/>
          <w:r>
            <w:t>GesA</w:t>
          </w:r>
          <w:proofErr w:type="spellEnd"/>
          <w:r>
            <w:t xml:space="preserve"> </w:t>
          </w:r>
        </w:p>
        <w:p w14:paraId="00139BF3" w14:textId="77777777" w:rsidR="00826568" w:rsidRPr="0064336A" w:rsidRDefault="00826568" w:rsidP="00391C63">
          <w:pPr>
            <w:pStyle w:val="09enttepage2"/>
            <w:rPr>
              <w:rStyle w:val="Numrodepage"/>
            </w:rPr>
          </w:pPr>
          <w:r>
            <w:rPr>
              <w:b w:val="0"/>
            </w:rPr>
            <w:t xml:space="preserve">Seite </w:t>
          </w:r>
          <w:r w:rsidR="00F07F75" w:rsidRPr="0064336A">
            <w:rPr>
              <w:b w:val="0"/>
            </w:rPr>
            <w:fldChar w:fldCharType="begin"/>
          </w:r>
          <w:r w:rsidRPr="00337B0D">
            <w:rPr>
              <w:b w:val="0"/>
              <w:lang w:val="de-CH"/>
            </w:rPr>
            <w:instrText xml:space="preserve"> PAGE </w:instrText>
          </w:r>
          <w:r w:rsidR="00F07F75" w:rsidRPr="0064336A">
            <w:rPr>
              <w:b w:val="0"/>
            </w:rPr>
            <w:fldChar w:fldCharType="separate"/>
          </w:r>
          <w:r w:rsidR="00221BBF">
            <w:rPr>
              <w:b w:val="0"/>
              <w:noProof/>
              <w:lang w:val="de-CH"/>
            </w:rPr>
            <w:t>3</w:t>
          </w:r>
          <w:r w:rsidR="00F07F75" w:rsidRPr="0064336A">
            <w:rPr>
              <w:b w:val="0"/>
            </w:rPr>
            <w:fldChar w:fldCharType="end"/>
          </w:r>
          <w:r>
            <w:rPr>
              <w:b w:val="0"/>
            </w:rPr>
            <w:t xml:space="preserve"> von </w:t>
          </w:r>
          <w:r w:rsidR="00F07F75" w:rsidRPr="0064336A">
            <w:rPr>
              <w:b w:val="0"/>
            </w:rPr>
            <w:fldChar w:fldCharType="begin"/>
          </w:r>
          <w:r w:rsidRPr="00337B0D">
            <w:rPr>
              <w:b w:val="0"/>
              <w:lang w:val="de-CH"/>
            </w:rPr>
            <w:instrText xml:space="preserve"> NUMPAGES  </w:instrText>
          </w:r>
          <w:r w:rsidR="00F07F75" w:rsidRPr="0064336A">
            <w:rPr>
              <w:b w:val="0"/>
            </w:rPr>
            <w:fldChar w:fldCharType="separate"/>
          </w:r>
          <w:r w:rsidR="00221BBF">
            <w:rPr>
              <w:b w:val="0"/>
              <w:noProof/>
              <w:lang w:val="de-CH"/>
            </w:rPr>
            <w:t>3</w:t>
          </w:r>
          <w:r w:rsidR="00F07F75" w:rsidRPr="0064336A">
            <w:rPr>
              <w:b w:val="0"/>
            </w:rPr>
            <w:fldChar w:fldCharType="end"/>
          </w:r>
          <w:r>
            <w:rPr>
              <w:noProof/>
              <w:lang w:val="fr-CH" w:eastAsia="fr-CH"/>
            </w:rPr>
            <w:drawing>
              <wp:anchor distT="0" distB="0" distL="114300" distR="114300" simplePos="0" relativeHeight="251657216" behindDoc="0" locked="1" layoutInCell="1" allowOverlap="1" wp14:anchorId="156E2862" wp14:editId="3E0FE4EF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75454CB9" w14:textId="77777777" w:rsidR="00826568" w:rsidRDefault="00826568" w:rsidP="00391C6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826568" w:rsidRPr="004A0F2D" w14:paraId="5343DC05" w14:textId="77777777">
      <w:trPr>
        <w:trHeight w:val="1701"/>
      </w:trPr>
      <w:tc>
        <w:tcPr>
          <w:tcW w:w="5500" w:type="dxa"/>
        </w:tcPr>
        <w:p w14:paraId="1F4A5ECB" w14:textId="77777777" w:rsidR="00826568" w:rsidRPr="00AA545D" w:rsidRDefault="00826568" w:rsidP="00391C63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02CE7A8C" wp14:editId="463FF88B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0323514A" w14:textId="77777777" w:rsidR="00826568" w:rsidRPr="00337B0D" w:rsidRDefault="00826568" w:rsidP="00053112">
          <w:pPr>
            <w:pStyle w:val="01entteetbasdepage"/>
            <w:rPr>
              <w:b/>
              <w:lang w:val="fr-CH"/>
            </w:rPr>
          </w:pPr>
          <w:r w:rsidRPr="00337B0D">
            <w:rPr>
              <w:b/>
              <w:lang w:val="fr-CH"/>
            </w:rPr>
            <w:t xml:space="preserve">Service de la santé publique </w:t>
          </w:r>
          <w:r w:rsidRPr="00337B0D">
            <w:rPr>
              <w:lang w:val="fr-CH"/>
            </w:rPr>
            <w:t xml:space="preserve">SSP </w:t>
          </w:r>
        </w:p>
        <w:p w14:paraId="7CF2388E" w14:textId="77777777" w:rsidR="00826568" w:rsidRPr="009F4D5B" w:rsidRDefault="00826568" w:rsidP="00053112">
          <w:pPr>
            <w:pStyle w:val="01entteetbasdepage"/>
          </w:pPr>
          <w:r>
            <w:rPr>
              <w:b/>
            </w:rPr>
            <w:t xml:space="preserve">Amt für Gesundheit </w:t>
          </w:r>
          <w:proofErr w:type="spellStart"/>
          <w:r>
            <w:t>GesA</w:t>
          </w:r>
          <w:proofErr w:type="spellEnd"/>
        </w:p>
        <w:p w14:paraId="73709406" w14:textId="77777777" w:rsidR="00826568" w:rsidRPr="009F4D5B" w:rsidRDefault="00826568" w:rsidP="00053112">
          <w:pPr>
            <w:pStyle w:val="01entteetbasdepage"/>
          </w:pPr>
        </w:p>
        <w:p w14:paraId="40EBA570" w14:textId="77777777" w:rsidR="00826568" w:rsidRPr="00FC3224" w:rsidRDefault="00826568" w:rsidP="009F4D5B">
          <w:pPr>
            <w:pStyle w:val="01entteetbasdepage"/>
            <w:rPr>
              <w:szCs w:val="12"/>
            </w:rPr>
          </w:pPr>
          <w:r>
            <w:t xml:space="preserve">Route des </w:t>
          </w:r>
          <w:proofErr w:type="spellStart"/>
          <w:r>
            <w:t>Cliniques</w:t>
          </w:r>
          <w:proofErr w:type="spellEnd"/>
          <w:r>
            <w:t xml:space="preserve"> 17, 1701 Freiburg </w:t>
          </w:r>
        </w:p>
        <w:p w14:paraId="2B368BE3" w14:textId="77777777" w:rsidR="00826568" w:rsidRPr="00920A79" w:rsidRDefault="00826568" w:rsidP="00053112">
          <w:pPr>
            <w:pStyle w:val="01entteetbasdepage"/>
          </w:pPr>
          <w:r>
            <w:t>T +41 26 305 29 13, F +41 26 305 29 39</w:t>
          </w:r>
        </w:p>
        <w:p w14:paraId="66A140E7" w14:textId="77777777" w:rsidR="00826568" w:rsidRPr="00053112" w:rsidRDefault="00826568" w:rsidP="009F4D5B">
          <w:pPr>
            <w:pStyle w:val="01entteetbasdepage"/>
            <w:rPr>
              <w:rStyle w:val="Lienhypertexte"/>
              <w:color w:val="auto"/>
              <w:u w:val="none"/>
            </w:rPr>
          </w:pPr>
          <w:r>
            <w:t>www.fr.ch/gesa</w:t>
          </w:r>
        </w:p>
      </w:tc>
    </w:tr>
  </w:tbl>
  <w:p w14:paraId="6D5CA08D" w14:textId="77777777" w:rsidR="00826568" w:rsidRDefault="00826568" w:rsidP="00391C6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E7FB356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118420565" o:spid="_x0000_i1025" type="#_x0000_t75" style="width:10.2pt;height:10.2pt;visibility:visible;mso-wrap-style:square">
            <v:imagedata r:id="rId1" o:title=""/>
          </v:shape>
        </w:pict>
      </mc:Choice>
      <mc:Fallback>
        <w:drawing>
          <wp:inline distT="0" distB="0" distL="0" distR="0" wp14:anchorId="5615FEAC">
            <wp:extent cx="129540" cy="129540"/>
            <wp:effectExtent l="0" t="0" r="0" b="0"/>
            <wp:docPr id="1118420565" name="Image 1118420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A65E8E"/>
    <w:multiLevelType w:val="hybridMultilevel"/>
    <w:tmpl w:val="BA502BBC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A8291D"/>
    <w:multiLevelType w:val="hybridMultilevel"/>
    <w:tmpl w:val="CAE4094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09781E"/>
    <w:multiLevelType w:val="hybridMultilevel"/>
    <w:tmpl w:val="B0C4C372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5A3433"/>
    <w:multiLevelType w:val="hybridMultilevel"/>
    <w:tmpl w:val="B2EA28FC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7489F94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9" w15:restartNumberingAfterBreak="0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12995"/>
    <w:multiLevelType w:val="hybridMultilevel"/>
    <w:tmpl w:val="D618CD3E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361AB6"/>
    <w:multiLevelType w:val="hybridMultilevel"/>
    <w:tmpl w:val="CC6AB5B8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6C4D0A"/>
    <w:multiLevelType w:val="hybridMultilevel"/>
    <w:tmpl w:val="7F1CF3CE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94637"/>
    <w:multiLevelType w:val="hybridMultilevel"/>
    <w:tmpl w:val="023C01C2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F539A7"/>
    <w:multiLevelType w:val="hybridMultilevel"/>
    <w:tmpl w:val="D2D8214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20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23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24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C72A45"/>
    <w:multiLevelType w:val="hybridMultilevel"/>
    <w:tmpl w:val="5D7E2B7A"/>
    <w:lvl w:ilvl="0" w:tplc="49ACE1DC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2B3778"/>
    <w:multiLevelType w:val="hybridMultilevel"/>
    <w:tmpl w:val="88DAA3B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32607981">
    <w:abstractNumId w:val="23"/>
  </w:num>
  <w:num w:numId="2" w16cid:durableId="123542098">
    <w:abstractNumId w:val="26"/>
  </w:num>
  <w:num w:numId="3" w16cid:durableId="738477281">
    <w:abstractNumId w:val="30"/>
  </w:num>
  <w:num w:numId="4" w16cid:durableId="1410275731">
    <w:abstractNumId w:val="27"/>
  </w:num>
  <w:num w:numId="5" w16cid:durableId="929050076">
    <w:abstractNumId w:val="24"/>
  </w:num>
  <w:num w:numId="6" w16cid:durableId="129980973">
    <w:abstractNumId w:val="22"/>
  </w:num>
  <w:num w:numId="7" w16cid:durableId="1550145737">
    <w:abstractNumId w:val="4"/>
  </w:num>
  <w:num w:numId="8" w16cid:durableId="511843372">
    <w:abstractNumId w:val="3"/>
  </w:num>
  <w:num w:numId="9" w16cid:durableId="101388379">
    <w:abstractNumId w:val="2"/>
  </w:num>
  <w:num w:numId="10" w16cid:durableId="1548180844">
    <w:abstractNumId w:val="1"/>
  </w:num>
  <w:num w:numId="11" w16cid:durableId="25563374">
    <w:abstractNumId w:val="0"/>
  </w:num>
  <w:num w:numId="12" w16cid:durableId="1138914465">
    <w:abstractNumId w:val="21"/>
  </w:num>
  <w:num w:numId="13" w16cid:durableId="2052723066">
    <w:abstractNumId w:val="12"/>
  </w:num>
  <w:num w:numId="14" w16cid:durableId="1314989319">
    <w:abstractNumId w:val="11"/>
  </w:num>
  <w:num w:numId="15" w16cid:durableId="1866863768">
    <w:abstractNumId w:val="16"/>
  </w:num>
  <w:num w:numId="16" w16cid:durableId="1208954932">
    <w:abstractNumId w:val="28"/>
  </w:num>
  <w:num w:numId="17" w16cid:durableId="224681744">
    <w:abstractNumId w:val="9"/>
  </w:num>
  <w:num w:numId="18" w16cid:durableId="1044912862">
    <w:abstractNumId w:val="20"/>
  </w:num>
  <w:num w:numId="19" w16cid:durableId="701706971">
    <w:abstractNumId w:val="19"/>
  </w:num>
  <w:num w:numId="20" w16cid:durableId="973874758">
    <w:abstractNumId w:val="10"/>
  </w:num>
  <w:num w:numId="21" w16cid:durableId="712654282">
    <w:abstractNumId w:val="8"/>
  </w:num>
  <w:num w:numId="22" w16cid:durableId="536696039">
    <w:abstractNumId w:val="25"/>
  </w:num>
  <w:num w:numId="23" w16cid:durableId="1462651785">
    <w:abstractNumId w:val="18"/>
  </w:num>
  <w:num w:numId="24" w16cid:durableId="1391920862">
    <w:abstractNumId w:val="5"/>
  </w:num>
  <w:num w:numId="25" w16cid:durableId="133790337">
    <w:abstractNumId w:val="14"/>
  </w:num>
  <w:num w:numId="26" w16cid:durableId="1335378306">
    <w:abstractNumId w:val="13"/>
  </w:num>
  <w:num w:numId="27" w16cid:durableId="1411464108">
    <w:abstractNumId w:val="7"/>
  </w:num>
  <w:num w:numId="28" w16cid:durableId="1787771065">
    <w:abstractNumId w:val="6"/>
  </w:num>
  <w:num w:numId="29" w16cid:durableId="1247349799">
    <w:abstractNumId w:val="17"/>
  </w:num>
  <w:num w:numId="30" w16cid:durableId="868031618">
    <w:abstractNumId w:val="29"/>
  </w:num>
  <w:num w:numId="31" w16cid:durableId="205223181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8CE"/>
    <w:rsid w:val="0000778D"/>
    <w:rsid w:val="000166E0"/>
    <w:rsid w:val="00053112"/>
    <w:rsid w:val="000564A7"/>
    <w:rsid w:val="00072D2C"/>
    <w:rsid w:val="000812D9"/>
    <w:rsid w:val="00081DBC"/>
    <w:rsid w:val="00093E5D"/>
    <w:rsid w:val="00097A55"/>
    <w:rsid w:val="000C3417"/>
    <w:rsid w:val="000E314D"/>
    <w:rsid w:val="00100B1B"/>
    <w:rsid w:val="00100B45"/>
    <w:rsid w:val="00111EB8"/>
    <w:rsid w:val="00131057"/>
    <w:rsid w:val="00151EC5"/>
    <w:rsid w:val="00157134"/>
    <w:rsid w:val="00161269"/>
    <w:rsid w:val="00170B37"/>
    <w:rsid w:val="00171842"/>
    <w:rsid w:val="00171FA5"/>
    <w:rsid w:val="001A7F10"/>
    <w:rsid w:val="001B5568"/>
    <w:rsid w:val="001C47E4"/>
    <w:rsid w:val="001D09C2"/>
    <w:rsid w:val="00221BBF"/>
    <w:rsid w:val="002254A8"/>
    <w:rsid w:val="00230160"/>
    <w:rsid w:val="00232950"/>
    <w:rsid w:val="0024733C"/>
    <w:rsid w:val="00253D61"/>
    <w:rsid w:val="00267A99"/>
    <w:rsid w:val="00273DEB"/>
    <w:rsid w:val="002800D8"/>
    <w:rsid w:val="002B5A1E"/>
    <w:rsid w:val="002C6C8E"/>
    <w:rsid w:val="002C7ADC"/>
    <w:rsid w:val="002D5ED2"/>
    <w:rsid w:val="002F7A28"/>
    <w:rsid w:val="0030012F"/>
    <w:rsid w:val="00303F56"/>
    <w:rsid w:val="00313871"/>
    <w:rsid w:val="00317560"/>
    <w:rsid w:val="00330C19"/>
    <w:rsid w:val="00337B0D"/>
    <w:rsid w:val="003431DA"/>
    <w:rsid w:val="00367760"/>
    <w:rsid w:val="00380B95"/>
    <w:rsid w:val="00391C63"/>
    <w:rsid w:val="003B5A52"/>
    <w:rsid w:val="003E3E46"/>
    <w:rsid w:val="003F57E6"/>
    <w:rsid w:val="004024F9"/>
    <w:rsid w:val="00410E26"/>
    <w:rsid w:val="00426CD0"/>
    <w:rsid w:val="0045292C"/>
    <w:rsid w:val="004810AB"/>
    <w:rsid w:val="0049298B"/>
    <w:rsid w:val="004A2236"/>
    <w:rsid w:val="004A3260"/>
    <w:rsid w:val="004B3F4A"/>
    <w:rsid w:val="004C1E8C"/>
    <w:rsid w:val="004C470E"/>
    <w:rsid w:val="004C7EE2"/>
    <w:rsid w:val="004E2939"/>
    <w:rsid w:val="004F2E5B"/>
    <w:rsid w:val="00507844"/>
    <w:rsid w:val="00550B50"/>
    <w:rsid w:val="00565A15"/>
    <w:rsid w:val="00573D72"/>
    <w:rsid w:val="00583177"/>
    <w:rsid w:val="005A6314"/>
    <w:rsid w:val="005F490D"/>
    <w:rsid w:val="00607FF9"/>
    <w:rsid w:val="006137C6"/>
    <w:rsid w:val="00641379"/>
    <w:rsid w:val="0064378B"/>
    <w:rsid w:val="00667BE9"/>
    <w:rsid w:val="0067607D"/>
    <w:rsid w:val="00681956"/>
    <w:rsid w:val="006830A4"/>
    <w:rsid w:val="0069026C"/>
    <w:rsid w:val="006C6A85"/>
    <w:rsid w:val="006D68CF"/>
    <w:rsid w:val="006E6442"/>
    <w:rsid w:val="006E69A5"/>
    <w:rsid w:val="0074201D"/>
    <w:rsid w:val="00772169"/>
    <w:rsid w:val="00774C63"/>
    <w:rsid w:val="00777D63"/>
    <w:rsid w:val="00786FA8"/>
    <w:rsid w:val="007B212C"/>
    <w:rsid w:val="007B3BDA"/>
    <w:rsid w:val="007E38A3"/>
    <w:rsid w:val="007E7789"/>
    <w:rsid w:val="00826568"/>
    <w:rsid w:val="0083649B"/>
    <w:rsid w:val="00850709"/>
    <w:rsid w:val="00851715"/>
    <w:rsid w:val="0085750C"/>
    <w:rsid w:val="0086056D"/>
    <w:rsid w:val="00867EF6"/>
    <w:rsid w:val="00881623"/>
    <w:rsid w:val="008C7A56"/>
    <w:rsid w:val="008D633F"/>
    <w:rsid w:val="008E458A"/>
    <w:rsid w:val="008F0395"/>
    <w:rsid w:val="0091283A"/>
    <w:rsid w:val="00923C0E"/>
    <w:rsid w:val="00945755"/>
    <w:rsid w:val="0098705E"/>
    <w:rsid w:val="009B0277"/>
    <w:rsid w:val="009E4B76"/>
    <w:rsid w:val="009F4D5B"/>
    <w:rsid w:val="00A1348B"/>
    <w:rsid w:val="00A15C66"/>
    <w:rsid w:val="00A50D48"/>
    <w:rsid w:val="00A558FA"/>
    <w:rsid w:val="00A61322"/>
    <w:rsid w:val="00A71BD8"/>
    <w:rsid w:val="00A956E0"/>
    <w:rsid w:val="00AA3E40"/>
    <w:rsid w:val="00AC09EB"/>
    <w:rsid w:val="00AC1DEB"/>
    <w:rsid w:val="00AC5867"/>
    <w:rsid w:val="00AE0D8B"/>
    <w:rsid w:val="00AE2348"/>
    <w:rsid w:val="00AE471F"/>
    <w:rsid w:val="00AE6E98"/>
    <w:rsid w:val="00AF1636"/>
    <w:rsid w:val="00B137BB"/>
    <w:rsid w:val="00B30F58"/>
    <w:rsid w:val="00B31C1B"/>
    <w:rsid w:val="00B505A6"/>
    <w:rsid w:val="00B70A7E"/>
    <w:rsid w:val="00B70F2F"/>
    <w:rsid w:val="00B717E8"/>
    <w:rsid w:val="00B878A4"/>
    <w:rsid w:val="00BA07DE"/>
    <w:rsid w:val="00BC10C8"/>
    <w:rsid w:val="00BC3A59"/>
    <w:rsid w:val="00BE18EF"/>
    <w:rsid w:val="00BE6101"/>
    <w:rsid w:val="00C159A9"/>
    <w:rsid w:val="00C20AD9"/>
    <w:rsid w:val="00C26DF6"/>
    <w:rsid w:val="00C31381"/>
    <w:rsid w:val="00C6013D"/>
    <w:rsid w:val="00C7123C"/>
    <w:rsid w:val="00C80664"/>
    <w:rsid w:val="00C90C3B"/>
    <w:rsid w:val="00CA3D20"/>
    <w:rsid w:val="00CD3E16"/>
    <w:rsid w:val="00CD4570"/>
    <w:rsid w:val="00CD675C"/>
    <w:rsid w:val="00CD7641"/>
    <w:rsid w:val="00CF3CBE"/>
    <w:rsid w:val="00CF476E"/>
    <w:rsid w:val="00D05F2A"/>
    <w:rsid w:val="00D16663"/>
    <w:rsid w:val="00D23B5A"/>
    <w:rsid w:val="00D328AC"/>
    <w:rsid w:val="00D3387E"/>
    <w:rsid w:val="00D51D3E"/>
    <w:rsid w:val="00D76C91"/>
    <w:rsid w:val="00D8177A"/>
    <w:rsid w:val="00DA7C96"/>
    <w:rsid w:val="00DB52D4"/>
    <w:rsid w:val="00DC61A7"/>
    <w:rsid w:val="00DC7107"/>
    <w:rsid w:val="00DE03F1"/>
    <w:rsid w:val="00DE274F"/>
    <w:rsid w:val="00DE5FD9"/>
    <w:rsid w:val="00E23805"/>
    <w:rsid w:val="00E808B8"/>
    <w:rsid w:val="00E90791"/>
    <w:rsid w:val="00E96CE5"/>
    <w:rsid w:val="00E97C64"/>
    <w:rsid w:val="00EA4CD3"/>
    <w:rsid w:val="00EB1EE3"/>
    <w:rsid w:val="00ED3834"/>
    <w:rsid w:val="00EF7CBD"/>
    <w:rsid w:val="00F071D7"/>
    <w:rsid w:val="00F07F75"/>
    <w:rsid w:val="00F168CE"/>
    <w:rsid w:val="00F22130"/>
    <w:rsid w:val="00F264C6"/>
    <w:rsid w:val="00F27159"/>
    <w:rsid w:val="00F326CF"/>
    <w:rsid w:val="00F477AB"/>
    <w:rsid w:val="00F63D83"/>
    <w:rsid w:val="00F8044D"/>
    <w:rsid w:val="00F91B0C"/>
    <w:rsid w:val="00FA12DC"/>
    <w:rsid w:val="00FC3224"/>
    <w:rsid w:val="00FC6AA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360C5"/>
  <w15:docId w15:val="{BD6B79E2-0094-490F-8011-03A8B2B5F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de-DE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77AB"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  <w:lang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Cs w:val="28"/>
      <w:lang w:val="de-DE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  <w:lang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de-DE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DE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06atexteprincipal">
    <w:name w:val="06a_texte_principal"/>
    <w:qFormat/>
    <w:rsid w:val="00641379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08annexecontactrenseignementsetc">
    <w:name w:val="08_annexe_contact_renseignements_etc."/>
    <w:qFormat/>
    <w:rsid w:val="00641379"/>
    <w:pPr>
      <w:spacing w:line="220" w:lineRule="exact"/>
    </w:pPr>
    <w:rPr>
      <w:sz w:val="16"/>
      <w:szCs w:val="24"/>
      <w:lang w:eastAsia="fr-FR"/>
    </w:rPr>
  </w:style>
  <w:style w:type="paragraph" w:customStyle="1" w:styleId="06btexteprincipalsansespacebloc">
    <w:name w:val="06b_texte_principal_sans_espace_bloc"/>
    <w:basedOn w:val="06atexteprincipal"/>
    <w:qFormat/>
    <w:rsid w:val="00641379"/>
    <w:pPr>
      <w:spacing w:after="0"/>
    </w:pPr>
  </w:style>
  <w:style w:type="character" w:styleId="Textedelespacerserv">
    <w:name w:val="Placeholder Text"/>
    <w:basedOn w:val="Policepardfaut"/>
    <w:rsid w:val="00641379"/>
    <w:rPr>
      <w:color w:val="808080"/>
    </w:rPr>
  </w:style>
  <w:style w:type="paragraph" w:styleId="Textedebulles">
    <w:name w:val="Balloon Text"/>
    <w:basedOn w:val="Normal"/>
    <w:link w:val="TextedebullesCar"/>
    <w:rsid w:val="0064137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41379"/>
    <w:rPr>
      <w:rFonts w:ascii="Tahoma" w:hAnsi="Tahoma" w:cs="Tahoma"/>
      <w:sz w:val="16"/>
      <w:szCs w:val="16"/>
      <w:lang w:val="de-DE" w:eastAsia="fr-FR"/>
    </w:rPr>
  </w:style>
  <w:style w:type="table" w:styleId="Grilledutableau">
    <w:name w:val="Table Grid"/>
    <w:basedOn w:val="TableauNormal"/>
    <w:rsid w:val="00B31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rsid w:val="007420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harmacien.cantonal@fr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CB9D4245-1B03-464E-8769-2E3CAD06E3EB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7</Words>
  <Characters>2294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énéral_portrait</vt:lpstr>
      <vt:lpstr>Général_portrait</vt:lpstr>
    </vt:vector>
  </TitlesOfParts>
  <Company>MACMAC Media SA</Company>
  <LinksUpToDate>false</LinksUpToDate>
  <CharactersWithSpaces>27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micheljo</dc:creator>
  <cp:lastModifiedBy>Tamborini Aline</cp:lastModifiedBy>
  <cp:revision>2</cp:revision>
  <cp:lastPrinted>2018-07-25T14:23:00Z</cp:lastPrinted>
  <dcterms:created xsi:type="dcterms:W3CDTF">2025-05-21T09:31:00Z</dcterms:created>
  <dcterms:modified xsi:type="dcterms:W3CDTF">2025-05-21T09:31:00Z</dcterms:modified>
</cp:coreProperties>
</file>